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33E" w:rsidRDefault="007E233E" w:rsidP="004325CE">
      <w:pPr>
        <w:jc w:val="center"/>
        <w:rPr>
          <w:b/>
          <w:szCs w:val="72"/>
        </w:rPr>
      </w:pPr>
      <w:r>
        <w:rPr>
          <w:b/>
          <w:szCs w:val="72"/>
        </w:rPr>
        <w:t xml:space="preserve">РЕЕСТР </w:t>
      </w:r>
      <w:r w:rsidR="004325CE" w:rsidRPr="004325CE">
        <w:rPr>
          <w:b/>
          <w:szCs w:val="72"/>
        </w:rPr>
        <w:t xml:space="preserve">ЧЛЕНОВ </w:t>
      </w:r>
      <w:r>
        <w:rPr>
          <w:b/>
          <w:szCs w:val="72"/>
        </w:rPr>
        <w:t>«</w:t>
      </w:r>
      <w:r w:rsidR="004325CE" w:rsidRPr="004325CE">
        <w:rPr>
          <w:b/>
          <w:szCs w:val="72"/>
        </w:rPr>
        <w:t>СОЮЗА</w:t>
      </w:r>
      <w:r>
        <w:rPr>
          <w:b/>
          <w:szCs w:val="72"/>
        </w:rPr>
        <w:t xml:space="preserve"> ПРЕДПРИЯТИЙ </w:t>
      </w:r>
    </w:p>
    <w:p w:rsidR="00BE14F8" w:rsidRDefault="007E233E" w:rsidP="004325CE">
      <w:pPr>
        <w:jc w:val="center"/>
        <w:rPr>
          <w:b/>
          <w:szCs w:val="72"/>
        </w:rPr>
      </w:pPr>
      <w:r>
        <w:rPr>
          <w:b/>
          <w:szCs w:val="72"/>
        </w:rPr>
        <w:t>ЖИЛИЩНО-КОММУНАЛЬНОГО ХОЗЯЙСТВА И ЭНЕРГЕТИКИ» КРАСНОЯРСКОГО КРАЯ</w:t>
      </w:r>
    </w:p>
    <w:p w:rsidR="00FE2B60" w:rsidRDefault="00FE2B60" w:rsidP="004325CE">
      <w:pPr>
        <w:jc w:val="center"/>
        <w:rPr>
          <w:b/>
          <w:szCs w:val="72"/>
        </w:rPr>
      </w:pPr>
    </w:p>
    <w:tbl>
      <w:tblPr>
        <w:tblStyle w:val="a4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3260"/>
        <w:gridCol w:w="2835"/>
        <w:gridCol w:w="3828"/>
      </w:tblGrid>
      <w:tr w:rsidR="008B42E5" w:rsidRPr="00C53630" w:rsidTr="004F7A40">
        <w:tc>
          <w:tcPr>
            <w:tcW w:w="817" w:type="dxa"/>
          </w:tcPr>
          <w:p w:rsidR="008B42E5" w:rsidRPr="00C53630" w:rsidRDefault="008B42E5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C53630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3630">
              <w:rPr>
                <w:rFonts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53630">
              <w:rPr>
                <w:rFonts w:cs="Times New Roman"/>
                <w:b/>
                <w:sz w:val="24"/>
                <w:szCs w:val="24"/>
              </w:rPr>
              <w:t>/</w:t>
            </w:r>
            <w:proofErr w:type="spellStart"/>
            <w:r w:rsidRPr="00C53630">
              <w:rPr>
                <w:rFonts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8B42E5" w:rsidRDefault="008B42E5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C53630">
              <w:rPr>
                <w:rFonts w:cs="Times New Roman"/>
                <w:b/>
                <w:sz w:val="24"/>
                <w:szCs w:val="24"/>
              </w:rPr>
              <w:t>Наименование организаций и предприятий</w:t>
            </w:r>
          </w:p>
          <w:p w:rsidR="00A55967" w:rsidRPr="00C53630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B42E5" w:rsidRPr="00C53630" w:rsidRDefault="008B42E5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C53630">
              <w:rPr>
                <w:rFonts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828" w:type="dxa"/>
          </w:tcPr>
          <w:p w:rsidR="008B42E5" w:rsidRDefault="008B42E5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C53630">
              <w:rPr>
                <w:rFonts w:cs="Times New Roman"/>
                <w:b/>
                <w:sz w:val="24"/>
                <w:szCs w:val="24"/>
              </w:rPr>
              <w:t>Юридический адрес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</w:p>
          <w:p w:rsidR="008B42E5" w:rsidRPr="00C53630" w:rsidRDefault="008B42E5" w:rsidP="004454F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очтовый адрес</w:t>
            </w:r>
          </w:p>
        </w:tc>
      </w:tr>
      <w:tr w:rsidR="00785B61" w:rsidRPr="00C53630" w:rsidTr="004F7A40">
        <w:tc>
          <w:tcPr>
            <w:tcW w:w="817" w:type="dxa"/>
          </w:tcPr>
          <w:p w:rsidR="00785B61" w:rsidRPr="004F7A40" w:rsidRDefault="00785B61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5B61" w:rsidRDefault="00785B61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ветник Губернатора Красноярского края, член правления «Союз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ЖКХиЭ</w:t>
            </w:r>
            <w:proofErr w:type="spellEnd"/>
            <w:r>
              <w:rPr>
                <w:rFonts w:cs="Times New Roman"/>
                <w:sz w:val="24"/>
                <w:szCs w:val="24"/>
              </w:rPr>
              <w:t>» КК</w:t>
            </w:r>
          </w:p>
          <w:p w:rsidR="00785B61" w:rsidRPr="004F4BF2" w:rsidRDefault="00785B61" w:rsidP="00C357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5B61" w:rsidRPr="00D8437B" w:rsidRDefault="00785B61" w:rsidP="00C3570B">
            <w:pPr>
              <w:rPr>
                <w:rFonts w:cs="Times New Roman"/>
                <w:b/>
                <w:sz w:val="24"/>
                <w:szCs w:val="24"/>
              </w:rPr>
            </w:pPr>
            <w:r w:rsidRPr="00D8437B">
              <w:rPr>
                <w:rFonts w:cs="Times New Roman"/>
                <w:b/>
                <w:sz w:val="24"/>
                <w:szCs w:val="24"/>
              </w:rPr>
              <w:t>Матюшенко Анатолий Иванович</w:t>
            </w:r>
          </w:p>
        </w:tc>
        <w:tc>
          <w:tcPr>
            <w:tcW w:w="3828" w:type="dxa"/>
          </w:tcPr>
          <w:p w:rsidR="00785B61" w:rsidRPr="00C53630" w:rsidRDefault="00785B61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85B61" w:rsidRPr="00BB088F" w:rsidTr="004F7A40">
        <w:tc>
          <w:tcPr>
            <w:tcW w:w="817" w:type="dxa"/>
          </w:tcPr>
          <w:p w:rsid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  <w:p w:rsidR="00785B61" w:rsidRPr="004F7A40" w:rsidRDefault="00785B61" w:rsidP="004F7A40"/>
        </w:tc>
        <w:tc>
          <w:tcPr>
            <w:tcW w:w="3260" w:type="dxa"/>
          </w:tcPr>
          <w:p w:rsidR="00785B61" w:rsidRPr="008346A7" w:rsidRDefault="00785B61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правляющая компания </w:t>
            </w:r>
            <w:r w:rsidRPr="008346A7">
              <w:rPr>
                <w:rFonts w:cs="Times New Roman"/>
                <w:b/>
                <w:sz w:val="24"/>
                <w:szCs w:val="24"/>
              </w:rPr>
              <w:t>"Авантаж"</w:t>
            </w:r>
          </w:p>
        </w:tc>
        <w:tc>
          <w:tcPr>
            <w:tcW w:w="2835" w:type="dxa"/>
          </w:tcPr>
          <w:p w:rsidR="00785B61" w:rsidRPr="008346A7" w:rsidRDefault="00785B61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785B61" w:rsidRDefault="00785B61" w:rsidP="004454F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Кульшманова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Ольга Васильевна</w:t>
            </w:r>
          </w:p>
          <w:p w:rsidR="006962C8" w:rsidRPr="008346A7" w:rsidRDefault="006962C8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785B61" w:rsidRPr="008346A7" w:rsidRDefault="00785B61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г. Красноярск </w:t>
            </w:r>
          </w:p>
          <w:p w:rsidR="00785B61" w:rsidRPr="008346A7" w:rsidRDefault="00785B61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ул. Водопьянова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8346A7">
              <w:rPr>
                <w:rFonts w:cs="Times New Roman"/>
                <w:sz w:val="24"/>
                <w:szCs w:val="24"/>
              </w:rPr>
              <w:t xml:space="preserve"> 7А, оф.171</w:t>
            </w:r>
          </w:p>
        </w:tc>
      </w:tr>
      <w:tr w:rsidR="00785B61" w:rsidRPr="00BB088F" w:rsidTr="004F7A40">
        <w:tc>
          <w:tcPr>
            <w:tcW w:w="817" w:type="dxa"/>
          </w:tcPr>
          <w:p w:rsidR="00785B61" w:rsidRPr="004F7A40" w:rsidRDefault="00785B61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85B61" w:rsidRPr="008346A7" w:rsidRDefault="00785B61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8346A7">
              <w:rPr>
                <w:rFonts w:cs="Times New Roman"/>
                <w:b/>
                <w:sz w:val="24"/>
                <w:szCs w:val="24"/>
              </w:rPr>
              <w:t>«УК Авторитет»</w:t>
            </w:r>
          </w:p>
        </w:tc>
        <w:tc>
          <w:tcPr>
            <w:tcW w:w="2835" w:type="dxa"/>
          </w:tcPr>
          <w:p w:rsidR="00785B61" w:rsidRPr="008346A7" w:rsidRDefault="00785B61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785B61" w:rsidRPr="008346A7" w:rsidRDefault="00785B61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Боровикова Анна Евгеньевна</w:t>
            </w:r>
          </w:p>
        </w:tc>
        <w:tc>
          <w:tcPr>
            <w:tcW w:w="3828" w:type="dxa"/>
          </w:tcPr>
          <w:p w:rsidR="00785B61" w:rsidRDefault="00785B61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663020, Красноярский край,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Емельяновский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 xml:space="preserve"> район, п. Емельяново, ул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>овая, дом 17А, помещение 1</w:t>
            </w:r>
          </w:p>
          <w:p w:rsidR="00785B61" w:rsidRPr="008346A7" w:rsidRDefault="00785B61" w:rsidP="008B42E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7A40" w:rsidRPr="00BB088F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A40" w:rsidRPr="008346A7" w:rsidRDefault="004F7A40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r w:rsidRPr="007F5F3E">
              <w:rPr>
                <w:rFonts w:cs="Times New Roman"/>
                <w:b/>
                <w:sz w:val="24"/>
                <w:szCs w:val="24"/>
              </w:rPr>
              <w:t>«Аварийно-диспетчерская служба»</w:t>
            </w:r>
          </w:p>
        </w:tc>
        <w:tc>
          <w:tcPr>
            <w:tcW w:w="2835" w:type="dxa"/>
          </w:tcPr>
          <w:p w:rsidR="004F7A40" w:rsidRDefault="004F7A40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4F7A40" w:rsidRDefault="004F7A40" w:rsidP="00C3570B">
            <w:pPr>
              <w:rPr>
                <w:rFonts w:cs="Times New Roman"/>
                <w:b/>
                <w:sz w:val="24"/>
                <w:szCs w:val="24"/>
              </w:rPr>
            </w:pPr>
            <w:r w:rsidRPr="007F5F3E">
              <w:rPr>
                <w:rFonts w:cs="Times New Roman"/>
                <w:b/>
                <w:sz w:val="24"/>
                <w:szCs w:val="24"/>
              </w:rPr>
              <w:t>Казанцев Сергей Владимирович</w:t>
            </w:r>
          </w:p>
          <w:p w:rsidR="004F7A40" w:rsidRPr="007F5F3E" w:rsidRDefault="004F7A40" w:rsidP="00C3570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F7A40" w:rsidRDefault="004F7A40" w:rsidP="004F7A4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0004, г. Красноярск</w:t>
            </w:r>
          </w:p>
          <w:p w:rsidR="004F7A40" w:rsidRPr="008346A7" w:rsidRDefault="004F7A40" w:rsidP="004F7A4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cs="Times New Roman"/>
                <w:sz w:val="24"/>
                <w:szCs w:val="24"/>
              </w:rPr>
              <w:t>мени газеты Красноярский рабочий, д. 30А</w:t>
            </w:r>
          </w:p>
        </w:tc>
      </w:tr>
      <w:tr w:rsidR="004F7A40" w:rsidRPr="00BB088F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A40" w:rsidRPr="006962C8" w:rsidRDefault="004F7A40" w:rsidP="0077618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юз по координации деятельности организаций в лифтовой сфере </w:t>
            </w:r>
            <w:r w:rsidRPr="006962C8">
              <w:rPr>
                <w:rFonts w:cs="Times New Roman"/>
                <w:b/>
                <w:sz w:val="24"/>
                <w:szCs w:val="24"/>
              </w:rPr>
              <w:t>«Безопасные лифты Сибири»</w:t>
            </w:r>
          </w:p>
          <w:p w:rsidR="004F7A40" w:rsidRDefault="004F7A40" w:rsidP="007761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7A40" w:rsidRDefault="004F7A40" w:rsidP="007761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седатель</w:t>
            </w:r>
          </w:p>
          <w:p w:rsidR="00BA423A" w:rsidRPr="000742F8" w:rsidRDefault="00BA423A" w:rsidP="00BA423A">
            <w:pPr>
              <w:rPr>
                <w:rFonts w:cs="Times New Roman"/>
                <w:b/>
                <w:sz w:val="24"/>
                <w:szCs w:val="24"/>
              </w:rPr>
            </w:pPr>
            <w:r w:rsidRPr="000742F8">
              <w:rPr>
                <w:rFonts w:cs="Times New Roman"/>
                <w:b/>
                <w:sz w:val="24"/>
                <w:szCs w:val="24"/>
              </w:rPr>
              <w:t>Пятков Геннадий Михайлович</w:t>
            </w:r>
          </w:p>
          <w:p w:rsidR="004F7A40" w:rsidRPr="005A3D1A" w:rsidRDefault="004F7A40" w:rsidP="0077618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F7A40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60133, г. Красноярск, ул. </w:t>
            </w:r>
            <w:proofErr w:type="gramStart"/>
            <w:r>
              <w:rPr>
                <w:rFonts w:cs="Times New Roman"/>
                <w:sz w:val="24"/>
                <w:szCs w:val="24"/>
              </w:rPr>
              <w:t>Краснодарска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, д. 3Б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cs="Times New Roman"/>
                <w:sz w:val="24"/>
                <w:szCs w:val="24"/>
              </w:rPr>
              <w:t>. 5</w:t>
            </w:r>
          </w:p>
        </w:tc>
      </w:tr>
      <w:tr w:rsidR="004F7A40" w:rsidRPr="00BB088F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К </w:t>
            </w:r>
            <w:r w:rsidRPr="008346A7">
              <w:rPr>
                <w:rFonts w:cs="Times New Roman"/>
                <w:b/>
                <w:sz w:val="24"/>
                <w:szCs w:val="24"/>
              </w:rPr>
              <w:t>«Ваш партнёр плюс»</w:t>
            </w:r>
          </w:p>
        </w:tc>
        <w:tc>
          <w:tcPr>
            <w:tcW w:w="2835" w:type="dxa"/>
          </w:tcPr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4F7A40" w:rsidRDefault="00757CF3" w:rsidP="004454F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молин Валерий Васильевич</w:t>
            </w:r>
          </w:p>
          <w:p w:rsidR="004F7A40" w:rsidRPr="008346A7" w:rsidRDefault="004F7A40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F7A40" w:rsidRPr="008346A7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662547,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Л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>есосибирск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, 5 микрорайон, дом 15 А</w:t>
            </w:r>
          </w:p>
        </w:tc>
      </w:tr>
      <w:tr w:rsidR="004F7A40" w:rsidRPr="00BB088F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A40" w:rsidRPr="008346A7" w:rsidRDefault="004F7A40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ООО Интернет-холдинг</w:t>
            </w:r>
            <w:r w:rsidRPr="008346A7">
              <w:rPr>
                <w:rFonts w:cs="Times New Roman"/>
                <w:b/>
                <w:sz w:val="24"/>
                <w:szCs w:val="24"/>
              </w:rPr>
              <w:t xml:space="preserve"> "</w:t>
            </w: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Вестснаб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>" (журнал "ЖКХ Сибири")</w:t>
            </w:r>
          </w:p>
        </w:tc>
        <w:tc>
          <w:tcPr>
            <w:tcW w:w="2835" w:type="dxa"/>
          </w:tcPr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4F7A40" w:rsidRDefault="004F7A40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Смирнов Борис Александрович</w:t>
            </w:r>
          </w:p>
          <w:p w:rsidR="004F7A40" w:rsidRPr="008346A7" w:rsidRDefault="004F7A40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F7A40" w:rsidRPr="008346A7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0135, г. Красноярск, ул. Молокова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д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 xml:space="preserve">.27,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оф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. 109</w:t>
            </w:r>
          </w:p>
        </w:tc>
      </w:tr>
      <w:tr w:rsidR="004F7A40" w:rsidRPr="00BB088F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A40" w:rsidRDefault="004F7A40" w:rsidP="004454F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sz w:val="24"/>
                <w:szCs w:val="24"/>
              </w:rPr>
              <w:t>Восточно-Сибирская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 xml:space="preserve"> ассоциация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биотехнологических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 xml:space="preserve"> кластеров (ассоциированный член)</w:t>
            </w:r>
          </w:p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президент</w:t>
            </w:r>
          </w:p>
          <w:p w:rsidR="004F7A40" w:rsidRPr="008346A7" w:rsidRDefault="004F7A40" w:rsidP="004454F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Бугаенко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Николай Игоревич</w:t>
            </w:r>
          </w:p>
        </w:tc>
        <w:tc>
          <w:tcPr>
            <w:tcW w:w="3828" w:type="dxa"/>
          </w:tcPr>
          <w:p w:rsidR="004F7A40" w:rsidRPr="008346A7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0017, г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 xml:space="preserve">расноярск, пр.Мира, 108,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оф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. 305</w:t>
            </w:r>
          </w:p>
        </w:tc>
      </w:tr>
      <w:tr w:rsidR="004F7A40" w:rsidRPr="00BB088F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A40" w:rsidRPr="008346A7" w:rsidRDefault="004F7A40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8346A7">
              <w:rPr>
                <w:rFonts w:cs="Times New Roman"/>
                <w:b/>
                <w:sz w:val="24"/>
                <w:szCs w:val="24"/>
              </w:rPr>
              <w:t xml:space="preserve">"Городская объединённая управляющая компания жилищно-эксплуатационного комплекса" </w:t>
            </w:r>
          </w:p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 (ООО "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ГорЖЭК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")</w:t>
            </w:r>
          </w:p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4F7A40" w:rsidRPr="008346A7" w:rsidRDefault="004F7A40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Сахаров Сергей Сергеевич</w:t>
            </w:r>
          </w:p>
        </w:tc>
        <w:tc>
          <w:tcPr>
            <w:tcW w:w="3828" w:type="dxa"/>
          </w:tcPr>
          <w:p w:rsidR="004F7A40" w:rsidRPr="008346A7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2150, г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 xml:space="preserve">чинск, 3й микрорайон Привокзального района, д. 30,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пом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. 116</w:t>
            </w:r>
          </w:p>
        </w:tc>
      </w:tr>
      <w:tr w:rsidR="004F7A40" w:rsidRPr="00BB088F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A40" w:rsidRPr="00757CF3" w:rsidRDefault="00757CF3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757CF3">
              <w:rPr>
                <w:rFonts w:cs="Times New Roman"/>
                <w:b/>
                <w:sz w:val="24"/>
                <w:szCs w:val="24"/>
              </w:rPr>
              <w:t xml:space="preserve">ООО «Дудинская </w:t>
            </w:r>
            <w:r w:rsidRPr="00757CF3">
              <w:rPr>
                <w:rFonts w:cs="Times New Roman"/>
                <w:b/>
                <w:sz w:val="24"/>
                <w:szCs w:val="24"/>
              </w:rPr>
              <w:lastRenderedPageBreak/>
              <w:t>Управляющая компания»</w:t>
            </w:r>
          </w:p>
        </w:tc>
        <w:tc>
          <w:tcPr>
            <w:tcW w:w="2835" w:type="dxa"/>
          </w:tcPr>
          <w:p w:rsidR="004F7A40" w:rsidRPr="00757CF3" w:rsidRDefault="00757CF3" w:rsidP="004454F8">
            <w:pPr>
              <w:rPr>
                <w:rFonts w:cs="Times New Roman"/>
                <w:sz w:val="24"/>
                <w:szCs w:val="24"/>
              </w:rPr>
            </w:pPr>
            <w:r w:rsidRPr="00757CF3">
              <w:rPr>
                <w:rFonts w:cs="Times New Roman"/>
                <w:sz w:val="24"/>
                <w:szCs w:val="24"/>
              </w:rPr>
              <w:lastRenderedPageBreak/>
              <w:t xml:space="preserve">и.о. генерального </w:t>
            </w:r>
            <w:r w:rsidRPr="00757CF3">
              <w:rPr>
                <w:rFonts w:cs="Times New Roman"/>
                <w:sz w:val="24"/>
                <w:szCs w:val="24"/>
              </w:rPr>
              <w:lastRenderedPageBreak/>
              <w:t>директора</w:t>
            </w:r>
          </w:p>
          <w:p w:rsidR="00757CF3" w:rsidRPr="008346A7" w:rsidRDefault="00C3570B" w:rsidP="004454F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Бахри</w:t>
            </w:r>
            <w:r w:rsidR="00757CF3">
              <w:rPr>
                <w:rFonts w:cs="Times New Roman"/>
                <w:b/>
                <w:sz w:val="24"/>
                <w:szCs w:val="24"/>
              </w:rPr>
              <w:t>ев</w:t>
            </w:r>
            <w:proofErr w:type="spellEnd"/>
            <w:r w:rsidR="00757CF3">
              <w:rPr>
                <w:rFonts w:cs="Times New Roman"/>
                <w:b/>
                <w:sz w:val="24"/>
                <w:szCs w:val="24"/>
              </w:rPr>
              <w:t xml:space="preserve"> Константин Васильевич</w:t>
            </w:r>
          </w:p>
        </w:tc>
        <w:tc>
          <w:tcPr>
            <w:tcW w:w="3828" w:type="dxa"/>
          </w:tcPr>
          <w:p w:rsidR="004F7A40" w:rsidRDefault="00757CF3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47000</w:t>
            </w:r>
          </w:p>
          <w:p w:rsidR="00757CF3" w:rsidRDefault="00757CF3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расноярский край</w:t>
            </w:r>
          </w:p>
          <w:p w:rsidR="00757CF3" w:rsidRDefault="00757CF3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Дудинка</w:t>
            </w:r>
          </w:p>
          <w:p w:rsidR="00757CF3" w:rsidRDefault="00757CF3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Матросова, 14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7A40" w:rsidRPr="00BB088F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ТСЖ </w:t>
            </w:r>
            <w:r w:rsidRPr="008346A7">
              <w:rPr>
                <w:rFonts w:cs="Times New Roman"/>
                <w:b/>
                <w:sz w:val="24"/>
                <w:szCs w:val="24"/>
              </w:rPr>
              <w:t>"Дельта"</w:t>
            </w:r>
          </w:p>
        </w:tc>
        <w:tc>
          <w:tcPr>
            <w:tcW w:w="2835" w:type="dxa"/>
          </w:tcPr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председатель правления</w:t>
            </w:r>
          </w:p>
          <w:p w:rsidR="004F7A40" w:rsidRDefault="004F7A40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Кравцова Ольга Николаевна</w:t>
            </w:r>
          </w:p>
          <w:p w:rsidR="004F7A40" w:rsidRPr="008346A7" w:rsidRDefault="004F7A40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F7A40" w:rsidRPr="008346A7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0125, г. Красноярск, ул. Водопьянова, д. 2а</w:t>
            </w:r>
          </w:p>
        </w:tc>
      </w:tr>
      <w:tr w:rsidR="004F7A40" w:rsidRPr="00BB088F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8346A7">
              <w:rPr>
                <w:rFonts w:cs="Times New Roman"/>
                <w:b/>
                <w:sz w:val="24"/>
                <w:szCs w:val="24"/>
              </w:rPr>
              <w:t>«Дом»</w:t>
            </w:r>
          </w:p>
        </w:tc>
        <w:tc>
          <w:tcPr>
            <w:tcW w:w="2835" w:type="dxa"/>
          </w:tcPr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4F7A40" w:rsidRDefault="004F7A40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Карнаухов Михаил Петрович</w:t>
            </w:r>
          </w:p>
          <w:p w:rsidR="004F7A40" w:rsidRPr="008346A7" w:rsidRDefault="004F7A40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F7A40" w:rsidRPr="008346A7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3090, Красноярский край, г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>ивногорск, ул.Школьная, 27а</w:t>
            </w:r>
          </w:p>
        </w:tc>
      </w:tr>
      <w:tr w:rsidR="004F7A40" w:rsidRPr="00BB088F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A40" w:rsidRDefault="004F7A40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ООО </w:t>
            </w:r>
            <w:r w:rsidRPr="003E3B84">
              <w:rPr>
                <w:rFonts w:cs="Times New Roman"/>
                <w:b/>
                <w:sz w:val="24"/>
                <w:szCs w:val="24"/>
              </w:rPr>
              <w:t>«СОРЖ Домоуправление – один»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3E3B84">
              <w:rPr>
                <w:rFonts w:cs="Times New Roman"/>
                <w:sz w:val="24"/>
                <w:szCs w:val="24"/>
              </w:rPr>
              <w:t>г. Канск</w:t>
            </w:r>
          </w:p>
          <w:p w:rsidR="004F7A40" w:rsidRDefault="004F7A40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СОРЖ ДУ-1»</w:t>
            </w:r>
          </w:p>
          <w:p w:rsidR="004F7A40" w:rsidRPr="003E3B84" w:rsidRDefault="004F7A40" w:rsidP="00C3570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F7A40" w:rsidRDefault="004F7A40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</w:t>
            </w:r>
          </w:p>
          <w:p w:rsidR="004F7A40" w:rsidRPr="003E3B84" w:rsidRDefault="004F7A40" w:rsidP="00C3570B">
            <w:pPr>
              <w:rPr>
                <w:rFonts w:cs="Times New Roman"/>
                <w:b/>
                <w:sz w:val="24"/>
                <w:szCs w:val="24"/>
              </w:rPr>
            </w:pPr>
            <w:r w:rsidRPr="003E3B84">
              <w:rPr>
                <w:rFonts w:cs="Times New Roman"/>
                <w:b/>
                <w:sz w:val="24"/>
                <w:szCs w:val="24"/>
              </w:rPr>
              <w:t>Горбачев Евгений Николаевич</w:t>
            </w:r>
          </w:p>
        </w:tc>
        <w:tc>
          <w:tcPr>
            <w:tcW w:w="3828" w:type="dxa"/>
          </w:tcPr>
          <w:p w:rsidR="004F7A40" w:rsidRDefault="004F7A40" w:rsidP="00785B6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63600, Красноярский край, </w:t>
            </w:r>
            <w:proofErr w:type="gramStart"/>
            <w:r>
              <w:rPr>
                <w:rFonts w:cs="Times New Roman"/>
                <w:sz w:val="24"/>
                <w:szCs w:val="24"/>
              </w:rPr>
              <w:t>г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. Канск, </w:t>
            </w:r>
          </w:p>
          <w:p w:rsidR="004F7A40" w:rsidRPr="008346A7" w:rsidRDefault="004F7A40" w:rsidP="00785B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Московская, д. 27Б</w:t>
            </w:r>
          </w:p>
        </w:tc>
      </w:tr>
      <w:tr w:rsidR="004F7A40" w:rsidRPr="00BB088F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A40" w:rsidRPr="006962C8" w:rsidRDefault="004F7A40" w:rsidP="006E243C">
            <w:pPr>
              <w:rPr>
                <w:b/>
                <w:sz w:val="26"/>
                <w:szCs w:val="26"/>
              </w:rPr>
            </w:pPr>
            <w:r w:rsidRPr="008346A7">
              <w:rPr>
                <w:sz w:val="26"/>
                <w:szCs w:val="26"/>
              </w:rPr>
              <w:t xml:space="preserve">ООО </w:t>
            </w:r>
            <w:r w:rsidRPr="006962C8">
              <w:rPr>
                <w:b/>
                <w:sz w:val="26"/>
                <w:szCs w:val="26"/>
              </w:rPr>
              <w:t>"</w:t>
            </w:r>
            <w:proofErr w:type="spellStart"/>
            <w:r w:rsidRPr="006962C8">
              <w:rPr>
                <w:b/>
                <w:sz w:val="26"/>
                <w:szCs w:val="26"/>
              </w:rPr>
              <w:t>Емельяновский</w:t>
            </w:r>
            <w:proofErr w:type="spellEnd"/>
            <w:r w:rsidRPr="006962C8">
              <w:rPr>
                <w:b/>
                <w:sz w:val="26"/>
                <w:szCs w:val="26"/>
              </w:rPr>
              <w:t xml:space="preserve"> коммунальный комплекс"</w:t>
            </w:r>
          </w:p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7A40" w:rsidRPr="008346A7" w:rsidRDefault="004F7A40" w:rsidP="006E243C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4F7A40" w:rsidRPr="008346A7" w:rsidRDefault="004F7A40" w:rsidP="006E243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Казимирский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828" w:type="dxa"/>
          </w:tcPr>
          <w:p w:rsidR="004F7A40" w:rsidRPr="008346A7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663020 Красноярский край,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Емельяновский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 xml:space="preserve"> район, п. Емельяново, </w:t>
            </w:r>
          </w:p>
          <w:p w:rsidR="004F7A40" w:rsidRPr="008346A7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ул. Майская, д. 55</w:t>
            </w:r>
          </w:p>
        </w:tc>
      </w:tr>
      <w:tr w:rsidR="004F7A40" w:rsidRPr="00BB088F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8346A7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Еонесси</w:t>
            </w:r>
            <w:proofErr w:type="spellEnd"/>
            <w:proofErr w:type="gramStart"/>
            <w:r w:rsidRPr="008346A7">
              <w:rPr>
                <w:rFonts w:cs="Times New Roman"/>
                <w:b/>
                <w:sz w:val="24"/>
                <w:szCs w:val="24"/>
              </w:rPr>
              <w:t xml:space="preserve"> К</w:t>
            </w:r>
            <w:proofErr w:type="gramEnd"/>
            <w:r w:rsidRPr="008346A7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4F7A40" w:rsidRDefault="004F7A40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Колупаев Валерий Иванович</w:t>
            </w:r>
          </w:p>
          <w:p w:rsidR="004F7A40" w:rsidRPr="008346A7" w:rsidRDefault="004F7A40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F7A40" w:rsidRPr="008346A7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>расноярск, ул.Пирогова, 34</w:t>
            </w:r>
          </w:p>
        </w:tc>
      </w:tr>
      <w:tr w:rsidR="004F7A40" w:rsidRPr="00377BA9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F7A40" w:rsidRPr="008346A7" w:rsidRDefault="004F7A40" w:rsidP="00EA5DA7">
            <w:pPr>
              <w:rPr>
                <w:b/>
                <w:sz w:val="24"/>
                <w:szCs w:val="24"/>
              </w:rPr>
            </w:pPr>
            <w:r w:rsidRPr="008346A7">
              <w:rPr>
                <w:sz w:val="24"/>
                <w:szCs w:val="24"/>
              </w:rPr>
              <w:t xml:space="preserve">ООО </w:t>
            </w:r>
            <w:r w:rsidRPr="008346A7">
              <w:rPr>
                <w:b/>
                <w:sz w:val="24"/>
                <w:szCs w:val="24"/>
              </w:rPr>
              <w:t>«Заполярный жилищный трест»</w:t>
            </w:r>
          </w:p>
          <w:p w:rsidR="004F7A40" w:rsidRDefault="004F7A40" w:rsidP="00EA5DA7">
            <w:pPr>
              <w:rPr>
                <w:sz w:val="24"/>
                <w:szCs w:val="24"/>
              </w:rPr>
            </w:pPr>
            <w:r w:rsidRPr="008346A7">
              <w:rPr>
                <w:sz w:val="24"/>
                <w:szCs w:val="24"/>
              </w:rPr>
              <w:t>г. Норильск</w:t>
            </w:r>
          </w:p>
          <w:p w:rsidR="004F7A40" w:rsidRPr="008346A7" w:rsidRDefault="004F7A40" w:rsidP="00EA5DA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4F7A40" w:rsidRPr="008346A7" w:rsidRDefault="004F7A40" w:rsidP="004454F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Арапова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3828" w:type="dxa"/>
          </w:tcPr>
          <w:p w:rsidR="004F7A40" w:rsidRPr="008346A7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3300, Красноярский край, г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>орильск, ул.Комсомольская, д.26</w:t>
            </w:r>
          </w:p>
        </w:tc>
      </w:tr>
      <w:tr w:rsidR="004F7A40" w:rsidRPr="00377BA9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F7A40" w:rsidRDefault="004F7A40" w:rsidP="00C3570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П </w:t>
            </w:r>
            <w:proofErr w:type="gramStart"/>
            <w:r>
              <w:rPr>
                <w:sz w:val="24"/>
                <w:szCs w:val="24"/>
              </w:rPr>
              <w:t>ЖК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AA5935">
              <w:rPr>
                <w:b/>
                <w:sz w:val="24"/>
                <w:szCs w:val="24"/>
              </w:rPr>
              <w:t>ЗАТО Солнечный</w:t>
            </w:r>
          </w:p>
          <w:p w:rsidR="004F7A40" w:rsidRDefault="004F7A40" w:rsidP="00C3570B">
            <w:pPr>
              <w:rPr>
                <w:b/>
                <w:sz w:val="24"/>
                <w:szCs w:val="24"/>
              </w:rPr>
            </w:pPr>
          </w:p>
          <w:p w:rsidR="004F7A40" w:rsidRPr="008346A7" w:rsidRDefault="004F7A40" w:rsidP="00C3570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F7A40" w:rsidRDefault="004F7A40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.о. директора </w:t>
            </w:r>
          </w:p>
          <w:p w:rsidR="004F7A40" w:rsidRPr="00AA5935" w:rsidRDefault="004F7A40" w:rsidP="00C3570B">
            <w:pPr>
              <w:rPr>
                <w:rFonts w:cs="Times New Roman"/>
                <w:b/>
                <w:sz w:val="24"/>
                <w:szCs w:val="24"/>
              </w:rPr>
            </w:pPr>
            <w:r w:rsidRPr="00AA5935">
              <w:rPr>
                <w:rFonts w:cs="Times New Roman"/>
                <w:b/>
                <w:sz w:val="24"/>
                <w:szCs w:val="24"/>
              </w:rPr>
              <w:t xml:space="preserve">Рамазанов Магомед </w:t>
            </w:r>
            <w:proofErr w:type="spellStart"/>
            <w:r w:rsidRPr="00AA5935">
              <w:rPr>
                <w:rFonts w:cs="Times New Roman"/>
                <w:b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3828" w:type="dxa"/>
          </w:tcPr>
          <w:p w:rsidR="004F7A40" w:rsidRPr="008346A7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0947, Красноярский край, ЗАТО п</w:t>
            </w:r>
            <w:proofErr w:type="gramStart"/>
            <w:r>
              <w:rPr>
                <w:rFonts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cs="Times New Roman"/>
                <w:sz w:val="24"/>
                <w:szCs w:val="24"/>
              </w:rPr>
              <w:t>олнечный, ул. Солнечная, д. 31</w:t>
            </w:r>
          </w:p>
        </w:tc>
      </w:tr>
      <w:tr w:rsidR="004F7A40" w:rsidRPr="00BB088F" w:rsidTr="004F7A40">
        <w:trPr>
          <w:trHeight w:val="863"/>
        </w:trPr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F7A40" w:rsidRPr="006962C8" w:rsidRDefault="004F7A40" w:rsidP="004454F8">
            <w:pPr>
              <w:rPr>
                <w:b/>
                <w:sz w:val="24"/>
                <w:szCs w:val="24"/>
              </w:rPr>
            </w:pPr>
            <w:r w:rsidRPr="008346A7">
              <w:rPr>
                <w:sz w:val="24"/>
                <w:szCs w:val="24"/>
              </w:rPr>
              <w:t xml:space="preserve">ООО УК </w:t>
            </w:r>
            <w:r w:rsidRPr="006962C8">
              <w:rPr>
                <w:b/>
                <w:sz w:val="24"/>
                <w:szCs w:val="24"/>
              </w:rPr>
              <w:t>«Жилищные системы Красноярска»</w:t>
            </w:r>
          </w:p>
          <w:p w:rsidR="004F7A40" w:rsidRPr="008346A7" w:rsidRDefault="004F7A40" w:rsidP="004454F8">
            <w:pPr>
              <w:rPr>
                <w:sz w:val="24"/>
                <w:szCs w:val="24"/>
              </w:rPr>
            </w:pPr>
          </w:p>
          <w:p w:rsidR="004F7A40" w:rsidRPr="008346A7" w:rsidRDefault="004F7A40" w:rsidP="004454F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4F7A40" w:rsidRDefault="00C3570B" w:rsidP="008B42E5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Броверман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Роман Борисович</w:t>
            </w:r>
          </w:p>
          <w:p w:rsidR="004F7A40" w:rsidRPr="008346A7" w:rsidRDefault="004F7A40" w:rsidP="008B42E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F7A40" w:rsidRPr="008346A7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0077, г. Красноярск, ул. Алексеева, д. 49</w:t>
            </w:r>
          </w:p>
        </w:tc>
      </w:tr>
      <w:tr w:rsidR="004F7A40" w:rsidRPr="00BB088F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F7A40" w:rsidRPr="008346A7" w:rsidRDefault="004F7A40" w:rsidP="004454F8">
            <w:pPr>
              <w:rPr>
                <w:sz w:val="24"/>
                <w:szCs w:val="24"/>
              </w:rPr>
            </w:pPr>
            <w:r w:rsidRPr="008346A7">
              <w:rPr>
                <w:sz w:val="24"/>
                <w:szCs w:val="24"/>
              </w:rPr>
              <w:t xml:space="preserve">ООО </w:t>
            </w:r>
            <w:r w:rsidRPr="006962C8">
              <w:rPr>
                <w:b/>
                <w:sz w:val="24"/>
                <w:szCs w:val="24"/>
              </w:rPr>
              <w:t>«</w:t>
            </w:r>
            <w:proofErr w:type="spellStart"/>
            <w:r w:rsidRPr="006962C8">
              <w:rPr>
                <w:b/>
                <w:sz w:val="24"/>
                <w:szCs w:val="24"/>
              </w:rPr>
              <w:t>Жилконсалтинг</w:t>
            </w:r>
            <w:proofErr w:type="spellEnd"/>
            <w:r w:rsidRPr="006962C8">
              <w:rPr>
                <w:b/>
                <w:sz w:val="24"/>
                <w:szCs w:val="24"/>
              </w:rPr>
              <w:t>»</w:t>
            </w:r>
            <w:r w:rsidRPr="008346A7">
              <w:rPr>
                <w:sz w:val="24"/>
                <w:szCs w:val="24"/>
              </w:rPr>
              <w:t xml:space="preserve"> </w:t>
            </w:r>
          </w:p>
          <w:p w:rsidR="004F7A40" w:rsidRPr="008346A7" w:rsidRDefault="004F7A40" w:rsidP="004454F8">
            <w:pPr>
              <w:rPr>
                <w:sz w:val="24"/>
                <w:szCs w:val="24"/>
              </w:rPr>
            </w:pPr>
          </w:p>
          <w:p w:rsidR="004F7A40" w:rsidRDefault="004F7A40" w:rsidP="004454F8">
            <w:pPr>
              <w:rPr>
                <w:sz w:val="24"/>
                <w:szCs w:val="24"/>
              </w:rPr>
            </w:pPr>
          </w:p>
          <w:p w:rsidR="004F7A40" w:rsidRPr="008346A7" w:rsidRDefault="004F7A40" w:rsidP="004454F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4F7A40" w:rsidRPr="008346A7" w:rsidRDefault="004F7A40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Майер Александр Александрович</w:t>
            </w:r>
          </w:p>
        </w:tc>
        <w:tc>
          <w:tcPr>
            <w:tcW w:w="3828" w:type="dxa"/>
          </w:tcPr>
          <w:p w:rsidR="004F7A40" w:rsidRPr="008346A7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2150, г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 xml:space="preserve">чинск, </w:t>
            </w:r>
          </w:p>
          <w:p w:rsidR="004F7A40" w:rsidRPr="008346A7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sz w:val="24"/>
                <w:szCs w:val="24"/>
              </w:rPr>
              <w:t>мкр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. «Авиатор», д. 24-22</w:t>
            </w:r>
          </w:p>
        </w:tc>
      </w:tr>
      <w:tr w:rsidR="004F7A40" w:rsidRPr="00BB088F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A40" w:rsidRPr="006962C8" w:rsidRDefault="004F7A40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Муниципальное унитарное предприятие </w:t>
            </w:r>
            <w:r w:rsidRPr="006962C8">
              <w:rPr>
                <w:rFonts w:cs="Times New Roman"/>
                <w:b/>
                <w:sz w:val="24"/>
                <w:szCs w:val="24"/>
              </w:rPr>
              <w:t xml:space="preserve">"Жилищно-коммунальное хозяйство </w:t>
            </w:r>
            <w:proofErr w:type="spellStart"/>
            <w:r w:rsidRPr="006962C8">
              <w:rPr>
                <w:rFonts w:cs="Times New Roman"/>
                <w:b/>
                <w:sz w:val="24"/>
                <w:szCs w:val="24"/>
              </w:rPr>
              <w:t>г</w:t>
            </w:r>
            <w:proofErr w:type="gramStart"/>
            <w:r w:rsidRPr="006962C8">
              <w:rPr>
                <w:rFonts w:cs="Times New Roman"/>
                <w:b/>
                <w:sz w:val="24"/>
                <w:szCs w:val="24"/>
              </w:rPr>
              <w:t>.Л</w:t>
            </w:r>
            <w:proofErr w:type="gramEnd"/>
            <w:r w:rsidRPr="006962C8">
              <w:rPr>
                <w:rFonts w:cs="Times New Roman"/>
                <w:b/>
                <w:sz w:val="24"/>
                <w:szCs w:val="24"/>
              </w:rPr>
              <w:t>есосибирска</w:t>
            </w:r>
            <w:proofErr w:type="spellEnd"/>
            <w:r w:rsidRPr="006962C8">
              <w:rPr>
                <w:rFonts w:cs="Times New Roman"/>
                <w:b/>
                <w:sz w:val="24"/>
                <w:szCs w:val="24"/>
              </w:rPr>
              <w:t>»</w:t>
            </w:r>
          </w:p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4F7A40" w:rsidRPr="008346A7" w:rsidRDefault="004F7A40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Воронин Игорь Анатольевич</w:t>
            </w:r>
          </w:p>
        </w:tc>
        <w:tc>
          <w:tcPr>
            <w:tcW w:w="3828" w:type="dxa"/>
          </w:tcPr>
          <w:p w:rsidR="004F7A40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662543, Красноярский край, </w:t>
            </w:r>
          </w:p>
          <w:p w:rsidR="004F7A40" w:rsidRPr="008346A7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Лесосибирск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, ул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>обеды, 20</w:t>
            </w:r>
          </w:p>
        </w:tc>
      </w:tr>
      <w:tr w:rsidR="004F7A40" w:rsidRPr="00BB088F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A40" w:rsidRPr="006962C8" w:rsidRDefault="004F7A40" w:rsidP="0077618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r w:rsidRPr="006962C8">
              <w:rPr>
                <w:rFonts w:cs="Times New Roman"/>
                <w:b/>
                <w:sz w:val="24"/>
                <w:szCs w:val="24"/>
              </w:rPr>
              <w:t>«Жилищно-коммунальное хозяйство»</w:t>
            </w:r>
          </w:p>
          <w:p w:rsidR="004F7A40" w:rsidRDefault="004F7A40" w:rsidP="00776183">
            <w:pPr>
              <w:rPr>
                <w:rFonts w:cs="Times New Roman"/>
                <w:sz w:val="24"/>
                <w:szCs w:val="24"/>
              </w:rPr>
            </w:pPr>
            <w:r w:rsidRPr="006962C8">
              <w:rPr>
                <w:rFonts w:cs="Times New Roman"/>
                <w:b/>
                <w:sz w:val="24"/>
                <w:szCs w:val="24"/>
              </w:rPr>
              <w:t>г. Боготол</w:t>
            </w:r>
          </w:p>
        </w:tc>
        <w:tc>
          <w:tcPr>
            <w:tcW w:w="2835" w:type="dxa"/>
          </w:tcPr>
          <w:p w:rsidR="004F7A40" w:rsidRDefault="004F7A40" w:rsidP="007761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4F7A40" w:rsidRPr="00477B0B" w:rsidRDefault="004F7A40" w:rsidP="00776183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477B0B">
              <w:rPr>
                <w:rFonts w:cs="Times New Roman"/>
                <w:b/>
                <w:sz w:val="24"/>
                <w:szCs w:val="24"/>
              </w:rPr>
              <w:t>Биткова</w:t>
            </w:r>
            <w:proofErr w:type="spellEnd"/>
            <w:r w:rsidRPr="00477B0B">
              <w:rPr>
                <w:rFonts w:cs="Times New Roman"/>
                <w:b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3828" w:type="dxa"/>
          </w:tcPr>
          <w:p w:rsidR="004F7A40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62060, Красноярский край, </w:t>
            </w:r>
            <w:proofErr w:type="gramStart"/>
            <w:r>
              <w:rPr>
                <w:rFonts w:cs="Times New Roman"/>
                <w:sz w:val="24"/>
                <w:szCs w:val="24"/>
              </w:rPr>
              <w:t>г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. Боготол, ул. Ефремова, </w:t>
            </w:r>
          </w:p>
          <w:p w:rsidR="004F7A40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. 4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cs="Times New Roman"/>
                <w:sz w:val="24"/>
                <w:szCs w:val="24"/>
              </w:rPr>
              <w:t>, 97</w:t>
            </w:r>
          </w:p>
          <w:p w:rsidR="004F7A40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7A40" w:rsidRPr="00BB088F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A40" w:rsidRDefault="004F7A40" w:rsidP="007761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«Жилищно-коммунальное хозяйство </w:t>
            </w:r>
            <w:proofErr w:type="spellStart"/>
            <w:r w:rsidRPr="006962C8">
              <w:rPr>
                <w:rFonts w:cs="Times New Roman"/>
                <w:b/>
                <w:sz w:val="24"/>
                <w:szCs w:val="24"/>
              </w:rPr>
              <w:t>Чечеульское</w:t>
            </w:r>
            <w:proofErr w:type="spellEnd"/>
            <w:r w:rsidRPr="006962C8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F7A40" w:rsidRPr="00BD58A6" w:rsidRDefault="004F7A40" w:rsidP="00776183">
            <w:pPr>
              <w:rPr>
                <w:rFonts w:cs="Times New Roman"/>
                <w:sz w:val="24"/>
                <w:szCs w:val="24"/>
              </w:rPr>
            </w:pPr>
            <w:r w:rsidRPr="00BD58A6">
              <w:rPr>
                <w:rFonts w:cs="Times New Roman"/>
                <w:sz w:val="24"/>
                <w:szCs w:val="24"/>
              </w:rPr>
              <w:t>директор</w:t>
            </w:r>
          </w:p>
          <w:p w:rsidR="004F7A40" w:rsidRPr="00D8437B" w:rsidRDefault="004F7A40" w:rsidP="00776183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Торганов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Олег Иванович</w:t>
            </w:r>
          </w:p>
        </w:tc>
        <w:tc>
          <w:tcPr>
            <w:tcW w:w="3828" w:type="dxa"/>
          </w:tcPr>
          <w:p w:rsidR="004F7A40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ий:</w:t>
            </w:r>
          </w:p>
          <w:p w:rsidR="004F7A40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63630, Красноярский край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ечеул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4F7A40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Олимпийская, д. 4А-2</w:t>
            </w:r>
          </w:p>
          <w:p w:rsidR="004F7A40" w:rsidRPr="006B698F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7A40" w:rsidRPr="00BB088F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A40" w:rsidRPr="00DE5F3D" w:rsidRDefault="004F7A40" w:rsidP="00C3570B">
            <w:pPr>
              <w:rPr>
                <w:rFonts w:cs="Times New Roman"/>
                <w:b/>
                <w:sz w:val="24"/>
                <w:szCs w:val="24"/>
              </w:rPr>
            </w:pPr>
            <w:r w:rsidRPr="00D10C74">
              <w:rPr>
                <w:rFonts w:cs="Times New Roman"/>
                <w:sz w:val="24"/>
                <w:szCs w:val="24"/>
              </w:rPr>
              <w:t>ООО</w:t>
            </w:r>
            <w:r>
              <w:rPr>
                <w:rFonts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Жилсервис-плюс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F7A40" w:rsidRPr="00D10C74" w:rsidRDefault="004F7A40" w:rsidP="00C3570B">
            <w:pPr>
              <w:rPr>
                <w:rFonts w:cs="Times New Roman"/>
                <w:sz w:val="24"/>
                <w:szCs w:val="24"/>
              </w:rPr>
            </w:pPr>
            <w:r w:rsidRPr="00D10C74">
              <w:rPr>
                <w:rFonts w:cs="Times New Roman"/>
                <w:sz w:val="24"/>
                <w:szCs w:val="24"/>
              </w:rPr>
              <w:t>директор</w:t>
            </w:r>
          </w:p>
          <w:p w:rsidR="004F7A40" w:rsidRDefault="004F7A40" w:rsidP="00C357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Зыков Владимир Иванович</w:t>
            </w:r>
          </w:p>
          <w:p w:rsidR="004F7A40" w:rsidRPr="00D8437B" w:rsidRDefault="004F7A40" w:rsidP="00C3570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F7A40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3606, Красноярский край, г. Канск, пос</w:t>
            </w:r>
            <w:proofErr w:type="gramStart"/>
            <w:r>
              <w:rPr>
                <w:rFonts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cs="Times New Roman"/>
                <w:sz w:val="24"/>
                <w:szCs w:val="24"/>
              </w:rPr>
              <w:t>емзавода, 26</w:t>
            </w:r>
          </w:p>
        </w:tc>
      </w:tr>
      <w:tr w:rsidR="004F7A40" w:rsidRPr="00BB088F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A40" w:rsidRPr="008346A7" w:rsidRDefault="00C3570B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r w:rsidRPr="00D17D08">
              <w:rPr>
                <w:rFonts w:cs="Times New Roman"/>
                <w:b/>
                <w:sz w:val="24"/>
                <w:szCs w:val="24"/>
              </w:rPr>
              <w:t>«Служба коммунальных услуг Развитие»</w:t>
            </w:r>
          </w:p>
        </w:tc>
        <w:tc>
          <w:tcPr>
            <w:tcW w:w="2835" w:type="dxa"/>
          </w:tcPr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4F7A40" w:rsidRPr="008346A7" w:rsidRDefault="004F7A40" w:rsidP="004454F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Рыбченко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Виктор Вячеславович</w:t>
            </w:r>
          </w:p>
        </w:tc>
        <w:tc>
          <w:tcPr>
            <w:tcW w:w="3828" w:type="dxa"/>
          </w:tcPr>
          <w:p w:rsidR="004F7A40" w:rsidRDefault="00C3570B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2520</w:t>
            </w:r>
          </w:p>
          <w:p w:rsidR="00C3570B" w:rsidRDefault="00C3570B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сноярский край,</w:t>
            </w:r>
          </w:p>
          <w:p w:rsidR="00C3570B" w:rsidRDefault="00C3570B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. Березовка,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Юности, пом.2</w:t>
            </w:r>
          </w:p>
          <w:p w:rsidR="00D17D08" w:rsidRPr="008346A7" w:rsidRDefault="00D17D08" w:rsidP="008B42E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4F7A40" w:rsidRPr="00BB088F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Закрытое акционерное общество </w:t>
            </w:r>
            <w:r w:rsidRPr="006962C8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6962C8">
              <w:rPr>
                <w:rFonts w:cs="Times New Roman"/>
                <w:b/>
                <w:sz w:val="24"/>
                <w:szCs w:val="24"/>
              </w:rPr>
              <w:t>Интертакс</w:t>
            </w:r>
            <w:proofErr w:type="spellEnd"/>
            <w:r w:rsidRPr="006962C8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президент группы компаний</w:t>
            </w:r>
          </w:p>
          <w:p w:rsidR="004F7A40" w:rsidRDefault="004F7A40" w:rsidP="00687F46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 xml:space="preserve">Алексеев </w:t>
            </w: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Марис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Варисович</w:t>
            </w:r>
            <w:proofErr w:type="spellEnd"/>
          </w:p>
          <w:p w:rsidR="004F7A40" w:rsidRPr="008346A7" w:rsidRDefault="004F7A40" w:rsidP="00687F46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F7A40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0049, г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 xml:space="preserve">расноярск, </w:t>
            </w:r>
          </w:p>
          <w:p w:rsidR="004F7A40" w:rsidRPr="008346A7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8346A7">
              <w:rPr>
                <w:rFonts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346A7">
              <w:rPr>
                <w:rFonts w:cs="Times New Roman"/>
                <w:sz w:val="24"/>
                <w:szCs w:val="24"/>
              </w:rPr>
              <w:t xml:space="preserve"> К.Маркса, 78, офис 1-14</w:t>
            </w:r>
          </w:p>
        </w:tc>
      </w:tr>
      <w:tr w:rsidR="004F7A40" w:rsidRPr="00BB088F" w:rsidTr="004F7A40">
        <w:tc>
          <w:tcPr>
            <w:tcW w:w="817" w:type="dxa"/>
          </w:tcPr>
          <w:p w:rsidR="004F7A40" w:rsidRPr="004F7A40" w:rsidRDefault="004F7A40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«Управляющая компания </w:t>
            </w:r>
            <w:r w:rsidRPr="006962C8">
              <w:rPr>
                <w:rFonts w:cs="Times New Roman"/>
                <w:b/>
                <w:sz w:val="24"/>
                <w:szCs w:val="24"/>
              </w:rPr>
              <w:t>«Калининский»</w:t>
            </w:r>
          </w:p>
        </w:tc>
        <w:tc>
          <w:tcPr>
            <w:tcW w:w="2835" w:type="dxa"/>
          </w:tcPr>
          <w:p w:rsidR="004F7A40" w:rsidRPr="008346A7" w:rsidRDefault="004F7A40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4F7A40" w:rsidRDefault="004F7A40" w:rsidP="004454F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Оголь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Елена Леонидовна</w:t>
            </w:r>
          </w:p>
          <w:p w:rsidR="004F7A40" w:rsidRPr="008346A7" w:rsidRDefault="004F7A40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314E5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660048, </w:t>
            </w:r>
          </w:p>
          <w:p w:rsidR="00B314E5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 xml:space="preserve">расноярск, </w:t>
            </w:r>
          </w:p>
          <w:p w:rsidR="004F7A40" w:rsidRPr="008346A7" w:rsidRDefault="004F7A40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 xml:space="preserve">алинина, д.8,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пом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. 235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ое казенное учреждение «Управление городского хозяйства» администрации города Минусинска</w:t>
            </w:r>
          </w:p>
          <w:p w:rsidR="00A55967" w:rsidRDefault="00A55967" w:rsidP="00C3570B">
            <w:pPr>
              <w:rPr>
                <w:rFonts w:cs="Times New Roman"/>
                <w:b/>
                <w:sz w:val="24"/>
                <w:szCs w:val="24"/>
              </w:rPr>
            </w:pPr>
            <w:r w:rsidRPr="000F4A16">
              <w:rPr>
                <w:rFonts w:cs="Times New Roman"/>
                <w:b/>
                <w:sz w:val="24"/>
                <w:szCs w:val="24"/>
              </w:rPr>
              <w:t>(МКУ «Управление городского хозяйства»)</w:t>
            </w:r>
          </w:p>
          <w:p w:rsidR="00A55967" w:rsidRPr="000F4A16" w:rsidRDefault="00A55967" w:rsidP="00C3570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55967" w:rsidRPr="00D8437B" w:rsidRDefault="00A55967" w:rsidP="00C3570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Default="00A55967" w:rsidP="00A559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2600</w:t>
            </w:r>
          </w:p>
          <w:p w:rsidR="00A55967" w:rsidRDefault="00A55967" w:rsidP="00A559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сноярский край,</w:t>
            </w:r>
          </w:p>
          <w:p w:rsidR="00A55967" w:rsidRDefault="00A55967" w:rsidP="00A559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Минусинск</w:t>
            </w:r>
          </w:p>
          <w:p w:rsidR="00A55967" w:rsidRDefault="00A55967" w:rsidP="00A5596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Мартьянова, д.16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6962C8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6962C8">
              <w:rPr>
                <w:rFonts w:cs="Times New Roman"/>
                <w:b/>
                <w:sz w:val="24"/>
                <w:szCs w:val="24"/>
              </w:rPr>
              <w:t>Каратузский</w:t>
            </w:r>
            <w:proofErr w:type="spellEnd"/>
            <w:r w:rsidRPr="006962C8">
              <w:rPr>
                <w:rFonts w:cs="Times New Roman"/>
                <w:b/>
                <w:sz w:val="24"/>
                <w:szCs w:val="24"/>
              </w:rPr>
              <w:t xml:space="preserve"> Тепло </w:t>
            </w:r>
            <w:proofErr w:type="spellStart"/>
            <w:r w:rsidRPr="006962C8">
              <w:rPr>
                <w:rFonts w:cs="Times New Roman"/>
                <w:b/>
                <w:sz w:val="24"/>
                <w:szCs w:val="24"/>
              </w:rPr>
              <w:t>Водо</w:t>
            </w:r>
            <w:proofErr w:type="spellEnd"/>
            <w:r w:rsidRPr="006962C8">
              <w:rPr>
                <w:rFonts w:cs="Times New Roman"/>
                <w:b/>
                <w:sz w:val="24"/>
                <w:szCs w:val="24"/>
              </w:rPr>
              <w:t xml:space="preserve"> Канал»</w:t>
            </w:r>
          </w:p>
        </w:tc>
        <w:tc>
          <w:tcPr>
            <w:tcW w:w="2835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A5596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Пинчук Андрей Юрьевич</w:t>
            </w:r>
          </w:p>
          <w:p w:rsidR="00A55967" w:rsidRPr="008346A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662850, Красноярский край,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Каратузский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 xml:space="preserve"> район, с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>аратузское, ул.Шевченко, д.1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6962C8">
              <w:rPr>
                <w:rFonts w:cs="Times New Roman"/>
                <w:b/>
                <w:sz w:val="24"/>
                <w:szCs w:val="24"/>
              </w:rPr>
              <w:t>"КВАРТАЛ"</w:t>
            </w:r>
          </w:p>
        </w:tc>
        <w:tc>
          <w:tcPr>
            <w:tcW w:w="2835" w:type="dxa"/>
          </w:tcPr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A55967" w:rsidRDefault="00A55967" w:rsidP="0090629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Андреев Василий Геннадиевич</w:t>
            </w:r>
          </w:p>
          <w:p w:rsidR="00A55967" w:rsidRPr="008346A7" w:rsidRDefault="00A55967" w:rsidP="0090629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314E5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0127, г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 xml:space="preserve">расноярск, 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М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 xml:space="preserve">ате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Залки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, 37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ТСЖ </w:t>
            </w:r>
            <w:r w:rsidRPr="006962C8">
              <w:rPr>
                <w:rFonts w:cs="Times New Roman"/>
                <w:b/>
                <w:sz w:val="24"/>
                <w:szCs w:val="24"/>
              </w:rPr>
              <w:t>"Клены"</w:t>
            </w:r>
          </w:p>
        </w:tc>
        <w:tc>
          <w:tcPr>
            <w:tcW w:w="2835" w:type="dxa"/>
          </w:tcPr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председатель правления</w:t>
            </w:r>
          </w:p>
          <w:p w:rsidR="00A55967" w:rsidRDefault="00C3570B" w:rsidP="0090629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Мяличев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Константин Викторович</w:t>
            </w:r>
          </w:p>
          <w:p w:rsidR="00A55967" w:rsidRPr="008346A7" w:rsidRDefault="00A55967" w:rsidP="0090629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660003, г. Красноярск, 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346A7">
              <w:rPr>
                <w:rFonts w:cs="Times New Roman"/>
                <w:sz w:val="24"/>
                <w:szCs w:val="24"/>
              </w:rPr>
              <w:t>Маяковского, д.18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К </w:t>
            </w:r>
            <w:r w:rsidRPr="006962C8">
              <w:rPr>
                <w:rFonts w:cs="Times New Roman"/>
                <w:b/>
                <w:sz w:val="24"/>
                <w:szCs w:val="24"/>
              </w:rPr>
              <w:t>"Континент"</w:t>
            </w:r>
          </w:p>
        </w:tc>
        <w:tc>
          <w:tcPr>
            <w:tcW w:w="2835" w:type="dxa"/>
          </w:tcPr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55967" w:rsidRDefault="00A55967" w:rsidP="0090629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Доброгорская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Ирина Леонидовна</w:t>
            </w:r>
          </w:p>
          <w:p w:rsidR="00A55967" w:rsidRPr="008346A7" w:rsidRDefault="00A55967" w:rsidP="0090629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314E5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>расноярск,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 ул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>лексеева, 111</w:t>
            </w:r>
          </w:p>
        </w:tc>
      </w:tr>
      <w:tr w:rsidR="00A55967" w:rsidRPr="00CE4101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6962C8" w:rsidRDefault="00A55967" w:rsidP="0090629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Краевое государственное автономное учреждение дополнительного профессионального образования </w:t>
            </w:r>
            <w:r w:rsidRPr="006962C8">
              <w:rPr>
                <w:rFonts w:cs="Times New Roman"/>
                <w:b/>
                <w:sz w:val="24"/>
                <w:szCs w:val="24"/>
              </w:rPr>
              <w:t>"Краевой центр подготовки кадров строительства, ЖКХ и энергетики"</w:t>
            </w:r>
          </w:p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A55967" w:rsidRPr="008346A7" w:rsidRDefault="00A55967" w:rsidP="0090629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Куцак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0075 г. Красноярск,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 ул.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Маерчака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, 40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МП г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 xml:space="preserve">расноярска </w:t>
            </w:r>
            <w:r w:rsidRPr="006962C8">
              <w:rPr>
                <w:rFonts w:cs="Times New Roman"/>
                <w:b/>
                <w:sz w:val="24"/>
                <w:szCs w:val="24"/>
              </w:rPr>
              <w:t>"МУК Красноярская"</w:t>
            </w:r>
          </w:p>
        </w:tc>
        <w:tc>
          <w:tcPr>
            <w:tcW w:w="2835" w:type="dxa"/>
          </w:tcPr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A55967" w:rsidRDefault="00A55967" w:rsidP="0090629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Супрун Сергей Анатольевич</w:t>
            </w:r>
          </w:p>
          <w:p w:rsidR="00A55967" w:rsidRPr="008346A7" w:rsidRDefault="00A55967" w:rsidP="0090629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314E5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0075, г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 xml:space="preserve">расноярск, 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О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>зёрная, д.30 "Б"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КГБПОУ </w:t>
            </w:r>
            <w:r w:rsidRPr="006962C8">
              <w:rPr>
                <w:rFonts w:cs="Times New Roman"/>
                <w:b/>
                <w:sz w:val="24"/>
                <w:szCs w:val="24"/>
              </w:rPr>
              <w:t xml:space="preserve">"Красноярский </w:t>
            </w:r>
            <w:r w:rsidRPr="006962C8">
              <w:rPr>
                <w:rFonts w:cs="Times New Roman"/>
                <w:b/>
                <w:sz w:val="24"/>
                <w:szCs w:val="24"/>
              </w:rPr>
              <w:lastRenderedPageBreak/>
              <w:t>строительный техникум"</w:t>
            </w:r>
          </w:p>
        </w:tc>
        <w:tc>
          <w:tcPr>
            <w:tcW w:w="2835" w:type="dxa"/>
          </w:tcPr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lastRenderedPageBreak/>
              <w:t>директор</w:t>
            </w:r>
          </w:p>
          <w:p w:rsidR="00A55967" w:rsidRDefault="00A55967" w:rsidP="0090629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lastRenderedPageBreak/>
              <w:t>Ребров Юрий Викторович</w:t>
            </w:r>
          </w:p>
          <w:p w:rsidR="00A55967" w:rsidRPr="008346A7" w:rsidRDefault="00A55967" w:rsidP="0090629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314E5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lastRenderedPageBreak/>
              <w:t>660025, г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>расноярск,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>емафорная, 381/2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АО </w:t>
            </w:r>
            <w:r w:rsidRPr="006962C8">
              <w:rPr>
                <w:rFonts w:cs="Times New Roman"/>
                <w:b/>
                <w:sz w:val="24"/>
                <w:szCs w:val="24"/>
              </w:rPr>
              <w:t>"</w:t>
            </w:r>
            <w:proofErr w:type="spellStart"/>
            <w:r w:rsidRPr="006962C8">
              <w:rPr>
                <w:rFonts w:cs="Times New Roman"/>
                <w:b/>
                <w:sz w:val="24"/>
                <w:szCs w:val="24"/>
              </w:rPr>
              <w:t>Красноярсккрайгаз</w:t>
            </w:r>
            <w:proofErr w:type="spellEnd"/>
            <w:r w:rsidRPr="006962C8">
              <w:rPr>
                <w:rFonts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55967" w:rsidRDefault="00A55967" w:rsidP="0090629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Коваль Александр Владимирович</w:t>
            </w:r>
          </w:p>
          <w:p w:rsidR="00A55967" w:rsidRPr="008346A7" w:rsidRDefault="00A55967" w:rsidP="0090629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0075, г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>расноярск, ул.Северная, д.9а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Default="00A55967" w:rsidP="007761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r w:rsidRPr="00757CF3">
              <w:rPr>
                <w:rFonts w:cs="Times New Roman"/>
                <w:b/>
                <w:sz w:val="24"/>
                <w:szCs w:val="24"/>
              </w:rPr>
              <w:t>УК «</w:t>
            </w:r>
            <w:proofErr w:type="spellStart"/>
            <w:r w:rsidRPr="00757CF3">
              <w:rPr>
                <w:rFonts w:cs="Times New Roman"/>
                <w:b/>
                <w:sz w:val="24"/>
                <w:szCs w:val="24"/>
              </w:rPr>
              <w:t>Жилищно</w:t>
            </w:r>
            <w:proofErr w:type="spellEnd"/>
            <w:r w:rsidRPr="00757CF3">
              <w:rPr>
                <w:rFonts w:cs="Times New Roman"/>
                <w:b/>
                <w:sz w:val="24"/>
                <w:szCs w:val="24"/>
              </w:rPr>
              <w:t xml:space="preserve"> – коммунальная компания»</w:t>
            </w:r>
          </w:p>
        </w:tc>
        <w:tc>
          <w:tcPr>
            <w:tcW w:w="2835" w:type="dxa"/>
          </w:tcPr>
          <w:p w:rsidR="00A55967" w:rsidRPr="00A55967" w:rsidRDefault="00A55967" w:rsidP="00776183">
            <w:pPr>
              <w:rPr>
                <w:rFonts w:cs="Times New Roman"/>
                <w:sz w:val="24"/>
                <w:szCs w:val="24"/>
              </w:rPr>
            </w:pPr>
            <w:r w:rsidRPr="00A55967">
              <w:rPr>
                <w:rFonts w:cs="Times New Roman"/>
                <w:sz w:val="24"/>
                <w:szCs w:val="24"/>
              </w:rPr>
              <w:t>директор</w:t>
            </w:r>
          </w:p>
          <w:p w:rsidR="00A55967" w:rsidRPr="007746DE" w:rsidRDefault="00A55967" w:rsidP="00776183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Квиткевич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Вячеслав Иванович</w:t>
            </w:r>
          </w:p>
        </w:tc>
        <w:tc>
          <w:tcPr>
            <w:tcW w:w="3828" w:type="dxa"/>
          </w:tcPr>
          <w:p w:rsidR="00A5596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0098</w:t>
            </w:r>
          </w:p>
          <w:p w:rsidR="00A5596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Красноярск,</w:t>
            </w:r>
          </w:p>
          <w:p w:rsidR="00A5596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Алексеева д. 13</w:t>
            </w:r>
          </w:p>
          <w:p w:rsidR="00A5596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cs="Times New Roman"/>
                <w:sz w:val="24"/>
                <w:szCs w:val="24"/>
              </w:rPr>
              <w:t>. 15, офис 4</w:t>
            </w:r>
          </w:p>
          <w:p w:rsidR="00B314E5" w:rsidRDefault="00B314E5" w:rsidP="008B42E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ПАО </w:t>
            </w:r>
            <w:r w:rsidRPr="006962C8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6962C8">
              <w:rPr>
                <w:rFonts w:cs="Times New Roman"/>
                <w:b/>
                <w:sz w:val="24"/>
                <w:szCs w:val="24"/>
              </w:rPr>
              <w:t>Красноярскэнергосбыт</w:t>
            </w:r>
            <w:proofErr w:type="spellEnd"/>
            <w:r w:rsidRPr="006962C8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исполнительный директор</w:t>
            </w:r>
          </w:p>
          <w:p w:rsidR="00A55967" w:rsidRDefault="00A55967" w:rsidP="0090629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Дьяченко Олег Владимирович</w:t>
            </w:r>
          </w:p>
          <w:p w:rsidR="00A55967" w:rsidRPr="008346A7" w:rsidRDefault="00A55967" w:rsidP="0090629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314E5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0017, г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>расноярск,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 ул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>убровинского, д. 43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АО "Красноярская региональная энергетическая компания" (АО </w:t>
            </w:r>
            <w:r w:rsidRPr="006962C8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6962C8">
              <w:rPr>
                <w:rFonts w:cs="Times New Roman"/>
                <w:b/>
                <w:sz w:val="24"/>
                <w:szCs w:val="24"/>
              </w:rPr>
              <w:t>КрасЭКо</w:t>
            </w:r>
            <w:proofErr w:type="spellEnd"/>
            <w:r w:rsidRPr="006962C8">
              <w:rPr>
                <w:rFonts w:cs="Times New Roman"/>
                <w:b/>
                <w:sz w:val="24"/>
                <w:szCs w:val="24"/>
              </w:rPr>
              <w:t>»)</w:t>
            </w:r>
          </w:p>
        </w:tc>
        <w:tc>
          <w:tcPr>
            <w:tcW w:w="2835" w:type="dxa"/>
          </w:tcPr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55967" w:rsidRDefault="00A55967" w:rsidP="0090629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Чернов Андрей Вениаминович</w:t>
            </w:r>
          </w:p>
          <w:p w:rsidR="00A55967" w:rsidRPr="008346A7" w:rsidRDefault="00A55967" w:rsidP="0090629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660058, г. Красноярск, 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ул. Деповская, д.15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Default="00A55967" w:rsidP="007761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r w:rsidRPr="006962C8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6962C8">
              <w:rPr>
                <w:rFonts w:cs="Times New Roman"/>
                <w:b/>
                <w:sz w:val="24"/>
                <w:szCs w:val="24"/>
              </w:rPr>
              <w:t>Курагинский</w:t>
            </w:r>
            <w:proofErr w:type="spellEnd"/>
            <w:r w:rsidRPr="006962C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62C8">
              <w:rPr>
                <w:rFonts w:cs="Times New Roman"/>
                <w:b/>
                <w:sz w:val="24"/>
                <w:szCs w:val="24"/>
              </w:rPr>
              <w:t>ТеплоВодоКанал</w:t>
            </w:r>
            <w:proofErr w:type="spellEnd"/>
            <w:r w:rsidRPr="006962C8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55967" w:rsidRDefault="00A55967" w:rsidP="007761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A55967" w:rsidRDefault="00A55967" w:rsidP="00776183">
            <w:pPr>
              <w:rPr>
                <w:rFonts w:cs="Times New Roman"/>
                <w:b/>
                <w:sz w:val="24"/>
                <w:szCs w:val="24"/>
              </w:rPr>
            </w:pPr>
            <w:r w:rsidRPr="005A3D1A">
              <w:rPr>
                <w:rFonts w:cs="Times New Roman"/>
                <w:b/>
                <w:sz w:val="24"/>
                <w:szCs w:val="24"/>
              </w:rPr>
              <w:t>Морозов Александр Сергеевич</w:t>
            </w:r>
          </w:p>
          <w:p w:rsidR="00A55967" w:rsidRPr="005A3D1A" w:rsidRDefault="00A55967" w:rsidP="0077618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62912, Красноярский край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ураги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Курагино, ул. </w:t>
            </w:r>
            <w:proofErr w:type="gramStart"/>
            <w:r>
              <w:rPr>
                <w:rFonts w:cs="Times New Roman"/>
                <w:sz w:val="24"/>
                <w:szCs w:val="24"/>
              </w:rPr>
              <w:t>Вокзальная</w:t>
            </w:r>
            <w:proofErr w:type="gramEnd"/>
            <w:r>
              <w:rPr>
                <w:rFonts w:cs="Times New Roman"/>
                <w:sz w:val="24"/>
                <w:szCs w:val="24"/>
              </w:rPr>
              <w:t>, 10А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К </w:t>
            </w:r>
            <w:r w:rsidRPr="006962C8">
              <w:rPr>
                <w:rFonts w:cs="Times New Roman"/>
                <w:b/>
                <w:sz w:val="24"/>
                <w:szCs w:val="24"/>
              </w:rPr>
              <w:t>"Меркурий"</w:t>
            </w:r>
          </w:p>
        </w:tc>
        <w:tc>
          <w:tcPr>
            <w:tcW w:w="2835" w:type="dxa"/>
          </w:tcPr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A55967" w:rsidRDefault="00A55967" w:rsidP="0090629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Колкова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Людмила Дмитриевна</w:t>
            </w:r>
          </w:p>
          <w:p w:rsidR="00A55967" w:rsidRPr="008346A7" w:rsidRDefault="00A55967" w:rsidP="0090629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660075, г. Красноярск, ул. 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Северо-Енисейская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 xml:space="preserve">, д. 44г,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пом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. 34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6962C8" w:rsidRDefault="00A55967" w:rsidP="0090629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Межмуниципальное хозяйственное общество в форме Общество с ограниченной ответственностью «Координирующий центр управления жилищно-коммунального хозяйства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Кежемского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 xml:space="preserve"> района»</w:t>
            </w:r>
            <w:r w:rsidRPr="008346A7">
              <w:t xml:space="preserve"> </w:t>
            </w:r>
            <w:r w:rsidRPr="006962C8">
              <w:rPr>
                <w:b/>
              </w:rPr>
              <w:t>(</w:t>
            </w:r>
            <w:r w:rsidRPr="006962C8">
              <w:rPr>
                <w:rFonts w:cs="Times New Roman"/>
                <w:b/>
                <w:sz w:val="24"/>
                <w:szCs w:val="24"/>
              </w:rPr>
              <w:t>ММХО ООО "КЦУ ЖКХ КР")</w:t>
            </w:r>
          </w:p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5967" w:rsidRPr="008346A7" w:rsidRDefault="00A55967" w:rsidP="0090629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55967" w:rsidRPr="008346A7" w:rsidRDefault="00A55967" w:rsidP="0090629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Клинцова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Алёна Владимировна</w:t>
            </w: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663491, Красноярский край,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Кежемский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 xml:space="preserve"> район,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>одинск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, ул. 4-я Коммунальная, участок 10, здание 1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663491, Красноярский край,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Кежемский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 xml:space="preserve"> район,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>одинск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, коммунальная зона, а/я 221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6962C8">
              <w:rPr>
                <w:rFonts w:cs="Times New Roman"/>
                <w:b/>
                <w:sz w:val="24"/>
                <w:szCs w:val="24"/>
              </w:rPr>
              <w:t>«Орион»</w:t>
            </w:r>
          </w:p>
        </w:tc>
        <w:tc>
          <w:tcPr>
            <w:tcW w:w="2835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5596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Тыжнов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Максим Сергеевич</w:t>
            </w:r>
          </w:p>
          <w:p w:rsidR="00A55967" w:rsidRPr="008346A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2202 Красноярский край, г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 xml:space="preserve">азарово, ул.Арбузова, 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.86А/1, пом.21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МП г. Красноярска "МУК </w:t>
            </w:r>
            <w:r w:rsidRPr="006962C8">
              <w:rPr>
                <w:rFonts w:cs="Times New Roman"/>
                <w:b/>
                <w:sz w:val="24"/>
                <w:szCs w:val="24"/>
              </w:rPr>
              <w:t>"Правобережная"</w:t>
            </w:r>
          </w:p>
        </w:tc>
        <w:tc>
          <w:tcPr>
            <w:tcW w:w="2835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и.о. директора</w:t>
            </w:r>
          </w:p>
          <w:p w:rsidR="00A5596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 xml:space="preserve">Пахоруков Олег </w:t>
            </w: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Ревович</w:t>
            </w:r>
            <w:proofErr w:type="spellEnd"/>
          </w:p>
          <w:p w:rsidR="00A55967" w:rsidRPr="008346A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314E5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0068, г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 xml:space="preserve">расноярск, 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ул.52 Квартал, 1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К </w:t>
            </w:r>
            <w:r w:rsidRPr="006962C8">
              <w:rPr>
                <w:rFonts w:cs="Times New Roman"/>
                <w:b/>
                <w:sz w:val="24"/>
                <w:szCs w:val="24"/>
              </w:rPr>
              <w:t>«Новопокровская»</w:t>
            </w:r>
            <w:r w:rsidRPr="008346A7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 г. Красноярск)</w:t>
            </w:r>
          </w:p>
        </w:tc>
        <w:tc>
          <w:tcPr>
            <w:tcW w:w="2835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55967" w:rsidRPr="008346A7" w:rsidRDefault="00C3570B" w:rsidP="00C357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ванов Александр Викторович</w:t>
            </w: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юридический адрес: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0133, г. Красноярск, ул. Малиновского, 20 "Г", строение 3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К </w:t>
            </w:r>
            <w:r w:rsidRPr="004F7A40">
              <w:rPr>
                <w:rFonts w:cs="Times New Roman"/>
                <w:b/>
                <w:sz w:val="24"/>
                <w:szCs w:val="24"/>
              </w:rPr>
              <w:t>«Радий»</w:t>
            </w:r>
          </w:p>
        </w:tc>
        <w:tc>
          <w:tcPr>
            <w:tcW w:w="2835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A5596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Бубенко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Светлана </w:t>
            </w:r>
            <w:r w:rsidRPr="008346A7">
              <w:rPr>
                <w:rFonts w:cs="Times New Roman"/>
                <w:b/>
                <w:sz w:val="24"/>
                <w:szCs w:val="24"/>
              </w:rPr>
              <w:lastRenderedPageBreak/>
              <w:t>Юрьевна</w:t>
            </w:r>
          </w:p>
          <w:p w:rsidR="00A55967" w:rsidRPr="008346A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314E5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lastRenderedPageBreak/>
              <w:t>660125, г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 xml:space="preserve">расноярск, 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ул.9 Мая, д. 56 "а",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оф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. 139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Региональный фонд капитального ремонта многоквартирных домов на территории Красноярского края</w:t>
            </w:r>
          </w:p>
          <w:p w:rsidR="00A55967" w:rsidRPr="004F7A40" w:rsidRDefault="00A55967" w:rsidP="00FA0C5F">
            <w:pPr>
              <w:rPr>
                <w:rFonts w:cs="Times New Roman"/>
                <w:b/>
                <w:sz w:val="24"/>
                <w:szCs w:val="24"/>
              </w:rPr>
            </w:pPr>
            <w:r w:rsidRPr="004F7A40">
              <w:rPr>
                <w:rFonts w:cs="Times New Roman"/>
                <w:b/>
                <w:sz w:val="24"/>
                <w:szCs w:val="24"/>
              </w:rPr>
              <w:t>(Региональный фонд КРМДКК)</w:t>
            </w:r>
          </w:p>
          <w:p w:rsidR="00A55967" w:rsidRPr="008346A7" w:rsidRDefault="00A55967" w:rsidP="00FA0C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5967" w:rsidRPr="008346A7" w:rsidRDefault="00C3570B" w:rsidP="004454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.о. </w:t>
            </w:r>
            <w:r w:rsidR="00A55967" w:rsidRPr="008346A7">
              <w:rPr>
                <w:rFonts w:cs="Times New Roman"/>
                <w:sz w:val="24"/>
                <w:szCs w:val="24"/>
              </w:rPr>
              <w:t>директор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="00A55967" w:rsidRPr="008346A7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55967" w:rsidRPr="008346A7" w:rsidRDefault="00C3570B" w:rsidP="004454F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Метляев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Тарас Георгиевич</w:t>
            </w:r>
          </w:p>
        </w:tc>
        <w:tc>
          <w:tcPr>
            <w:tcW w:w="3828" w:type="dxa"/>
          </w:tcPr>
          <w:p w:rsidR="00B314E5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660099, г. Красноярск, 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ул. Ады Лебедевой, 101А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ТСЖ </w:t>
            </w:r>
            <w:r w:rsidRPr="004F7A40">
              <w:rPr>
                <w:rFonts w:cs="Times New Roman"/>
                <w:b/>
                <w:sz w:val="24"/>
                <w:szCs w:val="24"/>
              </w:rPr>
              <w:t>«Роща»</w:t>
            </w:r>
          </w:p>
        </w:tc>
        <w:tc>
          <w:tcPr>
            <w:tcW w:w="2835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председатель правления</w:t>
            </w:r>
          </w:p>
          <w:p w:rsidR="00A5596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Мальфанова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Светлана Викторовна</w:t>
            </w:r>
          </w:p>
          <w:p w:rsidR="00A55967" w:rsidRPr="008346A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0131, г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 xml:space="preserve">расноярск, 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Ястынская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, 18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К </w:t>
            </w:r>
            <w:r w:rsidRPr="004F7A40">
              <w:rPr>
                <w:rFonts w:cs="Times New Roman"/>
                <w:b/>
                <w:sz w:val="24"/>
                <w:szCs w:val="24"/>
              </w:rPr>
              <w:t>"Роща"</w:t>
            </w:r>
          </w:p>
        </w:tc>
        <w:tc>
          <w:tcPr>
            <w:tcW w:w="2835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5596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Мальфанова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Светлана Викторовна</w:t>
            </w:r>
          </w:p>
          <w:p w:rsidR="00A55967" w:rsidRPr="008346A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0131, г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 xml:space="preserve">расноярск, 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Ястынская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 xml:space="preserve">, 18-90 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4F7A40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4F7A40">
              <w:rPr>
                <w:rFonts w:cs="Times New Roman"/>
                <w:b/>
                <w:sz w:val="24"/>
                <w:szCs w:val="24"/>
              </w:rPr>
              <w:t>СеверныйБыт</w:t>
            </w:r>
            <w:proofErr w:type="spellEnd"/>
            <w:r w:rsidRPr="004F7A40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5596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Оробинская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Надежда Григорьевна</w:t>
            </w:r>
          </w:p>
          <w:p w:rsidR="00A55967" w:rsidRPr="008346A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3332, Красноярский край, г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 xml:space="preserve">орильск,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ул.Игарская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, д.18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D97B5E" w:rsidRDefault="00A55967" w:rsidP="00C3570B">
            <w:pPr>
              <w:rPr>
                <w:rFonts w:cs="Times New Roman"/>
                <w:sz w:val="24"/>
                <w:szCs w:val="24"/>
              </w:rPr>
            </w:pPr>
            <w:r w:rsidRPr="00D97B5E">
              <w:rPr>
                <w:rFonts w:cs="Times New Roman"/>
                <w:sz w:val="24"/>
                <w:szCs w:val="24"/>
              </w:rPr>
              <w:t xml:space="preserve">ООО </w:t>
            </w:r>
            <w:r w:rsidRPr="00D97B5E">
              <w:rPr>
                <w:rFonts w:cs="Times New Roman"/>
                <w:b/>
                <w:sz w:val="24"/>
                <w:szCs w:val="24"/>
              </w:rPr>
              <w:t>«Северный Управдом»</w:t>
            </w:r>
          </w:p>
        </w:tc>
        <w:tc>
          <w:tcPr>
            <w:tcW w:w="2835" w:type="dxa"/>
          </w:tcPr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55967" w:rsidRDefault="00A55967" w:rsidP="00C3570B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D684C">
              <w:rPr>
                <w:rFonts w:cs="Times New Roman"/>
                <w:b/>
                <w:sz w:val="24"/>
                <w:szCs w:val="24"/>
              </w:rPr>
              <w:t>Енчик</w:t>
            </w:r>
            <w:proofErr w:type="spellEnd"/>
            <w:r w:rsidRPr="008D684C">
              <w:rPr>
                <w:rFonts w:cs="Times New Roman"/>
                <w:b/>
                <w:sz w:val="24"/>
                <w:szCs w:val="24"/>
              </w:rPr>
              <w:t xml:space="preserve"> Геннадий Геннадьевич</w:t>
            </w:r>
          </w:p>
          <w:p w:rsidR="00A55967" w:rsidRPr="008D684C" w:rsidRDefault="00A55967" w:rsidP="00C3570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314E5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63340, Красноярский край, 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 Норильск, ул. </w:t>
            </w:r>
            <w:proofErr w:type="gramStart"/>
            <w:r>
              <w:rPr>
                <w:rFonts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cs="Times New Roman"/>
                <w:sz w:val="24"/>
                <w:szCs w:val="24"/>
              </w:rPr>
              <w:t>, д. 7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"УК </w:t>
            </w:r>
            <w:r w:rsidRPr="004F7A40">
              <w:rPr>
                <w:rFonts w:cs="Times New Roman"/>
                <w:b/>
                <w:sz w:val="24"/>
                <w:szCs w:val="24"/>
              </w:rPr>
              <w:t>«СЕРВИСДОМ»</w:t>
            </w:r>
          </w:p>
        </w:tc>
        <w:tc>
          <w:tcPr>
            <w:tcW w:w="2835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A5596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Баглаев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Александр Иванович</w:t>
            </w:r>
          </w:p>
          <w:p w:rsidR="00A55967" w:rsidRPr="008346A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314E5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0100, г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 xml:space="preserve">расноярск, 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ул.</w:t>
            </w:r>
            <w:r w:rsidR="00B314E5">
              <w:rPr>
                <w:rFonts w:cs="Times New Roman"/>
                <w:sz w:val="24"/>
                <w:szCs w:val="24"/>
              </w:rPr>
              <w:t xml:space="preserve"> </w:t>
            </w:r>
            <w:r w:rsidRPr="008346A7">
              <w:rPr>
                <w:rFonts w:cs="Times New Roman"/>
                <w:sz w:val="24"/>
                <w:szCs w:val="24"/>
              </w:rPr>
              <w:t xml:space="preserve">Ладо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Кецховели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, 17 "а"</w:t>
            </w:r>
          </w:p>
        </w:tc>
      </w:tr>
      <w:tr w:rsidR="00A55967" w:rsidRPr="00C311B7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4F7A40">
              <w:rPr>
                <w:rFonts w:cs="Times New Roman"/>
                <w:b/>
                <w:sz w:val="24"/>
                <w:szCs w:val="24"/>
              </w:rPr>
              <w:t>"Сибирская генерирующая компания"</w:t>
            </w:r>
          </w:p>
        </w:tc>
        <w:tc>
          <w:tcPr>
            <w:tcW w:w="2835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 Красноярского филиала</w:t>
            </w:r>
          </w:p>
          <w:p w:rsidR="00A55967" w:rsidRPr="008346A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Шлегель Александр Эдуардович</w:t>
            </w:r>
          </w:p>
        </w:tc>
        <w:tc>
          <w:tcPr>
            <w:tcW w:w="3828" w:type="dxa"/>
          </w:tcPr>
          <w:p w:rsidR="00B314E5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115054, г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М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>осква,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>убининская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, д.53, стр.5</w:t>
            </w:r>
          </w:p>
          <w:p w:rsidR="00B314E5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0021, г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 xml:space="preserve">расноярск, </w:t>
            </w:r>
          </w:p>
          <w:p w:rsidR="00A5596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>ограда, д.144А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55967" w:rsidRPr="00C311B7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</w:t>
            </w:r>
            <w:r w:rsidRPr="008D684C">
              <w:rPr>
                <w:rFonts w:cs="Times New Roman"/>
                <w:b/>
                <w:sz w:val="24"/>
                <w:szCs w:val="24"/>
              </w:rPr>
              <w:t>УК «Центр»</w:t>
            </w:r>
          </w:p>
        </w:tc>
        <w:tc>
          <w:tcPr>
            <w:tcW w:w="2835" w:type="dxa"/>
          </w:tcPr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55967" w:rsidRDefault="00A55967" w:rsidP="00C3570B">
            <w:pPr>
              <w:rPr>
                <w:rFonts w:cs="Times New Roman"/>
                <w:b/>
                <w:sz w:val="24"/>
                <w:szCs w:val="24"/>
              </w:rPr>
            </w:pPr>
            <w:r w:rsidRPr="008D684C">
              <w:rPr>
                <w:rFonts w:cs="Times New Roman"/>
                <w:b/>
                <w:sz w:val="24"/>
                <w:szCs w:val="24"/>
              </w:rPr>
              <w:t>Быков Игорь Владимирович</w:t>
            </w:r>
          </w:p>
          <w:p w:rsidR="00A55967" w:rsidRPr="008D684C" w:rsidRDefault="00A55967" w:rsidP="00C3570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Default="00A55967" w:rsidP="00785B6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62610, Красноярский край, </w:t>
            </w:r>
            <w:proofErr w:type="gramStart"/>
            <w:r>
              <w:rPr>
                <w:rFonts w:cs="Times New Roman"/>
                <w:sz w:val="24"/>
                <w:szCs w:val="24"/>
              </w:rPr>
              <w:t>г</w:t>
            </w:r>
            <w:proofErr w:type="gramEnd"/>
            <w:r>
              <w:rPr>
                <w:rFonts w:cs="Times New Roman"/>
                <w:sz w:val="24"/>
                <w:szCs w:val="24"/>
              </w:rPr>
              <w:t>. Минусинск,</w:t>
            </w:r>
          </w:p>
          <w:p w:rsidR="00A55967" w:rsidRDefault="00A55967" w:rsidP="00785B6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Тимирязева, </w:t>
            </w:r>
          </w:p>
          <w:p w:rsidR="00A55967" w:rsidRDefault="00A55967" w:rsidP="00785B6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. 16,к. 1</w:t>
            </w:r>
          </w:p>
          <w:p w:rsidR="00A55967" w:rsidRPr="008346A7" w:rsidRDefault="00A55967" w:rsidP="00785B6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4F7A40">
              <w:rPr>
                <w:rFonts w:cs="Times New Roman"/>
                <w:b/>
                <w:sz w:val="24"/>
                <w:szCs w:val="24"/>
              </w:rPr>
              <w:t>УК "Центр управления МКД" (</w:t>
            </w:r>
            <w:r w:rsidRPr="008346A7">
              <w:rPr>
                <w:rFonts w:cs="Times New Roman"/>
                <w:sz w:val="24"/>
                <w:szCs w:val="24"/>
              </w:rPr>
              <w:t>ООО УК «Сибирь»)</w:t>
            </w:r>
          </w:p>
        </w:tc>
        <w:tc>
          <w:tcPr>
            <w:tcW w:w="2835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5596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Мачехин Сергей Михайлович</w:t>
            </w:r>
          </w:p>
          <w:p w:rsidR="00A55967" w:rsidRPr="008346A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2150, Красноярский край, г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 xml:space="preserve">чинск, Юго-Восточный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мкр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 xml:space="preserve">., д. 34,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оф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. 25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К </w:t>
            </w:r>
            <w:r w:rsidRPr="004F7A40">
              <w:rPr>
                <w:rFonts w:cs="Times New Roman"/>
                <w:b/>
                <w:sz w:val="24"/>
                <w:szCs w:val="24"/>
              </w:rPr>
              <w:t>"Сибирь-Сервис"</w:t>
            </w:r>
          </w:p>
        </w:tc>
        <w:tc>
          <w:tcPr>
            <w:tcW w:w="2835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A5596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Милованцева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Ольга Сидоровна</w:t>
            </w:r>
          </w:p>
          <w:p w:rsidR="00A55967" w:rsidRPr="008346A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0131,  г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>расноярск,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 ул.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Ястынская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, 17 "а"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4F7A40">
              <w:rPr>
                <w:rFonts w:cs="Times New Roman"/>
                <w:b/>
                <w:sz w:val="24"/>
                <w:szCs w:val="24"/>
              </w:rPr>
              <w:t>"Сиб-Техсервис-2"</w:t>
            </w:r>
          </w:p>
        </w:tc>
        <w:tc>
          <w:tcPr>
            <w:tcW w:w="2835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A5596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Сергиенко Сергей Федорович</w:t>
            </w:r>
          </w:p>
          <w:p w:rsidR="00A55967" w:rsidRPr="008346A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314E5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0079, г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 xml:space="preserve">расноярск, 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ул.60 лет Октября, 152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ТСЖ </w:t>
            </w:r>
            <w:r w:rsidRPr="004F7A40">
              <w:rPr>
                <w:rFonts w:cs="Times New Roman"/>
                <w:b/>
                <w:sz w:val="24"/>
                <w:szCs w:val="24"/>
              </w:rPr>
              <w:t>"Старт"</w:t>
            </w:r>
          </w:p>
        </w:tc>
        <w:tc>
          <w:tcPr>
            <w:tcW w:w="2835" w:type="dxa"/>
          </w:tcPr>
          <w:p w:rsidR="00A55967" w:rsidRPr="00FC5131" w:rsidRDefault="00A55967" w:rsidP="004454F8">
            <w:pPr>
              <w:rPr>
                <w:rFonts w:cs="Times New Roman"/>
                <w:sz w:val="22"/>
              </w:rPr>
            </w:pPr>
            <w:r w:rsidRPr="00FC5131">
              <w:rPr>
                <w:rFonts w:cs="Times New Roman"/>
                <w:sz w:val="22"/>
              </w:rPr>
              <w:t>председатель правления</w:t>
            </w:r>
          </w:p>
          <w:p w:rsidR="00A5596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Юрьев Алексей Анатольевич</w:t>
            </w:r>
          </w:p>
          <w:p w:rsidR="00A55967" w:rsidRPr="008346A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314E5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lastRenderedPageBreak/>
              <w:t>660135, г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 xml:space="preserve">расноярск, 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 xml:space="preserve">злётная, д. 26,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оф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. 69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АО </w:t>
            </w:r>
            <w:r w:rsidRPr="004F7A40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Pr="004F7A40">
              <w:rPr>
                <w:rFonts w:cs="Times New Roman"/>
                <w:b/>
                <w:sz w:val="24"/>
                <w:szCs w:val="24"/>
              </w:rPr>
              <w:t>Таймырбыт</w:t>
            </w:r>
            <w:proofErr w:type="spellEnd"/>
            <w:r w:rsidRPr="004F7A40"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55967" w:rsidRPr="008346A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Тетенькин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3828" w:type="dxa"/>
          </w:tcPr>
          <w:p w:rsidR="00A5596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47000, Красноярский край, Таймырский Долгано-Ненецкий район, г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 xml:space="preserve">удинка, </w:t>
            </w:r>
          </w:p>
          <w:p w:rsidR="00A5596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М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>атросова, 14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</w:t>
            </w:r>
            <w:r w:rsidRPr="004F7A40">
              <w:rPr>
                <w:rFonts w:cs="Times New Roman"/>
                <w:b/>
                <w:sz w:val="24"/>
                <w:szCs w:val="24"/>
              </w:rPr>
              <w:t>«УДАЧА ПЛЮС»</w:t>
            </w:r>
            <w:r w:rsidRPr="008346A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A5596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Животягин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Алексей Владимирович</w:t>
            </w:r>
          </w:p>
          <w:p w:rsidR="00A55967" w:rsidRPr="008346A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3801, г. Иланский,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ул. Комсомольская д. 9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4F7A40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Муниципальное предприятие города Красноярска </w:t>
            </w:r>
            <w:r w:rsidRPr="004F7A40">
              <w:rPr>
                <w:rFonts w:cs="Times New Roman"/>
                <w:b/>
                <w:sz w:val="24"/>
                <w:szCs w:val="24"/>
              </w:rPr>
              <w:t>«Управление зеленого строительства»</w:t>
            </w:r>
          </w:p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55967" w:rsidRPr="008346A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Панов Алексей Иванович</w:t>
            </w: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0099, г. Красноярск,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 ул. Обороны, 21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4F7A40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МКУ г. Красноярска </w:t>
            </w:r>
            <w:r w:rsidRPr="004F7A40">
              <w:rPr>
                <w:rFonts w:cs="Times New Roman"/>
                <w:b/>
                <w:sz w:val="24"/>
                <w:szCs w:val="24"/>
              </w:rPr>
              <w:t>«Управление по работе с ТСЖ и развитию местного самоуправления»</w:t>
            </w:r>
          </w:p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55967" w:rsidRPr="008346A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346A7">
              <w:rPr>
                <w:rFonts w:cs="Times New Roman"/>
                <w:b/>
                <w:sz w:val="24"/>
                <w:szCs w:val="24"/>
              </w:rPr>
              <w:t>Белорусова</w:t>
            </w:r>
            <w:proofErr w:type="spellEnd"/>
            <w:r w:rsidRPr="008346A7">
              <w:rPr>
                <w:rFonts w:cs="Times New Roman"/>
                <w:b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0049, г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>расноярск, ул. 60 лет Октября, 46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К </w:t>
            </w:r>
            <w:r w:rsidRPr="004F7A40">
              <w:rPr>
                <w:rFonts w:cs="Times New Roman"/>
                <w:b/>
                <w:sz w:val="24"/>
                <w:szCs w:val="24"/>
              </w:rPr>
              <w:t>"Хозяин"</w:t>
            </w:r>
          </w:p>
        </w:tc>
        <w:tc>
          <w:tcPr>
            <w:tcW w:w="2835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директор</w:t>
            </w:r>
          </w:p>
          <w:p w:rsidR="00A5596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Васькина Людмила Петровна</w:t>
            </w:r>
          </w:p>
          <w:p w:rsidR="00A55967" w:rsidRPr="008346A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314E5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660041, Красноярский край, 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г. Красноярск, 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ул. Вербная 6,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оф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. 42.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ООО УК </w:t>
            </w:r>
            <w:r w:rsidRPr="004F7A40">
              <w:rPr>
                <w:rFonts w:cs="Times New Roman"/>
                <w:b/>
                <w:sz w:val="24"/>
                <w:szCs w:val="24"/>
              </w:rPr>
              <w:t>"</w:t>
            </w:r>
            <w:proofErr w:type="spellStart"/>
            <w:r w:rsidRPr="004F7A40">
              <w:rPr>
                <w:rFonts w:cs="Times New Roman"/>
                <w:b/>
                <w:sz w:val="24"/>
                <w:szCs w:val="24"/>
              </w:rPr>
              <w:t>Холмсервис</w:t>
            </w:r>
            <w:proofErr w:type="spellEnd"/>
            <w:r w:rsidRPr="004F7A40">
              <w:rPr>
                <w:rFonts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A55967" w:rsidRPr="008346A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5596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r w:rsidRPr="008346A7">
              <w:rPr>
                <w:rFonts w:cs="Times New Roman"/>
                <w:b/>
                <w:sz w:val="24"/>
                <w:szCs w:val="24"/>
              </w:rPr>
              <w:t>Сидорова Ирина Ивановна</w:t>
            </w:r>
          </w:p>
          <w:p w:rsidR="00A55967" w:rsidRPr="008346A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314E5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660118, г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>расноярск,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8346A7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8346A7">
              <w:rPr>
                <w:rFonts w:cs="Times New Roman"/>
                <w:sz w:val="24"/>
                <w:szCs w:val="24"/>
              </w:rPr>
              <w:t>одопьянова, д.19, оф.121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Pr="004F7A40" w:rsidRDefault="00A55967" w:rsidP="004F7A40">
            <w:pPr>
              <w:pStyle w:val="a3"/>
              <w:numPr>
                <w:ilvl w:val="0"/>
                <w:numId w:val="4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5967" w:rsidRDefault="00A55967" w:rsidP="008B42E5">
            <w:pPr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Государственное предприятие Красноярского края </w:t>
            </w:r>
            <w:r w:rsidRPr="004F7A40">
              <w:rPr>
                <w:rFonts w:cs="Times New Roman"/>
                <w:b/>
                <w:sz w:val="24"/>
                <w:szCs w:val="24"/>
              </w:rPr>
              <w:t>«Центр развития коммунального комплекса»</w:t>
            </w:r>
          </w:p>
          <w:p w:rsidR="00A55967" w:rsidRPr="008346A7" w:rsidRDefault="00A55967" w:rsidP="008B42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5967" w:rsidRPr="008346A7" w:rsidRDefault="00C3570B" w:rsidP="004454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A55967" w:rsidRPr="008346A7" w:rsidRDefault="00C3570B" w:rsidP="004454F8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Лукин Олег Николаевич</w:t>
            </w:r>
          </w:p>
        </w:tc>
        <w:tc>
          <w:tcPr>
            <w:tcW w:w="3828" w:type="dxa"/>
          </w:tcPr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660075, г. Красноярск, 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8346A7"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 w:rsidRPr="008346A7">
              <w:rPr>
                <w:rFonts w:cs="Times New Roman"/>
                <w:sz w:val="24"/>
                <w:szCs w:val="24"/>
              </w:rPr>
              <w:t>Маерчака</w:t>
            </w:r>
            <w:proofErr w:type="spellEnd"/>
            <w:r w:rsidRPr="008346A7">
              <w:rPr>
                <w:rFonts w:cs="Times New Roman"/>
                <w:sz w:val="24"/>
                <w:szCs w:val="24"/>
              </w:rPr>
              <w:t>, 40</w:t>
            </w:r>
          </w:p>
          <w:p w:rsidR="00A55967" w:rsidRPr="008346A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55967" w:rsidRPr="00BB088F" w:rsidTr="004F7A40">
        <w:tc>
          <w:tcPr>
            <w:tcW w:w="817" w:type="dxa"/>
          </w:tcPr>
          <w:p w:rsidR="00A55967" w:rsidRPr="00BB088F" w:rsidRDefault="00A55967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.</w:t>
            </w:r>
          </w:p>
        </w:tc>
        <w:tc>
          <w:tcPr>
            <w:tcW w:w="3260" w:type="dxa"/>
          </w:tcPr>
          <w:p w:rsidR="00A55967" w:rsidRPr="005C3F5B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4F4BF2">
              <w:rPr>
                <w:rFonts w:cs="Times New Roman"/>
                <w:sz w:val="24"/>
                <w:szCs w:val="24"/>
              </w:rPr>
              <w:t>ООО «КУЖФ «</w:t>
            </w:r>
            <w:r w:rsidRPr="004F7A40">
              <w:rPr>
                <w:rFonts w:cs="Times New Roman"/>
                <w:b/>
                <w:sz w:val="24"/>
                <w:szCs w:val="24"/>
              </w:rPr>
              <w:t>ЮСТАС»</w:t>
            </w:r>
          </w:p>
        </w:tc>
        <w:tc>
          <w:tcPr>
            <w:tcW w:w="2835" w:type="dxa"/>
          </w:tcPr>
          <w:p w:rsidR="00A55967" w:rsidRDefault="00A55967" w:rsidP="004454F8">
            <w:pPr>
              <w:rPr>
                <w:rFonts w:cs="Times New Roman"/>
                <w:sz w:val="24"/>
                <w:szCs w:val="24"/>
              </w:rPr>
            </w:pPr>
            <w:r w:rsidRPr="006B698F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55967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1678D">
              <w:rPr>
                <w:rFonts w:cs="Times New Roman"/>
                <w:b/>
                <w:sz w:val="24"/>
                <w:szCs w:val="24"/>
              </w:rPr>
              <w:t>Веженкова</w:t>
            </w:r>
            <w:proofErr w:type="spellEnd"/>
            <w:r w:rsidRPr="0061678D">
              <w:rPr>
                <w:rFonts w:cs="Times New Roman"/>
                <w:b/>
                <w:sz w:val="24"/>
                <w:szCs w:val="24"/>
              </w:rPr>
              <w:t xml:space="preserve"> Ольга Юрьевна</w:t>
            </w:r>
          </w:p>
          <w:p w:rsidR="00A55967" w:rsidRPr="0061678D" w:rsidRDefault="00A55967" w:rsidP="004454F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6B698F">
              <w:rPr>
                <w:rFonts w:cs="Times New Roman"/>
                <w:sz w:val="24"/>
                <w:szCs w:val="24"/>
              </w:rPr>
              <w:t>660130, 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B698F">
              <w:rPr>
                <w:rFonts w:cs="Times New Roman"/>
                <w:sz w:val="24"/>
                <w:szCs w:val="24"/>
              </w:rPr>
              <w:t>Красноярск,</w:t>
            </w:r>
          </w:p>
          <w:p w:rsidR="00A55967" w:rsidRPr="00BB088F" w:rsidRDefault="00A55967" w:rsidP="008B42E5">
            <w:pPr>
              <w:jc w:val="both"/>
              <w:rPr>
                <w:rFonts w:cs="Times New Roman"/>
                <w:sz w:val="24"/>
                <w:szCs w:val="24"/>
              </w:rPr>
            </w:pPr>
            <w:r w:rsidRPr="006B698F">
              <w:rPr>
                <w:rFonts w:cs="Times New Roman"/>
                <w:sz w:val="24"/>
                <w:szCs w:val="24"/>
              </w:rPr>
              <w:t xml:space="preserve"> у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B698F">
              <w:rPr>
                <w:rFonts w:cs="Times New Roman"/>
                <w:sz w:val="24"/>
                <w:szCs w:val="24"/>
              </w:rPr>
              <w:t xml:space="preserve">Петра </w:t>
            </w:r>
            <w:proofErr w:type="spellStart"/>
            <w:r w:rsidRPr="006B698F">
              <w:rPr>
                <w:rFonts w:cs="Times New Roman"/>
                <w:sz w:val="24"/>
                <w:szCs w:val="24"/>
              </w:rPr>
              <w:t>Словцова</w:t>
            </w:r>
            <w:proofErr w:type="spellEnd"/>
            <w:r w:rsidRPr="006B698F">
              <w:rPr>
                <w:rFonts w:cs="Times New Roman"/>
                <w:sz w:val="24"/>
                <w:szCs w:val="24"/>
              </w:rPr>
              <w:t>, 13</w:t>
            </w:r>
            <w:proofErr w:type="gramStart"/>
            <w:r w:rsidRPr="006B698F"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A55967" w:rsidRPr="00BB088F" w:rsidTr="004F7A40">
        <w:tc>
          <w:tcPr>
            <w:tcW w:w="817" w:type="dxa"/>
          </w:tcPr>
          <w:p w:rsidR="00A55967" w:rsidRDefault="00A55967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.</w:t>
            </w:r>
          </w:p>
        </w:tc>
        <w:tc>
          <w:tcPr>
            <w:tcW w:w="3260" w:type="dxa"/>
          </w:tcPr>
          <w:p w:rsidR="00A55967" w:rsidRPr="00DE5F3D" w:rsidRDefault="00A55967" w:rsidP="00C3570B">
            <w:pPr>
              <w:rPr>
                <w:rFonts w:cs="Times New Roman"/>
                <w:b/>
                <w:sz w:val="24"/>
                <w:szCs w:val="24"/>
              </w:rPr>
            </w:pPr>
            <w:r w:rsidRPr="007D690D">
              <w:rPr>
                <w:rFonts w:cs="Times New Roman"/>
                <w:sz w:val="24"/>
                <w:szCs w:val="24"/>
              </w:rPr>
              <w:t>ООО</w:t>
            </w:r>
            <w:r>
              <w:rPr>
                <w:rFonts w:cs="Times New Roman"/>
                <w:b/>
                <w:sz w:val="24"/>
                <w:szCs w:val="24"/>
              </w:rPr>
              <w:t xml:space="preserve"> «Тройка»</w:t>
            </w:r>
          </w:p>
        </w:tc>
        <w:tc>
          <w:tcPr>
            <w:tcW w:w="2835" w:type="dxa"/>
          </w:tcPr>
          <w:p w:rsidR="00A55967" w:rsidRPr="000F4A16" w:rsidRDefault="00A55967" w:rsidP="00C3570B">
            <w:pPr>
              <w:rPr>
                <w:rFonts w:cs="Times New Roman"/>
                <w:sz w:val="24"/>
                <w:szCs w:val="24"/>
              </w:rPr>
            </w:pPr>
            <w:r w:rsidRPr="000F4A16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55967" w:rsidRPr="00D8437B" w:rsidRDefault="00A55967" w:rsidP="00C357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авлов Павел Владимирович</w:t>
            </w:r>
          </w:p>
        </w:tc>
        <w:tc>
          <w:tcPr>
            <w:tcW w:w="3828" w:type="dxa"/>
          </w:tcPr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3981</w:t>
            </w:r>
          </w:p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расноярский край, </w:t>
            </w:r>
          </w:p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Бородино</w:t>
            </w:r>
          </w:p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Ленина, 4Б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cs="Times New Roman"/>
                <w:sz w:val="24"/>
                <w:szCs w:val="24"/>
              </w:rPr>
              <w:t>. 5</w:t>
            </w:r>
          </w:p>
          <w:p w:rsidR="00A55967" w:rsidRPr="006B698F" w:rsidRDefault="00A55967" w:rsidP="00C357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55967" w:rsidRPr="00BB088F" w:rsidTr="004F7A40">
        <w:tc>
          <w:tcPr>
            <w:tcW w:w="817" w:type="dxa"/>
          </w:tcPr>
          <w:p w:rsidR="00A55967" w:rsidRDefault="00A55967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.</w:t>
            </w:r>
          </w:p>
        </w:tc>
        <w:tc>
          <w:tcPr>
            <w:tcW w:w="3260" w:type="dxa"/>
          </w:tcPr>
          <w:p w:rsidR="00A55967" w:rsidRPr="00DE5F3D" w:rsidRDefault="00A55967" w:rsidP="00C3570B">
            <w:pPr>
              <w:rPr>
                <w:rFonts w:cs="Times New Roman"/>
                <w:b/>
                <w:sz w:val="24"/>
                <w:szCs w:val="24"/>
              </w:rPr>
            </w:pPr>
            <w:r w:rsidRPr="007D690D">
              <w:rPr>
                <w:rFonts w:cs="Times New Roman"/>
                <w:sz w:val="24"/>
                <w:szCs w:val="24"/>
              </w:rPr>
              <w:t>ООО УК</w:t>
            </w:r>
            <w:r>
              <w:rPr>
                <w:rFonts w:cs="Times New Roman"/>
                <w:b/>
                <w:sz w:val="24"/>
                <w:szCs w:val="24"/>
              </w:rPr>
              <w:t xml:space="preserve"> «Высота»</w:t>
            </w:r>
          </w:p>
        </w:tc>
        <w:tc>
          <w:tcPr>
            <w:tcW w:w="2835" w:type="dxa"/>
          </w:tcPr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 w:rsidRPr="005E778B">
              <w:rPr>
                <w:rFonts w:cs="Times New Roman"/>
                <w:sz w:val="24"/>
                <w:szCs w:val="24"/>
              </w:rPr>
              <w:t>директор</w:t>
            </w:r>
          </w:p>
          <w:p w:rsidR="00A55967" w:rsidRPr="005E778B" w:rsidRDefault="00A55967" w:rsidP="00C3570B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5E778B">
              <w:rPr>
                <w:rFonts w:cs="Times New Roman"/>
                <w:b/>
                <w:sz w:val="24"/>
                <w:szCs w:val="24"/>
              </w:rPr>
              <w:t>Мурзин</w:t>
            </w:r>
            <w:proofErr w:type="spellEnd"/>
            <w:r w:rsidRPr="005E778B">
              <w:rPr>
                <w:rFonts w:cs="Times New Roman"/>
                <w:b/>
                <w:sz w:val="24"/>
                <w:szCs w:val="24"/>
              </w:rPr>
              <w:t xml:space="preserve"> Сергей Николаевич</w:t>
            </w:r>
          </w:p>
          <w:p w:rsidR="00A55967" w:rsidRPr="00D8437B" w:rsidRDefault="00A55967" w:rsidP="00C3570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0077</w:t>
            </w:r>
          </w:p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Красноярск</w:t>
            </w:r>
          </w:p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Мичурина, </w:t>
            </w:r>
          </w:p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. 2Ж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ф</w:t>
            </w:r>
            <w:proofErr w:type="spellEnd"/>
            <w:r>
              <w:rPr>
                <w:rFonts w:cs="Times New Roman"/>
                <w:sz w:val="24"/>
                <w:szCs w:val="24"/>
              </w:rPr>
              <w:t>. 01</w:t>
            </w:r>
          </w:p>
          <w:p w:rsidR="00A55967" w:rsidRPr="006B698F" w:rsidRDefault="00A55967" w:rsidP="00C357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55967" w:rsidRPr="00BB088F" w:rsidTr="004F7A40">
        <w:tc>
          <w:tcPr>
            <w:tcW w:w="817" w:type="dxa"/>
          </w:tcPr>
          <w:p w:rsidR="00A55967" w:rsidRDefault="00A55967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.</w:t>
            </w:r>
          </w:p>
        </w:tc>
        <w:tc>
          <w:tcPr>
            <w:tcW w:w="3260" w:type="dxa"/>
          </w:tcPr>
          <w:p w:rsidR="00A55967" w:rsidRPr="00DE5F3D" w:rsidRDefault="00A55967" w:rsidP="00C3570B">
            <w:pPr>
              <w:rPr>
                <w:rFonts w:cs="Times New Roman"/>
                <w:b/>
                <w:sz w:val="24"/>
                <w:szCs w:val="24"/>
              </w:rPr>
            </w:pPr>
            <w:r w:rsidRPr="007D690D">
              <w:rPr>
                <w:rFonts w:cs="Times New Roman"/>
                <w:sz w:val="24"/>
                <w:szCs w:val="24"/>
              </w:rPr>
              <w:t>ООО УК</w:t>
            </w:r>
            <w:r>
              <w:rPr>
                <w:rFonts w:cs="Times New Roman"/>
                <w:b/>
                <w:sz w:val="24"/>
                <w:szCs w:val="24"/>
              </w:rPr>
              <w:t xml:space="preserve"> «</w:t>
            </w:r>
            <w:proofErr w:type="spellStart"/>
            <w:proofErr w:type="gramStart"/>
            <w:r>
              <w:rPr>
                <w:rFonts w:cs="Times New Roman"/>
                <w:b/>
                <w:sz w:val="24"/>
                <w:szCs w:val="24"/>
              </w:rPr>
              <w:t>БОР-Уютный</w:t>
            </w:r>
            <w:proofErr w:type="spellEnd"/>
            <w:proofErr w:type="gramEnd"/>
            <w:r>
              <w:rPr>
                <w:rFonts w:cs="Times New Roman"/>
                <w:b/>
                <w:sz w:val="24"/>
                <w:szCs w:val="24"/>
              </w:rPr>
              <w:t xml:space="preserve"> Дом»</w:t>
            </w:r>
          </w:p>
        </w:tc>
        <w:tc>
          <w:tcPr>
            <w:tcW w:w="2835" w:type="dxa"/>
          </w:tcPr>
          <w:p w:rsidR="00A55967" w:rsidRPr="005A207C" w:rsidRDefault="00A55967" w:rsidP="00C3570B">
            <w:pPr>
              <w:rPr>
                <w:rFonts w:cs="Times New Roman"/>
                <w:sz w:val="24"/>
                <w:szCs w:val="24"/>
              </w:rPr>
            </w:pPr>
            <w:r w:rsidRPr="005A207C">
              <w:rPr>
                <w:rFonts w:cs="Times New Roman"/>
                <w:sz w:val="24"/>
                <w:szCs w:val="24"/>
              </w:rPr>
              <w:t>директор</w:t>
            </w:r>
          </w:p>
          <w:p w:rsidR="00A55967" w:rsidRPr="00D8437B" w:rsidRDefault="00A55967" w:rsidP="00C3570B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Маньшин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3828" w:type="dxa"/>
          </w:tcPr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0048</w:t>
            </w:r>
          </w:p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Красноярск</w:t>
            </w:r>
          </w:p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2-я Брянская, д. 38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ф</w:t>
            </w:r>
            <w:proofErr w:type="spellEnd"/>
            <w:r>
              <w:rPr>
                <w:rFonts w:cs="Times New Roman"/>
                <w:sz w:val="24"/>
                <w:szCs w:val="24"/>
              </w:rPr>
              <w:t>. 12</w:t>
            </w:r>
          </w:p>
          <w:p w:rsidR="00A55967" w:rsidRPr="006B698F" w:rsidRDefault="00A55967" w:rsidP="00C357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55967" w:rsidRPr="00BB088F" w:rsidTr="004F7A40">
        <w:tc>
          <w:tcPr>
            <w:tcW w:w="817" w:type="dxa"/>
          </w:tcPr>
          <w:p w:rsidR="00A55967" w:rsidRDefault="00A55967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.</w:t>
            </w:r>
          </w:p>
        </w:tc>
        <w:tc>
          <w:tcPr>
            <w:tcW w:w="3260" w:type="dxa"/>
          </w:tcPr>
          <w:p w:rsidR="00A55967" w:rsidRPr="00DE5F3D" w:rsidRDefault="00A55967" w:rsidP="00C357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УК «Советская»</w:t>
            </w:r>
          </w:p>
        </w:tc>
        <w:tc>
          <w:tcPr>
            <w:tcW w:w="2835" w:type="dxa"/>
          </w:tcPr>
          <w:p w:rsidR="00A55967" w:rsidRPr="00740ED2" w:rsidRDefault="00A55967" w:rsidP="00C3570B">
            <w:pPr>
              <w:rPr>
                <w:rFonts w:cs="Times New Roman"/>
                <w:sz w:val="24"/>
                <w:szCs w:val="24"/>
              </w:rPr>
            </w:pPr>
            <w:r w:rsidRPr="00740ED2">
              <w:rPr>
                <w:rFonts w:cs="Times New Roman"/>
                <w:sz w:val="24"/>
                <w:szCs w:val="24"/>
              </w:rPr>
              <w:t>директор</w:t>
            </w:r>
          </w:p>
          <w:p w:rsidR="00A55967" w:rsidRPr="00D8437B" w:rsidRDefault="00A55967" w:rsidP="00C357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анина Надежда Леонидовна</w:t>
            </w:r>
          </w:p>
        </w:tc>
        <w:tc>
          <w:tcPr>
            <w:tcW w:w="3828" w:type="dxa"/>
          </w:tcPr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0005</w:t>
            </w:r>
          </w:p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Красноярск</w:t>
            </w:r>
          </w:p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Краснодарская, </w:t>
            </w:r>
          </w:p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д. 3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ф</w:t>
            </w:r>
            <w:proofErr w:type="spellEnd"/>
            <w:r>
              <w:rPr>
                <w:rFonts w:cs="Times New Roman"/>
                <w:sz w:val="24"/>
                <w:szCs w:val="24"/>
              </w:rPr>
              <w:t>. 164</w:t>
            </w:r>
          </w:p>
          <w:p w:rsidR="00B314E5" w:rsidRPr="006B698F" w:rsidRDefault="00B314E5" w:rsidP="00C357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55967" w:rsidRPr="00BB088F" w:rsidTr="004F7A40">
        <w:tc>
          <w:tcPr>
            <w:tcW w:w="817" w:type="dxa"/>
          </w:tcPr>
          <w:p w:rsidR="00A55967" w:rsidRDefault="00A55967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3260" w:type="dxa"/>
          </w:tcPr>
          <w:p w:rsidR="00A55967" w:rsidRPr="00560E48" w:rsidRDefault="00A55967" w:rsidP="00C3570B">
            <w:pPr>
              <w:jc w:val="both"/>
              <w:rPr>
                <w:rFonts w:cs="Times New Roman"/>
                <w:sz w:val="24"/>
                <w:szCs w:val="24"/>
              </w:rPr>
            </w:pPr>
            <w:r w:rsidRPr="00560E48">
              <w:rPr>
                <w:rFonts w:cs="Times New Roman"/>
                <w:sz w:val="24"/>
                <w:szCs w:val="24"/>
              </w:rPr>
              <w:t>Муниципальное казенное учреждение служба «Заказчика» по управлению жилищно-коммунальным хозяйством и жилищной политики Березовского района</w:t>
            </w:r>
          </w:p>
          <w:p w:rsidR="00A55967" w:rsidRDefault="00A55967" w:rsidP="00C3570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МКУ служба «Заказчика» по управлению ЖКХ)</w:t>
            </w:r>
          </w:p>
          <w:p w:rsidR="00A55967" w:rsidRPr="00DE5F3D" w:rsidRDefault="00A55967" w:rsidP="00C3570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55967" w:rsidRPr="00560E48" w:rsidRDefault="00A55967" w:rsidP="00C3570B">
            <w:pPr>
              <w:rPr>
                <w:rFonts w:cs="Times New Roman"/>
                <w:sz w:val="24"/>
                <w:szCs w:val="24"/>
              </w:rPr>
            </w:pPr>
            <w:r w:rsidRPr="00560E48">
              <w:rPr>
                <w:rFonts w:cs="Times New Roman"/>
                <w:sz w:val="24"/>
                <w:szCs w:val="24"/>
              </w:rPr>
              <w:t>руководитель</w:t>
            </w:r>
          </w:p>
          <w:p w:rsidR="00A55967" w:rsidRPr="00D8437B" w:rsidRDefault="00A55967" w:rsidP="00C357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Ляхова Ольга Александровна</w:t>
            </w:r>
          </w:p>
        </w:tc>
        <w:tc>
          <w:tcPr>
            <w:tcW w:w="3828" w:type="dxa"/>
          </w:tcPr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0520</w:t>
            </w:r>
          </w:p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сноярский край</w:t>
            </w:r>
          </w:p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Березовка</w:t>
            </w:r>
          </w:p>
          <w:p w:rsidR="00A55967" w:rsidRPr="006B698F" w:rsidRDefault="00A55967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Центральная, 19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Default="00A55967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.</w:t>
            </w:r>
          </w:p>
        </w:tc>
        <w:tc>
          <w:tcPr>
            <w:tcW w:w="3260" w:type="dxa"/>
          </w:tcPr>
          <w:p w:rsidR="00A55967" w:rsidRPr="00DE5F3D" w:rsidRDefault="00A55967" w:rsidP="00C357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УК «Ботанический сад»</w:t>
            </w:r>
          </w:p>
        </w:tc>
        <w:tc>
          <w:tcPr>
            <w:tcW w:w="2835" w:type="dxa"/>
          </w:tcPr>
          <w:p w:rsidR="00A55967" w:rsidRPr="00560E48" w:rsidRDefault="00A55967" w:rsidP="00C3570B">
            <w:pPr>
              <w:rPr>
                <w:rFonts w:cs="Times New Roman"/>
                <w:sz w:val="24"/>
                <w:szCs w:val="24"/>
              </w:rPr>
            </w:pPr>
            <w:r w:rsidRPr="00560E48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55967" w:rsidRPr="00D8437B" w:rsidRDefault="00A55967" w:rsidP="00C357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едорова Олеся Васильевна</w:t>
            </w:r>
          </w:p>
        </w:tc>
        <w:tc>
          <w:tcPr>
            <w:tcW w:w="3828" w:type="dxa"/>
          </w:tcPr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0115</w:t>
            </w:r>
          </w:p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Красноярск</w:t>
            </w:r>
          </w:p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ульвар Ботанический, </w:t>
            </w:r>
          </w:p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. 19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cs="Times New Roman"/>
                <w:sz w:val="24"/>
                <w:szCs w:val="24"/>
              </w:rPr>
              <w:t>. 109</w:t>
            </w:r>
          </w:p>
          <w:p w:rsidR="00A55967" w:rsidRPr="006B698F" w:rsidRDefault="00A55967" w:rsidP="00C357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55967" w:rsidRPr="00BB088F" w:rsidTr="004F7A40">
        <w:tc>
          <w:tcPr>
            <w:tcW w:w="817" w:type="dxa"/>
          </w:tcPr>
          <w:p w:rsidR="00A55967" w:rsidRDefault="00A55967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.</w:t>
            </w:r>
          </w:p>
        </w:tc>
        <w:tc>
          <w:tcPr>
            <w:tcW w:w="3260" w:type="dxa"/>
          </w:tcPr>
          <w:p w:rsidR="00A55967" w:rsidRPr="00D17D08" w:rsidRDefault="00D17D08" w:rsidP="00C3570B">
            <w:pPr>
              <w:rPr>
                <w:rFonts w:cs="Times New Roman"/>
                <w:sz w:val="24"/>
                <w:szCs w:val="24"/>
              </w:rPr>
            </w:pPr>
            <w:r w:rsidRPr="00D17D08">
              <w:rPr>
                <w:rFonts w:cs="Times New Roman"/>
                <w:sz w:val="24"/>
                <w:szCs w:val="24"/>
              </w:rPr>
              <w:t xml:space="preserve">ООО «Красноярский </w:t>
            </w:r>
            <w:proofErr w:type="spellStart"/>
            <w:r w:rsidRPr="00D17D08"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 w:rsidRPr="00D17D08">
              <w:rPr>
                <w:rFonts w:cs="Times New Roman"/>
                <w:sz w:val="24"/>
                <w:szCs w:val="24"/>
              </w:rPr>
              <w:t xml:space="preserve"> – коммунальный комплекс»</w:t>
            </w:r>
          </w:p>
          <w:p w:rsidR="00D17D08" w:rsidRDefault="00D17D08" w:rsidP="00C3570B">
            <w:pPr>
              <w:rPr>
                <w:rFonts w:cs="Times New Roman"/>
                <w:b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sz w:val="24"/>
                <w:szCs w:val="24"/>
              </w:rPr>
              <w:t>(ООО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КрасКом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»</w:t>
            </w:r>
            <w:proofErr w:type="gramEnd"/>
          </w:p>
          <w:p w:rsidR="00D17D08" w:rsidRPr="00DE5F3D" w:rsidRDefault="00D17D08" w:rsidP="00C3570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55967" w:rsidRPr="00D17D08" w:rsidRDefault="00D17D08" w:rsidP="00C3570B">
            <w:pPr>
              <w:rPr>
                <w:rFonts w:cs="Times New Roman"/>
                <w:sz w:val="24"/>
                <w:szCs w:val="24"/>
              </w:rPr>
            </w:pPr>
            <w:r w:rsidRPr="00D17D08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D17D08" w:rsidRDefault="00D17D08" w:rsidP="00C3570B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Гончеров</w:t>
            </w:r>
            <w:proofErr w:type="spellEnd"/>
          </w:p>
          <w:p w:rsidR="00D17D08" w:rsidRPr="00D8437B" w:rsidRDefault="00D17D08" w:rsidP="00C357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лег Васильевич</w:t>
            </w:r>
          </w:p>
        </w:tc>
        <w:tc>
          <w:tcPr>
            <w:tcW w:w="3828" w:type="dxa"/>
          </w:tcPr>
          <w:p w:rsidR="00A55967" w:rsidRDefault="00D17D08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0049</w:t>
            </w:r>
          </w:p>
          <w:p w:rsidR="00D17D08" w:rsidRDefault="00D17D08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Красноярск</w:t>
            </w:r>
          </w:p>
          <w:p w:rsidR="00D17D08" w:rsidRPr="006B698F" w:rsidRDefault="00D17D08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Парижской коммуны д. 41</w:t>
            </w:r>
          </w:p>
        </w:tc>
      </w:tr>
      <w:tr w:rsidR="00A55967" w:rsidRPr="00BB088F" w:rsidTr="004F7A40">
        <w:tc>
          <w:tcPr>
            <w:tcW w:w="817" w:type="dxa"/>
          </w:tcPr>
          <w:p w:rsidR="00A55967" w:rsidRDefault="00A55967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.</w:t>
            </w:r>
          </w:p>
        </w:tc>
        <w:tc>
          <w:tcPr>
            <w:tcW w:w="3260" w:type="dxa"/>
          </w:tcPr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 w:rsidRPr="00740ED2">
              <w:rPr>
                <w:rFonts w:cs="Times New Roman"/>
                <w:sz w:val="24"/>
                <w:szCs w:val="24"/>
              </w:rPr>
              <w:t>ООО</w:t>
            </w:r>
            <w:r>
              <w:rPr>
                <w:rFonts w:cs="Times New Roman"/>
                <w:sz w:val="24"/>
                <w:szCs w:val="24"/>
              </w:rPr>
              <w:t xml:space="preserve"> УК</w:t>
            </w:r>
            <w:r w:rsidRPr="00740ED2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 xml:space="preserve">Новатор» </w:t>
            </w:r>
          </w:p>
          <w:p w:rsidR="00A55967" w:rsidRPr="00740ED2" w:rsidRDefault="00A55967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Боготол</w:t>
            </w:r>
          </w:p>
          <w:p w:rsidR="00A55967" w:rsidRPr="00DE5F3D" w:rsidRDefault="00A55967" w:rsidP="00C3570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55967" w:rsidRPr="00740ED2" w:rsidRDefault="00A55967" w:rsidP="00C3570B">
            <w:pPr>
              <w:rPr>
                <w:rFonts w:cs="Times New Roman"/>
                <w:sz w:val="24"/>
                <w:szCs w:val="24"/>
              </w:rPr>
            </w:pPr>
            <w:r w:rsidRPr="00740ED2">
              <w:rPr>
                <w:rFonts w:cs="Times New Roman"/>
                <w:sz w:val="24"/>
                <w:szCs w:val="24"/>
              </w:rPr>
              <w:t>директор</w:t>
            </w:r>
          </w:p>
          <w:p w:rsidR="00A55967" w:rsidRPr="00D8437B" w:rsidRDefault="00A55967" w:rsidP="00C357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тровская Марина Витальевна</w:t>
            </w:r>
          </w:p>
        </w:tc>
        <w:tc>
          <w:tcPr>
            <w:tcW w:w="3828" w:type="dxa"/>
          </w:tcPr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2060</w:t>
            </w:r>
          </w:p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сноярский край</w:t>
            </w:r>
          </w:p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Боготол</w:t>
            </w:r>
          </w:p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Школьная, 57</w:t>
            </w:r>
          </w:p>
          <w:p w:rsidR="00A55967" w:rsidRPr="006B698F" w:rsidRDefault="00A55967" w:rsidP="00C357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55967" w:rsidRPr="00BB088F" w:rsidTr="004F7A40">
        <w:tc>
          <w:tcPr>
            <w:tcW w:w="817" w:type="dxa"/>
          </w:tcPr>
          <w:p w:rsidR="00A55967" w:rsidRDefault="00A55967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.</w:t>
            </w:r>
          </w:p>
        </w:tc>
        <w:tc>
          <w:tcPr>
            <w:tcW w:w="3260" w:type="dxa"/>
          </w:tcPr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 w:rsidRPr="00261F98">
              <w:rPr>
                <w:rFonts w:cs="Times New Roman"/>
                <w:b/>
                <w:sz w:val="24"/>
                <w:szCs w:val="24"/>
              </w:rPr>
              <w:t xml:space="preserve">ООО «Жилищно-коммунальное хозяйство» с. </w:t>
            </w:r>
            <w:proofErr w:type="spellStart"/>
            <w:r w:rsidRPr="00261F98">
              <w:rPr>
                <w:rFonts w:cs="Times New Roman"/>
                <w:b/>
                <w:sz w:val="24"/>
                <w:szCs w:val="24"/>
              </w:rPr>
              <w:t>Зыково</w:t>
            </w:r>
            <w:proofErr w:type="spellEnd"/>
            <w:r>
              <w:rPr>
                <w:rFonts w:cs="Times New Roman"/>
                <w:sz w:val="24"/>
                <w:szCs w:val="24"/>
              </w:rPr>
              <w:t>, Березовский район</w:t>
            </w:r>
          </w:p>
        </w:tc>
        <w:tc>
          <w:tcPr>
            <w:tcW w:w="2835" w:type="dxa"/>
          </w:tcPr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A55967" w:rsidRPr="00261F98" w:rsidRDefault="00A55967" w:rsidP="00C3570B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61F98">
              <w:rPr>
                <w:rFonts w:cs="Times New Roman"/>
                <w:b/>
                <w:sz w:val="24"/>
                <w:szCs w:val="24"/>
              </w:rPr>
              <w:t>Рыбченко</w:t>
            </w:r>
            <w:proofErr w:type="spellEnd"/>
            <w:r w:rsidRPr="00261F98">
              <w:rPr>
                <w:rFonts w:cs="Times New Roman"/>
                <w:b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3828" w:type="dxa"/>
          </w:tcPr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2510</w:t>
            </w:r>
          </w:p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сноярский край,</w:t>
            </w:r>
          </w:p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резовский район,</w:t>
            </w:r>
          </w:p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ыков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Клубная, 1Б</w:t>
            </w:r>
          </w:p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55967" w:rsidRPr="00BB088F" w:rsidTr="004F7A40">
        <w:tc>
          <w:tcPr>
            <w:tcW w:w="817" w:type="dxa"/>
          </w:tcPr>
          <w:p w:rsidR="00A55967" w:rsidRDefault="00A55967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.</w:t>
            </w:r>
          </w:p>
        </w:tc>
        <w:tc>
          <w:tcPr>
            <w:tcW w:w="3260" w:type="dxa"/>
          </w:tcPr>
          <w:p w:rsidR="00A55967" w:rsidRPr="00825D05" w:rsidRDefault="00A55967" w:rsidP="00C3570B">
            <w:pPr>
              <w:rPr>
                <w:rFonts w:cs="Times New Roman"/>
                <w:b/>
                <w:sz w:val="24"/>
                <w:szCs w:val="24"/>
              </w:rPr>
            </w:pPr>
            <w:r w:rsidRPr="008B4615">
              <w:rPr>
                <w:rFonts w:cs="Times New Roman"/>
                <w:b/>
                <w:sz w:val="24"/>
                <w:szCs w:val="24"/>
              </w:rPr>
              <w:t xml:space="preserve">МУП "ППЖКХ №5 Стрелка" </w:t>
            </w:r>
            <w:proofErr w:type="gramStart"/>
            <w:r w:rsidRPr="008B4615">
              <w:rPr>
                <w:rFonts w:cs="Times New Roman"/>
                <w:b/>
                <w:sz w:val="24"/>
                <w:szCs w:val="24"/>
              </w:rPr>
              <w:t>г</w:t>
            </w:r>
            <w:proofErr w:type="gramEnd"/>
            <w:r w:rsidRPr="008B4615">
              <w:rPr>
                <w:rFonts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8B4615">
              <w:rPr>
                <w:rFonts w:cs="Times New Roman"/>
                <w:b/>
                <w:sz w:val="24"/>
                <w:szCs w:val="24"/>
              </w:rPr>
              <w:t>Лесосибирск</w:t>
            </w:r>
            <w:proofErr w:type="spellEnd"/>
          </w:p>
        </w:tc>
        <w:tc>
          <w:tcPr>
            <w:tcW w:w="2835" w:type="dxa"/>
          </w:tcPr>
          <w:p w:rsidR="00A55967" w:rsidRPr="008B4615" w:rsidRDefault="00A55967" w:rsidP="00C3570B">
            <w:pPr>
              <w:rPr>
                <w:rFonts w:cs="Times New Roman"/>
                <w:sz w:val="24"/>
                <w:szCs w:val="24"/>
              </w:rPr>
            </w:pPr>
            <w:r w:rsidRPr="008B4615">
              <w:rPr>
                <w:rFonts w:cs="Times New Roman"/>
                <w:sz w:val="24"/>
                <w:szCs w:val="24"/>
              </w:rPr>
              <w:t>директор</w:t>
            </w:r>
          </w:p>
          <w:p w:rsidR="00A55967" w:rsidRPr="008B4615" w:rsidRDefault="00A55967" w:rsidP="00C3570B">
            <w:pPr>
              <w:rPr>
                <w:rFonts w:cs="Times New Roman"/>
                <w:b/>
                <w:sz w:val="24"/>
                <w:szCs w:val="24"/>
              </w:rPr>
            </w:pPr>
            <w:r w:rsidRPr="008B4615">
              <w:rPr>
                <w:rFonts w:cs="Times New Roman"/>
                <w:b/>
                <w:sz w:val="24"/>
                <w:szCs w:val="24"/>
              </w:rPr>
              <w:t>Коростелев Александр Александрович</w:t>
            </w:r>
          </w:p>
        </w:tc>
        <w:tc>
          <w:tcPr>
            <w:tcW w:w="3828" w:type="dxa"/>
          </w:tcPr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62556, </w:t>
            </w:r>
            <w:r w:rsidRPr="008B461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B4615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8B4615">
              <w:rPr>
                <w:rFonts w:cs="Times New Roman"/>
                <w:sz w:val="24"/>
                <w:szCs w:val="24"/>
              </w:rPr>
              <w:t>.Л</w:t>
            </w:r>
            <w:proofErr w:type="gramEnd"/>
            <w:r w:rsidRPr="008B4615">
              <w:rPr>
                <w:rFonts w:cs="Times New Roman"/>
                <w:sz w:val="24"/>
                <w:szCs w:val="24"/>
              </w:rPr>
              <w:t>есосибирск</w:t>
            </w:r>
            <w:proofErr w:type="spellEnd"/>
            <w:r w:rsidRPr="008B4615">
              <w:rPr>
                <w:rFonts w:cs="Times New Roman"/>
                <w:sz w:val="24"/>
                <w:szCs w:val="24"/>
              </w:rPr>
              <w:t>, п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8B4615">
              <w:rPr>
                <w:rFonts w:cs="Times New Roman"/>
                <w:sz w:val="24"/>
                <w:szCs w:val="24"/>
              </w:rPr>
              <w:t xml:space="preserve"> Стрелка </w:t>
            </w:r>
          </w:p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 w:rsidRPr="008B4615">
              <w:rPr>
                <w:rFonts w:cs="Times New Roman"/>
                <w:sz w:val="24"/>
                <w:szCs w:val="24"/>
              </w:rPr>
              <w:t>ул. Рейдовая, д.1</w:t>
            </w:r>
          </w:p>
          <w:p w:rsidR="00A55967" w:rsidRPr="001C17DE" w:rsidRDefault="00A55967" w:rsidP="00C357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55967" w:rsidRPr="00BB088F" w:rsidTr="004F7A40">
        <w:tc>
          <w:tcPr>
            <w:tcW w:w="817" w:type="dxa"/>
          </w:tcPr>
          <w:p w:rsidR="00A55967" w:rsidRDefault="00A55967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.</w:t>
            </w:r>
          </w:p>
        </w:tc>
        <w:tc>
          <w:tcPr>
            <w:tcW w:w="3260" w:type="dxa"/>
          </w:tcPr>
          <w:p w:rsidR="00A55967" w:rsidRPr="00825D05" w:rsidRDefault="00A55967" w:rsidP="00C3570B">
            <w:pPr>
              <w:rPr>
                <w:rFonts w:cs="Times New Roman"/>
                <w:b/>
                <w:sz w:val="24"/>
                <w:szCs w:val="24"/>
              </w:rPr>
            </w:pPr>
            <w:r w:rsidRPr="008B4615">
              <w:rPr>
                <w:rFonts w:cs="Times New Roman"/>
                <w:b/>
                <w:sz w:val="24"/>
                <w:szCs w:val="24"/>
              </w:rPr>
              <w:t>ООО УК "Велена"</w:t>
            </w:r>
          </w:p>
        </w:tc>
        <w:tc>
          <w:tcPr>
            <w:tcW w:w="2835" w:type="dxa"/>
          </w:tcPr>
          <w:p w:rsidR="00A55967" w:rsidRPr="008B4615" w:rsidRDefault="00A55967" w:rsidP="00C3570B">
            <w:pPr>
              <w:rPr>
                <w:rFonts w:cs="Times New Roman"/>
                <w:sz w:val="24"/>
                <w:szCs w:val="24"/>
              </w:rPr>
            </w:pPr>
            <w:r w:rsidRPr="008B4615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A55967" w:rsidRPr="008B4615" w:rsidRDefault="00A55967" w:rsidP="00C3570B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B4615">
              <w:rPr>
                <w:rFonts w:cs="Times New Roman"/>
                <w:b/>
                <w:sz w:val="24"/>
                <w:szCs w:val="24"/>
              </w:rPr>
              <w:t>Мешкаускас</w:t>
            </w:r>
            <w:proofErr w:type="spellEnd"/>
            <w:r w:rsidRPr="008B4615">
              <w:rPr>
                <w:rFonts w:cs="Times New Roman"/>
                <w:b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828" w:type="dxa"/>
          </w:tcPr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ий:</w:t>
            </w:r>
          </w:p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 w:rsidRPr="008B4615">
              <w:rPr>
                <w:rFonts w:cs="Times New Roman"/>
                <w:sz w:val="24"/>
                <w:szCs w:val="24"/>
              </w:rPr>
              <w:t xml:space="preserve">662547, г. </w:t>
            </w:r>
            <w:proofErr w:type="spellStart"/>
            <w:r w:rsidRPr="008B4615">
              <w:rPr>
                <w:rFonts w:cs="Times New Roman"/>
                <w:sz w:val="24"/>
                <w:szCs w:val="24"/>
              </w:rPr>
              <w:t>Лесосибирск</w:t>
            </w:r>
            <w:proofErr w:type="spellEnd"/>
            <w:r w:rsidRPr="008B461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B4615">
              <w:rPr>
                <w:rFonts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B4615">
              <w:rPr>
                <w:rFonts w:cs="Times New Roman"/>
                <w:sz w:val="24"/>
                <w:szCs w:val="24"/>
              </w:rPr>
              <w:t xml:space="preserve"> Тюленина, д. 9</w:t>
            </w:r>
          </w:p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чтовый:</w:t>
            </w:r>
          </w:p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 w:rsidRPr="008B4615">
              <w:rPr>
                <w:rFonts w:cs="Times New Roman"/>
                <w:sz w:val="24"/>
                <w:szCs w:val="24"/>
              </w:rPr>
              <w:t xml:space="preserve">662547, г. </w:t>
            </w:r>
            <w:proofErr w:type="spellStart"/>
            <w:r w:rsidRPr="008B4615">
              <w:rPr>
                <w:rFonts w:cs="Times New Roman"/>
                <w:sz w:val="24"/>
                <w:szCs w:val="24"/>
              </w:rPr>
              <w:t>Лесосибирск</w:t>
            </w:r>
            <w:proofErr w:type="spellEnd"/>
            <w:r w:rsidRPr="008B4615">
              <w:rPr>
                <w:rFonts w:cs="Times New Roman"/>
                <w:sz w:val="24"/>
                <w:szCs w:val="24"/>
              </w:rPr>
              <w:t xml:space="preserve">, 9 </w:t>
            </w:r>
          </w:p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 w:rsidRPr="008B4615">
              <w:rPr>
                <w:rFonts w:cs="Times New Roman"/>
                <w:sz w:val="24"/>
                <w:szCs w:val="24"/>
              </w:rPr>
              <w:t>микрорайон, д. 2, кв. 37</w:t>
            </w:r>
          </w:p>
          <w:p w:rsidR="00A55967" w:rsidRPr="001C17DE" w:rsidRDefault="00A55967" w:rsidP="00C357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55967" w:rsidRPr="00BB088F" w:rsidTr="004F7A40">
        <w:tc>
          <w:tcPr>
            <w:tcW w:w="817" w:type="dxa"/>
          </w:tcPr>
          <w:p w:rsidR="00A55967" w:rsidRDefault="00A55967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.</w:t>
            </w:r>
          </w:p>
        </w:tc>
        <w:tc>
          <w:tcPr>
            <w:tcW w:w="3260" w:type="dxa"/>
          </w:tcPr>
          <w:p w:rsidR="00A55967" w:rsidRPr="00825D05" w:rsidRDefault="00A55967" w:rsidP="00C3570B">
            <w:pPr>
              <w:rPr>
                <w:rFonts w:cs="Times New Roman"/>
                <w:b/>
                <w:sz w:val="24"/>
                <w:szCs w:val="24"/>
              </w:rPr>
            </w:pPr>
            <w:r w:rsidRPr="008B4615">
              <w:rPr>
                <w:rFonts w:cs="Times New Roman"/>
                <w:b/>
                <w:sz w:val="24"/>
                <w:szCs w:val="24"/>
              </w:rPr>
              <w:t>ООО УК "</w:t>
            </w:r>
            <w:proofErr w:type="spellStart"/>
            <w:r w:rsidRPr="008B4615">
              <w:rPr>
                <w:rFonts w:cs="Times New Roman"/>
                <w:b/>
                <w:sz w:val="24"/>
                <w:szCs w:val="24"/>
              </w:rPr>
              <w:t>Жилкомсервис</w:t>
            </w:r>
            <w:proofErr w:type="spellEnd"/>
            <w:r w:rsidRPr="008B4615">
              <w:rPr>
                <w:rFonts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иректор </w:t>
            </w:r>
          </w:p>
          <w:p w:rsidR="00A55967" w:rsidRPr="00130BB3" w:rsidRDefault="00A55967" w:rsidP="00C3570B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130BB3">
              <w:rPr>
                <w:rFonts w:cs="Times New Roman"/>
                <w:b/>
                <w:sz w:val="24"/>
                <w:szCs w:val="24"/>
              </w:rPr>
              <w:t>Залетаева</w:t>
            </w:r>
            <w:proofErr w:type="spellEnd"/>
            <w:r w:rsidRPr="00130BB3">
              <w:rPr>
                <w:rFonts w:cs="Times New Roman"/>
                <w:b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3828" w:type="dxa"/>
          </w:tcPr>
          <w:p w:rsidR="00A55967" w:rsidRDefault="00A55967" w:rsidP="00C3570B">
            <w:pPr>
              <w:rPr>
                <w:rFonts w:cs="Times New Roman"/>
                <w:sz w:val="24"/>
                <w:szCs w:val="24"/>
              </w:rPr>
            </w:pPr>
            <w:r w:rsidRPr="00130BB3">
              <w:rPr>
                <w:rFonts w:cs="Times New Roman"/>
                <w:sz w:val="24"/>
                <w:szCs w:val="24"/>
              </w:rPr>
              <w:t xml:space="preserve">662501, г. Сосновоборск, ул. Ленинского Комсомола, д. 18, </w:t>
            </w:r>
            <w:proofErr w:type="spellStart"/>
            <w:r w:rsidRPr="00130BB3">
              <w:rPr>
                <w:rFonts w:cs="Times New Roman"/>
                <w:sz w:val="24"/>
                <w:szCs w:val="24"/>
              </w:rPr>
              <w:t>пом</w:t>
            </w:r>
            <w:proofErr w:type="spellEnd"/>
            <w:r w:rsidRPr="00130BB3">
              <w:rPr>
                <w:rFonts w:cs="Times New Roman"/>
                <w:sz w:val="24"/>
                <w:szCs w:val="24"/>
              </w:rPr>
              <w:t>. 3</w:t>
            </w:r>
          </w:p>
          <w:p w:rsidR="00A55967" w:rsidRPr="001C17DE" w:rsidRDefault="00A55967" w:rsidP="00C357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55967" w:rsidRPr="00BB088F" w:rsidTr="004F7A40">
        <w:tc>
          <w:tcPr>
            <w:tcW w:w="817" w:type="dxa"/>
          </w:tcPr>
          <w:p w:rsidR="00A55967" w:rsidRDefault="00A55967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.</w:t>
            </w:r>
          </w:p>
        </w:tc>
        <w:tc>
          <w:tcPr>
            <w:tcW w:w="3260" w:type="dxa"/>
          </w:tcPr>
          <w:p w:rsidR="00A55967" w:rsidRDefault="00D17D08" w:rsidP="00C357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Восточно-Сибирский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региональный центр оценки квалификаций и научно-прикладных исследований»</w:t>
            </w:r>
          </w:p>
          <w:p w:rsidR="00D17D08" w:rsidRPr="008B4615" w:rsidRDefault="00D17D08" w:rsidP="00C3570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55967" w:rsidRPr="00D17D08" w:rsidRDefault="00D17D08" w:rsidP="00C3570B">
            <w:pPr>
              <w:rPr>
                <w:rFonts w:cs="Times New Roman"/>
                <w:sz w:val="24"/>
                <w:szCs w:val="24"/>
              </w:rPr>
            </w:pPr>
            <w:r w:rsidRPr="00D17D08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D17D08" w:rsidRPr="00A01945" w:rsidRDefault="00D17D08" w:rsidP="00C357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икитенко Мария Евгеньевна</w:t>
            </w:r>
          </w:p>
        </w:tc>
        <w:tc>
          <w:tcPr>
            <w:tcW w:w="3828" w:type="dxa"/>
          </w:tcPr>
          <w:p w:rsidR="00BA423A" w:rsidRDefault="00D17D08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Красноярск</w:t>
            </w:r>
          </w:p>
          <w:p w:rsidR="00D17D08" w:rsidRPr="00130BB3" w:rsidRDefault="00D17D08" w:rsidP="00D17D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Лад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ецховел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. 22, оф.806</w:t>
            </w:r>
          </w:p>
        </w:tc>
      </w:tr>
      <w:tr w:rsidR="00140BAD" w:rsidRPr="00BB088F" w:rsidTr="004F7A40">
        <w:tc>
          <w:tcPr>
            <w:tcW w:w="817" w:type="dxa"/>
          </w:tcPr>
          <w:p w:rsidR="00140BAD" w:rsidRDefault="00140BAD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9.</w:t>
            </w:r>
          </w:p>
        </w:tc>
        <w:tc>
          <w:tcPr>
            <w:tcW w:w="3260" w:type="dxa"/>
          </w:tcPr>
          <w:p w:rsidR="00140BAD" w:rsidRPr="00A01945" w:rsidRDefault="00140BAD" w:rsidP="00C357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Комбинат «Волна»</w:t>
            </w:r>
          </w:p>
        </w:tc>
        <w:tc>
          <w:tcPr>
            <w:tcW w:w="2835" w:type="dxa"/>
          </w:tcPr>
          <w:p w:rsidR="00140BAD" w:rsidRDefault="00140BAD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яющий директор</w:t>
            </w:r>
          </w:p>
          <w:p w:rsidR="00140BAD" w:rsidRPr="003530EF" w:rsidRDefault="00140BAD" w:rsidP="00C3570B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3530EF">
              <w:rPr>
                <w:rFonts w:cs="Times New Roman"/>
                <w:b/>
                <w:sz w:val="24"/>
                <w:szCs w:val="24"/>
              </w:rPr>
              <w:t>Яланский</w:t>
            </w:r>
            <w:proofErr w:type="spellEnd"/>
            <w:r w:rsidRPr="003530EF">
              <w:rPr>
                <w:rFonts w:cs="Times New Roman"/>
                <w:b/>
                <w:sz w:val="24"/>
                <w:szCs w:val="24"/>
              </w:rPr>
              <w:t xml:space="preserve"> Яков Владимирович</w:t>
            </w:r>
          </w:p>
        </w:tc>
        <w:tc>
          <w:tcPr>
            <w:tcW w:w="3828" w:type="dxa"/>
          </w:tcPr>
          <w:p w:rsidR="00140BAD" w:rsidRDefault="00140BAD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0019</w:t>
            </w:r>
          </w:p>
          <w:p w:rsidR="00140BAD" w:rsidRDefault="00140BAD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Красноярск</w:t>
            </w:r>
          </w:p>
          <w:p w:rsidR="00140BAD" w:rsidRDefault="00140BAD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Мусоргского, 15</w:t>
            </w:r>
          </w:p>
          <w:p w:rsidR="00BA423A" w:rsidRPr="00A01945" w:rsidRDefault="00BA423A" w:rsidP="00C357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40BAD" w:rsidRPr="00BB088F" w:rsidTr="004F7A40">
        <w:tc>
          <w:tcPr>
            <w:tcW w:w="817" w:type="dxa"/>
          </w:tcPr>
          <w:p w:rsidR="00140BAD" w:rsidRDefault="00140BAD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.</w:t>
            </w:r>
          </w:p>
        </w:tc>
        <w:tc>
          <w:tcPr>
            <w:tcW w:w="3260" w:type="dxa"/>
          </w:tcPr>
          <w:p w:rsidR="00140BAD" w:rsidRDefault="00140BAD" w:rsidP="00C357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Березовская Сетевая Компания Плюс»</w:t>
            </w:r>
          </w:p>
        </w:tc>
        <w:tc>
          <w:tcPr>
            <w:tcW w:w="2835" w:type="dxa"/>
          </w:tcPr>
          <w:p w:rsidR="00140BAD" w:rsidRDefault="00140BAD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140BAD" w:rsidRPr="005973FC" w:rsidRDefault="00140BAD" w:rsidP="00C3570B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5973FC">
              <w:rPr>
                <w:rFonts w:cs="Times New Roman"/>
                <w:b/>
                <w:sz w:val="24"/>
                <w:szCs w:val="24"/>
              </w:rPr>
              <w:t>Зальцман</w:t>
            </w:r>
            <w:proofErr w:type="spellEnd"/>
            <w:r w:rsidRPr="005973FC">
              <w:rPr>
                <w:rFonts w:cs="Times New Roman"/>
                <w:b/>
                <w:sz w:val="24"/>
                <w:szCs w:val="24"/>
              </w:rPr>
              <w:t xml:space="preserve"> Владимир </w:t>
            </w:r>
            <w:proofErr w:type="spellStart"/>
            <w:r w:rsidRPr="005973FC">
              <w:rPr>
                <w:rFonts w:cs="Times New Roman"/>
                <w:b/>
                <w:sz w:val="24"/>
                <w:szCs w:val="24"/>
              </w:rPr>
              <w:t>Райнгольдович</w:t>
            </w:r>
            <w:proofErr w:type="spellEnd"/>
          </w:p>
        </w:tc>
        <w:tc>
          <w:tcPr>
            <w:tcW w:w="3828" w:type="dxa"/>
          </w:tcPr>
          <w:p w:rsidR="00140BAD" w:rsidRDefault="00140BAD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2520</w:t>
            </w:r>
          </w:p>
          <w:p w:rsidR="00140BAD" w:rsidRDefault="00140BAD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сноярский край, Березовский район,</w:t>
            </w:r>
          </w:p>
          <w:p w:rsidR="00140BAD" w:rsidRDefault="00140BAD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Березовка</w:t>
            </w:r>
          </w:p>
          <w:p w:rsidR="00140BAD" w:rsidRDefault="00140BAD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Юности, 19/2</w:t>
            </w:r>
          </w:p>
          <w:p w:rsidR="00B314E5" w:rsidRDefault="00B314E5" w:rsidP="00C357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40BAD" w:rsidRPr="00BB088F" w:rsidTr="004F7A40">
        <w:tc>
          <w:tcPr>
            <w:tcW w:w="817" w:type="dxa"/>
          </w:tcPr>
          <w:p w:rsidR="00140BAD" w:rsidRDefault="00140BAD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.</w:t>
            </w:r>
          </w:p>
        </w:tc>
        <w:tc>
          <w:tcPr>
            <w:tcW w:w="3260" w:type="dxa"/>
          </w:tcPr>
          <w:p w:rsidR="00140BAD" w:rsidRDefault="00140BAD" w:rsidP="00C357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Аварийно – техническая служба»</w:t>
            </w:r>
          </w:p>
        </w:tc>
        <w:tc>
          <w:tcPr>
            <w:tcW w:w="2835" w:type="dxa"/>
          </w:tcPr>
          <w:p w:rsidR="00140BAD" w:rsidRDefault="00140BAD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140BAD" w:rsidRPr="005973FC" w:rsidRDefault="00140BAD" w:rsidP="00C3570B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5973FC">
              <w:rPr>
                <w:rFonts w:cs="Times New Roman"/>
                <w:b/>
                <w:sz w:val="24"/>
                <w:szCs w:val="24"/>
              </w:rPr>
              <w:t>Соковцев</w:t>
            </w:r>
            <w:proofErr w:type="spellEnd"/>
          </w:p>
          <w:p w:rsidR="00140BAD" w:rsidRDefault="00140BAD" w:rsidP="00C3570B">
            <w:pPr>
              <w:rPr>
                <w:rFonts w:cs="Times New Roman"/>
                <w:sz w:val="24"/>
                <w:szCs w:val="24"/>
              </w:rPr>
            </w:pPr>
            <w:r w:rsidRPr="005973FC">
              <w:rPr>
                <w:rFonts w:cs="Times New Roman"/>
                <w:b/>
                <w:sz w:val="24"/>
                <w:szCs w:val="24"/>
              </w:rPr>
              <w:t>Андрей Петрович</w:t>
            </w:r>
          </w:p>
        </w:tc>
        <w:tc>
          <w:tcPr>
            <w:tcW w:w="3828" w:type="dxa"/>
          </w:tcPr>
          <w:p w:rsidR="00140BAD" w:rsidRDefault="00140BAD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0133</w:t>
            </w:r>
          </w:p>
          <w:p w:rsidR="00140BAD" w:rsidRDefault="00140BAD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Красноярск</w:t>
            </w:r>
          </w:p>
          <w:p w:rsidR="00140BAD" w:rsidRDefault="00140BAD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Краснодарская, 3Б</w:t>
            </w:r>
          </w:p>
          <w:p w:rsidR="00BA423A" w:rsidRDefault="00BA423A" w:rsidP="00C357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40BAD" w:rsidRPr="00BB088F" w:rsidTr="004F7A40">
        <w:tc>
          <w:tcPr>
            <w:tcW w:w="817" w:type="dxa"/>
          </w:tcPr>
          <w:p w:rsidR="00140BAD" w:rsidRDefault="00140BAD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.</w:t>
            </w:r>
          </w:p>
        </w:tc>
        <w:tc>
          <w:tcPr>
            <w:tcW w:w="3260" w:type="dxa"/>
          </w:tcPr>
          <w:p w:rsidR="00140BAD" w:rsidRDefault="00140BAD" w:rsidP="00C357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УП г. Минусинска «Минусинское городское хозяйства»</w:t>
            </w:r>
          </w:p>
        </w:tc>
        <w:tc>
          <w:tcPr>
            <w:tcW w:w="2835" w:type="dxa"/>
          </w:tcPr>
          <w:p w:rsidR="00140BAD" w:rsidRDefault="00C3570B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.о. </w:t>
            </w:r>
            <w:r w:rsidR="00140BAD">
              <w:rPr>
                <w:rFonts w:cs="Times New Roman"/>
                <w:sz w:val="24"/>
                <w:szCs w:val="24"/>
              </w:rPr>
              <w:t>директор</w:t>
            </w:r>
            <w:r>
              <w:rPr>
                <w:rFonts w:cs="Times New Roman"/>
                <w:sz w:val="24"/>
                <w:szCs w:val="24"/>
              </w:rPr>
              <w:t>а</w:t>
            </w:r>
          </w:p>
          <w:p w:rsidR="00140BAD" w:rsidRPr="00D10158" w:rsidRDefault="00C3570B" w:rsidP="00C357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Швецов Александр Викторо</w:t>
            </w:r>
            <w:r w:rsidR="00140BAD" w:rsidRPr="00D10158">
              <w:rPr>
                <w:rFonts w:cs="Times New Roman"/>
                <w:b/>
                <w:sz w:val="24"/>
                <w:szCs w:val="24"/>
              </w:rPr>
              <w:t>вич</w:t>
            </w:r>
          </w:p>
        </w:tc>
        <w:tc>
          <w:tcPr>
            <w:tcW w:w="3828" w:type="dxa"/>
          </w:tcPr>
          <w:p w:rsidR="00140BAD" w:rsidRDefault="00140BAD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2608</w:t>
            </w:r>
          </w:p>
          <w:p w:rsidR="00140BAD" w:rsidRDefault="00140BAD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сноярский край</w:t>
            </w:r>
          </w:p>
          <w:p w:rsidR="00140BAD" w:rsidRDefault="00140BAD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Минусинск</w:t>
            </w:r>
          </w:p>
          <w:p w:rsidR="00140BAD" w:rsidRDefault="00140BAD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Суворова, 43</w:t>
            </w:r>
          </w:p>
          <w:p w:rsidR="00BA423A" w:rsidRDefault="00BA423A" w:rsidP="00C357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40BAD" w:rsidRPr="00BB088F" w:rsidTr="004F7A40">
        <w:tc>
          <w:tcPr>
            <w:tcW w:w="817" w:type="dxa"/>
          </w:tcPr>
          <w:p w:rsidR="00140BAD" w:rsidRDefault="00140BAD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.</w:t>
            </w:r>
          </w:p>
        </w:tc>
        <w:tc>
          <w:tcPr>
            <w:tcW w:w="3260" w:type="dxa"/>
          </w:tcPr>
          <w:p w:rsidR="00140BAD" w:rsidRDefault="00140BAD" w:rsidP="00C357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Исполнительный директор «Союза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ПЖКХиЭ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» КК</w:t>
            </w:r>
          </w:p>
        </w:tc>
        <w:tc>
          <w:tcPr>
            <w:tcW w:w="2835" w:type="dxa"/>
          </w:tcPr>
          <w:p w:rsidR="00140BAD" w:rsidRDefault="00140BAD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ндреев Александр Иванович</w:t>
            </w:r>
          </w:p>
        </w:tc>
        <w:tc>
          <w:tcPr>
            <w:tcW w:w="3828" w:type="dxa"/>
          </w:tcPr>
          <w:p w:rsidR="00140BAD" w:rsidRDefault="00140BAD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0075</w:t>
            </w:r>
          </w:p>
          <w:p w:rsidR="00140BAD" w:rsidRDefault="00140BAD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Красноярск</w:t>
            </w:r>
          </w:p>
          <w:p w:rsidR="00140BAD" w:rsidRDefault="00140BAD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ерчак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40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ф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322</w:t>
            </w:r>
          </w:p>
          <w:p w:rsidR="00BA423A" w:rsidRDefault="00BA423A" w:rsidP="00C357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40BAD" w:rsidRPr="00BB088F" w:rsidTr="004F7A40">
        <w:tc>
          <w:tcPr>
            <w:tcW w:w="817" w:type="dxa"/>
          </w:tcPr>
          <w:p w:rsidR="00140BAD" w:rsidRDefault="00140BAD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.</w:t>
            </w:r>
          </w:p>
        </w:tc>
        <w:tc>
          <w:tcPr>
            <w:tcW w:w="3260" w:type="dxa"/>
          </w:tcPr>
          <w:p w:rsidR="00140BAD" w:rsidRDefault="00140BAD" w:rsidP="00C357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Тепловые сети»</w:t>
            </w:r>
          </w:p>
        </w:tc>
        <w:tc>
          <w:tcPr>
            <w:tcW w:w="2835" w:type="dxa"/>
          </w:tcPr>
          <w:p w:rsidR="00140BAD" w:rsidRPr="002A6B7D" w:rsidRDefault="00140BAD" w:rsidP="00C3570B">
            <w:pPr>
              <w:rPr>
                <w:rFonts w:cs="Times New Roman"/>
                <w:sz w:val="24"/>
                <w:szCs w:val="24"/>
              </w:rPr>
            </w:pPr>
            <w:r w:rsidRPr="002A6B7D">
              <w:rPr>
                <w:rFonts w:cs="Times New Roman"/>
                <w:sz w:val="24"/>
                <w:szCs w:val="24"/>
              </w:rPr>
              <w:t>директор</w:t>
            </w:r>
          </w:p>
          <w:p w:rsidR="00140BAD" w:rsidRDefault="00C3570B" w:rsidP="00C357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орошилов Евгений Васильевич</w:t>
            </w:r>
          </w:p>
        </w:tc>
        <w:tc>
          <w:tcPr>
            <w:tcW w:w="3828" w:type="dxa"/>
          </w:tcPr>
          <w:p w:rsidR="00140BAD" w:rsidRDefault="00140BAD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2430</w:t>
            </w:r>
          </w:p>
          <w:p w:rsidR="00140BAD" w:rsidRDefault="00140BAD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расноярский край </w:t>
            </w:r>
          </w:p>
          <w:p w:rsidR="00140BAD" w:rsidRDefault="00140BAD" w:rsidP="00C3570B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Новоселов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йон</w:t>
            </w:r>
          </w:p>
          <w:p w:rsidR="00140BAD" w:rsidRDefault="00140BAD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Новоселово</w:t>
            </w:r>
          </w:p>
          <w:p w:rsidR="00140BAD" w:rsidRDefault="00140BAD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Театральная д. 9, </w:t>
            </w:r>
          </w:p>
          <w:p w:rsidR="00140BAD" w:rsidRDefault="00140BAD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/я 36</w:t>
            </w:r>
          </w:p>
          <w:p w:rsidR="00BA423A" w:rsidRDefault="00BA423A" w:rsidP="00C357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A423A" w:rsidRPr="00BB088F" w:rsidTr="004F7A40">
        <w:tc>
          <w:tcPr>
            <w:tcW w:w="817" w:type="dxa"/>
          </w:tcPr>
          <w:p w:rsidR="00BA423A" w:rsidRDefault="00BA423A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.</w:t>
            </w:r>
          </w:p>
        </w:tc>
        <w:tc>
          <w:tcPr>
            <w:tcW w:w="3260" w:type="dxa"/>
          </w:tcPr>
          <w:p w:rsidR="00BA423A" w:rsidRDefault="00D17D08" w:rsidP="00C357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УК «Наш город»</w:t>
            </w:r>
          </w:p>
        </w:tc>
        <w:tc>
          <w:tcPr>
            <w:tcW w:w="2835" w:type="dxa"/>
          </w:tcPr>
          <w:p w:rsidR="00BA423A" w:rsidRPr="00D17D08" w:rsidRDefault="00D17D08" w:rsidP="00C3570B">
            <w:pPr>
              <w:rPr>
                <w:rFonts w:cs="Times New Roman"/>
                <w:sz w:val="24"/>
                <w:szCs w:val="24"/>
              </w:rPr>
            </w:pPr>
            <w:r w:rsidRPr="00D17D08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D17D08" w:rsidRDefault="00D17D08" w:rsidP="00C357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Гриднева Мария Сергеевна</w:t>
            </w:r>
          </w:p>
        </w:tc>
        <w:tc>
          <w:tcPr>
            <w:tcW w:w="3828" w:type="dxa"/>
          </w:tcPr>
          <w:p w:rsidR="00BA423A" w:rsidRDefault="00D17D08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3182</w:t>
            </w:r>
          </w:p>
          <w:p w:rsidR="00D17D08" w:rsidRDefault="00D17D08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Енисейск</w:t>
            </w:r>
          </w:p>
          <w:p w:rsidR="00D17D08" w:rsidRDefault="00D17D08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астеллл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. 19</w:t>
            </w:r>
          </w:p>
          <w:p w:rsidR="00D17D08" w:rsidRDefault="00D17D08" w:rsidP="00C357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A423A" w:rsidRPr="00BB088F" w:rsidTr="004F7A40">
        <w:tc>
          <w:tcPr>
            <w:tcW w:w="817" w:type="dxa"/>
          </w:tcPr>
          <w:p w:rsidR="00BA423A" w:rsidRDefault="00BA423A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.</w:t>
            </w:r>
          </w:p>
        </w:tc>
        <w:tc>
          <w:tcPr>
            <w:tcW w:w="3260" w:type="dxa"/>
          </w:tcPr>
          <w:p w:rsidR="00BA423A" w:rsidRDefault="00BA423A" w:rsidP="00C357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Эко-восток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BA423A" w:rsidRPr="009A28C7" w:rsidRDefault="00BA423A" w:rsidP="00C3570B">
            <w:pPr>
              <w:rPr>
                <w:rFonts w:cs="Times New Roman"/>
                <w:sz w:val="24"/>
                <w:szCs w:val="24"/>
              </w:rPr>
            </w:pPr>
            <w:r w:rsidRPr="009A28C7">
              <w:rPr>
                <w:rFonts w:cs="Times New Roman"/>
                <w:sz w:val="24"/>
                <w:szCs w:val="24"/>
              </w:rPr>
              <w:t>руководитель</w:t>
            </w:r>
          </w:p>
          <w:p w:rsidR="00BA423A" w:rsidRDefault="00BA423A" w:rsidP="00C3570B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Шилихин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Роман Викторович</w:t>
            </w:r>
          </w:p>
          <w:p w:rsidR="00BA423A" w:rsidRDefault="00BA423A" w:rsidP="00C3570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A423A" w:rsidRDefault="00BA423A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3981</w:t>
            </w:r>
          </w:p>
          <w:p w:rsidR="00BA423A" w:rsidRDefault="00BA423A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сноярский край</w:t>
            </w:r>
          </w:p>
          <w:p w:rsidR="00BA423A" w:rsidRDefault="00BA423A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Бородино</w:t>
            </w:r>
          </w:p>
          <w:p w:rsidR="00BA423A" w:rsidRDefault="00BA423A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Маяковского, д. 29</w:t>
            </w:r>
          </w:p>
          <w:p w:rsidR="00BA423A" w:rsidRDefault="00BA423A" w:rsidP="00C357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A423A" w:rsidRPr="00BB088F" w:rsidTr="004F7A40">
        <w:tc>
          <w:tcPr>
            <w:tcW w:w="817" w:type="dxa"/>
          </w:tcPr>
          <w:p w:rsidR="00BA423A" w:rsidRDefault="00BA423A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.</w:t>
            </w:r>
          </w:p>
        </w:tc>
        <w:tc>
          <w:tcPr>
            <w:tcW w:w="3260" w:type="dxa"/>
          </w:tcPr>
          <w:p w:rsidR="00BA423A" w:rsidRDefault="00BA423A" w:rsidP="00C357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Типтур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BA423A" w:rsidRDefault="00BA423A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BA423A" w:rsidRPr="00D4432D" w:rsidRDefault="00BA423A" w:rsidP="00C3570B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4432D">
              <w:rPr>
                <w:rFonts w:cs="Times New Roman"/>
                <w:b/>
                <w:sz w:val="24"/>
                <w:szCs w:val="24"/>
              </w:rPr>
              <w:t>Кодоркин</w:t>
            </w:r>
            <w:proofErr w:type="spellEnd"/>
          </w:p>
          <w:p w:rsidR="00BA423A" w:rsidRDefault="00BA423A" w:rsidP="00C3570B">
            <w:pPr>
              <w:rPr>
                <w:rFonts w:cs="Times New Roman"/>
                <w:b/>
                <w:sz w:val="24"/>
                <w:szCs w:val="24"/>
              </w:rPr>
            </w:pPr>
            <w:r w:rsidRPr="00D4432D">
              <w:rPr>
                <w:rFonts w:cs="Times New Roman"/>
                <w:b/>
                <w:sz w:val="24"/>
                <w:szCs w:val="24"/>
              </w:rPr>
              <w:t>Алексей Анатольевич</w:t>
            </w:r>
          </w:p>
          <w:p w:rsidR="00BA423A" w:rsidRPr="009A28C7" w:rsidRDefault="00BA423A" w:rsidP="00C357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A423A" w:rsidRDefault="00BA423A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3214</w:t>
            </w:r>
          </w:p>
          <w:p w:rsidR="00BA423A" w:rsidRDefault="00BA423A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сноярский край</w:t>
            </w:r>
          </w:p>
          <w:p w:rsidR="00BA423A" w:rsidRDefault="00BA423A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уруханский район,</w:t>
            </w:r>
          </w:p>
          <w:p w:rsidR="00BA423A" w:rsidRDefault="00BA423A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Светлогорск,</w:t>
            </w:r>
          </w:p>
          <w:p w:rsidR="00BA423A" w:rsidRDefault="00BA423A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Энергетиков, 11</w:t>
            </w:r>
          </w:p>
          <w:p w:rsidR="00BA423A" w:rsidRDefault="00BA423A" w:rsidP="00C357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A423A" w:rsidRPr="00BB088F" w:rsidTr="004F7A40">
        <w:tc>
          <w:tcPr>
            <w:tcW w:w="817" w:type="dxa"/>
          </w:tcPr>
          <w:p w:rsidR="00BA423A" w:rsidRDefault="00BA423A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.</w:t>
            </w:r>
          </w:p>
        </w:tc>
        <w:tc>
          <w:tcPr>
            <w:tcW w:w="3260" w:type="dxa"/>
          </w:tcPr>
          <w:p w:rsidR="00BA423A" w:rsidRDefault="00BA423A" w:rsidP="00C357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Казачинский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теплоэнергокомплекс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»</w:t>
            </w:r>
          </w:p>
          <w:p w:rsidR="00BA423A" w:rsidRDefault="00BA423A" w:rsidP="00C357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Казачинский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ТЭК»</w:t>
            </w:r>
          </w:p>
        </w:tc>
        <w:tc>
          <w:tcPr>
            <w:tcW w:w="2835" w:type="dxa"/>
          </w:tcPr>
          <w:p w:rsidR="00BA423A" w:rsidRDefault="00BA423A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BA423A" w:rsidRPr="00421A99" w:rsidRDefault="00BA423A" w:rsidP="00C3570B">
            <w:pPr>
              <w:rPr>
                <w:rFonts w:cs="Times New Roman"/>
                <w:b/>
                <w:sz w:val="24"/>
                <w:szCs w:val="24"/>
              </w:rPr>
            </w:pPr>
            <w:r w:rsidRPr="00421A99">
              <w:rPr>
                <w:rFonts w:cs="Times New Roman"/>
                <w:b/>
                <w:sz w:val="24"/>
                <w:szCs w:val="24"/>
              </w:rPr>
              <w:t>Артюхов</w:t>
            </w:r>
          </w:p>
          <w:p w:rsidR="00BA423A" w:rsidRDefault="00BA423A" w:rsidP="00C3570B">
            <w:pPr>
              <w:rPr>
                <w:rFonts w:cs="Times New Roman"/>
                <w:b/>
                <w:sz w:val="24"/>
                <w:szCs w:val="24"/>
              </w:rPr>
            </w:pPr>
            <w:r w:rsidRPr="00421A99">
              <w:rPr>
                <w:rFonts w:cs="Times New Roman"/>
                <w:b/>
                <w:sz w:val="24"/>
                <w:szCs w:val="24"/>
              </w:rPr>
              <w:t>Сергей Владимирович</w:t>
            </w:r>
          </w:p>
          <w:p w:rsidR="00BA423A" w:rsidRDefault="00BA423A" w:rsidP="00C357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A423A" w:rsidRDefault="00BA423A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3100</w:t>
            </w:r>
          </w:p>
          <w:p w:rsidR="00BA423A" w:rsidRDefault="00BA423A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сноярский край,</w:t>
            </w:r>
          </w:p>
          <w:p w:rsidR="00BA423A" w:rsidRDefault="00BA423A" w:rsidP="00C3570B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азачи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йон</w:t>
            </w:r>
          </w:p>
          <w:p w:rsidR="00BA423A" w:rsidRDefault="00BA423A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. Казачинское, ул. </w:t>
            </w:r>
            <w:proofErr w:type="gramStart"/>
            <w:r>
              <w:rPr>
                <w:rFonts w:cs="Times New Roman"/>
                <w:sz w:val="24"/>
                <w:szCs w:val="24"/>
              </w:rPr>
              <w:t>Юбилейная</w:t>
            </w:r>
            <w:proofErr w:type="gramEnd"/>
            <w:r>
              <w:rPr>
                <w:rFonts w:cs="Times New Roman"/>
                <w:sz w:val="24"/>
                <w:szCs w:val="24"/>
              </w:rPr>
              <w:t>, д.1А</w:t>
            </w:r>
          </w:p>
          <w:p w:rsidR="00BA423A" w:rsidRDefault="00BA423A" w:rsidP="00C357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A423A" w:rsidRPr="00BB088F" w:rsidTr="004F7A40">
        <w:tc>
          <w:tcPr>
            <w:tcW w:w="817" w:type="dxa"/>
          </w:tcPr>
          <w:p w:rsidR="00BA423A" w:rsidRDefault="00BA423A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.</w:t>
            </w:r>
          </w:p>
        </w:tc>
        <w:tc>
          <w:tcPr>
            <w:tcW w:w="3260" w:type="dxa"/>
          </w:tcPr>
          <w:p w:rsidR="00BA423A" w:rsidRDefault="00BA423A" w:rsidP="00C357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ООО «Коммунальщик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Канского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2835" w:type="dxa"/>
          </w:tcPr>
          <w:p w:rsidR="00BA423A" w:rsidRDefault="00BA423A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</w:t>
            </w:r>
          </w:p>
          <w:p w:rsidR="00BA423A" w:rsidRDefault="00BA423A" w:rsidP="00C3570B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BF40C0">
              <w:rPr>
                <w:rFonts w:cs="Times New Roman"/>
                <w:b/>
                <w:sz w:val="24"/>
                <w:szCs w:val="24"/>
              </w:rPr>
              <w:t>Лапшов</w:t>
            </w:r>
            <w:proofErr w:type="spellEnd"/>
            <w:r w:rsidRPr="00BF40C0">
              <w:rPr>
                <w:rFonts w:cs="Times New Roman"/>
                <w:b/>
                <w:sz w:val="24"/>
                <w:szCs w:val="24"/>
              </w:rPr>
              <w:t xml:space="preserve"> Сергей Владимирович</w:t>
            </w:r>
          </w:p>
          <w:p w:rsidR="00BA423A" w:rsidRPr="00BF40C0" w:rsidRDefault="00BA423A" w:rsidP="00C3570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A423A" w:rsidRDefault="00BA423A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3600</w:t>
            </w:r>
          </w:p>
          <w:p w:rsidR="00BA423A" w:rsidRDefault="00BA423A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расноярский край, </w:t>
            </w:r>
          </w:p>
          <w:p w:rsidR="00BA423A" w:rsidRDefault="00BA423A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Канск</w:t>
            </w:r>
          </w:p>
          <w:p w:rsidR="00BA423A" w:rsidRDefault="00BA423A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йтым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>, 160</w:t>
            </w:r>
          </w:p>
          <w:p w:rsidR="00BA423A" w:rsidRDefault="00BA423A" w:rsidP="00C357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A423A" w:rsidRPr="00BB088F" w:rsidTr="004F7A40">
        <w:tc>
          <w:tcPr>
            <w:tcW w:w="817" w:type="dxa"/>
          </w:tcPr>
          <w:p w:rsidR="00BA423A" w:rsidRDefault="00BA423A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3260" w:type="dxa"/>
          </w:tcPr>
          <w:p w:rsidR="00BA423A" w:rsidRDefault="00BA423A" w:rsidP="00C357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УК «Северное»</w:t>
            </w:r>
          </w:p>
        </w:tc>
        <w:tc>
          <w:tcPr>
            <w:tcW w:w="2835" w:type="dxa"/>
          </w:tcPr>
          <w:p w:rsidR="00BA423A" w:rsidRDefault="00BA423A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иректор </w:t>
            </w:r>
          </w:p>
          <w:p w:rsidR="00BA423A" w:rsidRDefault="00BA423A" w:rsidP="00C3570B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D4FB7">
              <w:rPr>
                <w:rFonts w:cs="Times New Roman"/>
                <w:b/>
                <w:sz w:val="24"/>
                <w:szCs w:val="24"/>
              </w:rPr>
              <w:t>Сависько</w:t>
            </w:r>
            <w:proofErr w:type="spellEnd"/>
            <w:r w:rsidRPr="002D4FB7">
              <w:rPr>
                <w:rFonts w:cs="Times New Roman"/>
                <w:b/>
                <w:sz w:val="24"/>
                <w:szCs w:val="24"/>
              </w:rPr>
              <w:t xml:space="preserve"> Евгений Анатольевич</w:t>
            </w:r>
          </w:p>
          <w:p w:rsidR="00BA423A" w:rsidRPr="002D4FB7" w:rsidRDefault="00BA423A" w:rsidP="00C3570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A423A" w:rsidRDefault="00BA423A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0127</w:t>
            </w:r>
          </w:p>
          <w:p w:rsidR="00BA423A" w:rsidRDefault="00BA423A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. Красноярск, ул. 9 Мая, </w:t>
            </w:r>
          </w:p>
          <w:p w:rsidR="00BA423A" w:rsidRDefault="00BA423A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. 5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cs="Times New Roman"/>
                <w:sz w:val="24"/>
                <w:szCs w:val="24"/>
              </w:rPr>
              <w:t>. 326</w:t>
            </w:r>
          </w:p>
        </w:tc>
      </w:tr>
      <w:tr w:rsidR="00C3570B" w:rsidRPr="00BB088F" w:rsidTr="004F7A40">
        <w:tc>
          <w:tcPr>
            <w:tcW w:w="817" w:type="dxa"/>
          </w:tcPr>
          <w:p w:rsidR="00C3570B" w:rsidRDefault="00D17D08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.</w:t>
            </w:r>
          </w:p>
        </w:tc>
        <w:tc>
          <w:tcPr>
            <w:tcW w:w="3260" w:type="dxa"/>
          </w:tcPr>
          <w:p w:rsidR="00C3570B" w:rsidRDefault="00D17D08" w:rsidP="00C357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Феникс города Боготола»</w:t>
            </w:r>
          </w:p>
        </w:tc>
        <w:tc>
          <w:tcPr>
            <w:tcW w:w="2835" w:type="dxa"/>
          </w:tcPr>
          <w:p w:rsidR="00C3570B" w:rsidRDefault="00D17D08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ральный директор</w:t>
            </w:r>
          </w:p>
          <w:p w:rsidR="00D17D08" w:rsidRPr="00D17D08" w:rsidRDefault="00D17D08" w:rsidP="00C3570B">
            <w:pPr>
              <w:rPr>
                <w:rFonts w:cs="Times New Roman"/>
                <w:b/>
                <w:sz w:val="24"/>
                <w:szCs w:val="24"/>
              </w:rPr>
            </w:pPr>
            <w:r w:rsidRPr="00D17D08">
              <w:rPr>
                <w:rFonts w:cs="Times New Roman"/>
                <w:b/>
                <w:sz w:val="24"/>
                <w:szCs w:val="24"/>
              </w:rPr>
              <w:t>Юрченко Юлия Геннадьевна</w:t>
            </w:r>
          </w:p>
        </w:tc>
        <w:tc>
          <w:tcPr>
            <w:tcW w:w="3828" w:type="dxa"/>
          </w:tcPr>
          <w:p w:rsidR="00C3570B" w:rsidRDefault="00D17D08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2060</w:t>
            </w:r>
          </w:p>
          <w:p w:rsidR="00D17D08" w:rsidRDefault="00D17D08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Боготол</w:t>
            </w:r>
          </w:p>
          <w:p w:rsidR="00D17D08" w:rsidRDefault="00D17D08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Комсомольская д. 61</w:t>
            </w:r>
          </w:p>
          <w:p w:rsidR="00D17D08" w:rsidRDefault="00D17D08" w:rsidP="00C357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3570B" w:rsidRPr="00BB088F" w:rsidTr="004F7A40">
        <w:tc>
          <w:tcPr>
            <w:tcW w:w="817" w:type="dxa"/>
          </w:tcPr>
          <w:p w:rsidR="00C3570B" w:rsidRDefault="00D17D08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.</w:t>
            </w:r>
          </w:p>
        </w:tc>
        <w:tc>
          <w:tcPr>
            <w:tcW w:w="3260" w:type="dxa"/>
          </w:tcPr>
          <w:p w:rsidR="00C3570B" w:rsidRDefault="00D17D08" w:rsidP="00C3570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УК «Надежный дом»</w:t>
            </w:r>
          </w:p>
        </w:tc>
        <w:tc>
          <w:tcPr>
            <w:tcW w:w="2835" w:type="dxa"/>
          </w:tcPr>
          <w:p w:rsidR="00C3570B" w:rsidRDefault="00D17D08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D17D08" w:rsidRPr="00D17D08" w:rsidRDefault="00D17D08" w:rsidP="00C3570B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17D08">
              <w:rPr>
                <w:rFonts w:cs="Times New Roman"/>
                <w:b/>
                <w:sz w:val="24"/>
                <w:szCs w:val="24"/>
              </w:rPr>
              <w:t>Димухаметов</w:t>
            </w:r>
            <w:proofErr w:type="spellEnd"/>
            <w:r w:rsidRPr="00D17D08">
              <w:rPr>
                <w:rFonts w:cs="Times New Roman"/>
                <w:b/>
                <w:sz w:val="24"/>
                <w:szCs w:val="24"/>
              </w:rPr>
              <w:t xml:space="preserve"> Олег </w:t>
            </w:r>
            <w:proofErr w:type="spellStart"/>
            <w:r w:rsidRPr="00D17D08">
              <w:rPr>
                <w:rFonts w:cs="Times New Roman"/>
                <w:b/>
                <w:sz w:val="24"/>
                <w:szCs w:val="24"/>
              </w:rPr>
              <w:t>Галимжанович</w:t>
            </w:r>
            <w:proofErr w:type="spellEnd"/>
          </w:p>
        </w:tc>
        <w:tc>
          <w:tcPr>
            <w:tcW w:w="3828" w:type="dxa"/>
          </w:tcPr>
          <w:p w:rsidR="00C3570B" w:rsidRDefault="00D17D08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3180</w:t>
            </w:r>
          </w:p>
          <w:p w:rsidR="00D17D08" w:rsidRDefault="00D17D08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Енисейск</w:t>
            </w:r>
          </w:p>
          <w:p w:rsidR="00D17D08" w:rsidRDefault="00D17D08" w:rsidP="00C3570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ьяны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Громовой д. 3</w:t>
            </w:r>
          </w:p>
          <w:p w:rsidR="00B314E5" w:rsidRDefault="00B314E5" w:rsidP="00C357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314E5" w:rsidRPr="00BB088F" w:rsidTr="004F7A40">
        <w:tc>
          <w:tcPr>
            <w:tcW w:w="817" w:type="dxa"/>
          </w:tcPr>
          <w:p w:rsidR="00B314E5" w:rsidRDefault="00B314E5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.</w:t>
            </w:r>
          </w:p>
        </w:tc>
        <w:tc>
          <w:tcPr>
            <w:tcW w:w="3260" w:type="dxa"/>
          </w:tcPr>
          <w:p w:rsidR="00B314E5" w:rsidRPr="00E749B0" w:rsidRDefault="00B314E5" w:rsidP="00B314E5">
            <w:pPr>
              <w:rPr>
                <w:color w:val="000000"/>
                <w:sz w:val="24"/>
                <w:szCs w:val="24"/>
              </w:rPr>
            </w:pPr>
            <w:r w:rsidRPr="00E749B0">
              <w:rPr>
                <w:color w:val="000000"/>
                <w:sz w:val="24"/>
                <w:szCs w:val="24"/>
              </w:rPr>
              <w:t>ООО "</w:t>
            </w:r>
            <w:proofErr w:type="spellStart"/>
            <w:r w:rsidRPr="00E749B0">
              <w:rPr>
                <w:color w:val="000000"/>
                <w:sz w:val="24"/>
                <w:szCs w:val="24"/>
              </w:rPr>
              <w:t>Восточно-Сибирские</w:t>
            </w:r>
            <w:proofErr w:type="spellEnd"/>
            <w:r w:rsidRPr="00E749B0">
              <w:rPr>
                <w:color w:val="000000"/>
                <w:sz w:val="24"/>
                <w:szCs w:val="24"/>
              </w:rPr>
              <w:t xml:space="preserve"> коммунальные системы"</w:t>
            </w:r>
          </w:p>
          <w:p w:rsidR="00B314E5" w:rsidRPr="00E749B0" w:rsidRDefault="00B314E5" w:rsidP="00B314E5">
            <w:pPr>
              <w:rPr>
                <w:b/>
                <w:color w:val="000000"/>
                <w:sz w:val="24"/>
                <w:szCs w:val="24"/>
              </w:rPr>
            </w:pPr>
            <w:r w:rsidRPr="00E749B0">
              <w:rPr>
                <w:b/>
                <w:color w:val="000000"/>
                <w:sz w:val="24"/>
                <w:szCs w:val="24"/>
              </w:rPr>
              <w:t>(ООО «ВСКС»)</w:t>
            </w:r>
          </w:p>
          <w:p w:rsidR="00B314E5" w:rsidRDefault="00B314E5" w:rsidP="00C3570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314E5" w:rsidRPr="00E749B0" w:rsidRDefault="00B314E5" w:rsidP="00B314E5">
            <w:pPr>
              <w:rPr>
                <w:bCs/>
                <w:color w:val="000000"/>
                <w:sz w:val="24"/>
                <w:szCs w:val="24"/>
              </w:rPr>
            </w:pPr>
            <w:r w:rsidRPr="00E749B0">
              <w:rPr>
                <w:bCs/>
                <w:color w:val="000000"/>
                <w:sz w:val="24"/>
                <w:szCs w:val="24"/>
              </w:rPr>
              <w:t>генеральный директор</w:t>
            </w:r>
          </w:p>
          <w:p w:rsidR="00B314E5" w:rsidRPr="00E749B0" w:rsidRDefault="00B314E5" w:rsidP="00B314E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49B0">
              <w:rPr>
                <w:b/>
                <w:bCs/>
                <w:color w:val="000000"/>
                <w:sz w:val="24"/>
                <w:szCs w:val="24"/>
              </w:rPr>
              <w:t>Каунов Евгений Викторович</w:t>
            </w:r>
          </w:p>
          <w:p w:rsidR="00B314E5" w:rsidRDefault="00B314E5" w:rsidP="00C3570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314E5" w:rsidRPr="00E749B0" w:rsidRDefault="00B314E5" w:rsidP="00B314E5">
            <w:pPr>
              <w:rPr>
                <w:color w:val="000000"/>
                <w:sz w:val="24"/>
                <w:szCs w:val="24"/>
              </w:rPr>
            </w:pPr>
            <w:r w:rsidRPr="00E749B0">
              <w:rPr>
                <w:color w:val="000000"/>
                <w:sz w:val="24"/>
                <w:szCs w:val="24"/>
              </w:rPr>
              <w:t>660049</w:t>
            </w:r>
          </w:p>
          <w:p w:rsidR="00B314E5" w:rsidRDefault="00B314E5" w:rsidP="00B314E5">
            <w:pPr>
              <w:rPr>
                <w:color w:val="000000"/>
                <w:sz w:val="24"/>
                <w:szCs w:val="24"/>
              </w:rPr>
            </w:pPr>
            <w:r w:rsidRPr="00E749B0">
              <w:rPr>
                <w:color w:val="000000"/>
                <w:sz w:val="24"/>
                <w:szCs w:val="24"/>
              </w:rPr>
              <w:t xml:space="preserve">г. Красноярск, </w:t>
            </w:r>
          </w:p>
          <w:p w:rsidR="00B314E5" w:rsidRPr="00E749B0" w:rsidRDefault="00B314E5" w:rsidP="00B314E5">
            <w:pPr>
              <w:rPr>
                <w:color w:val="000000"/>
                <w:sz w:val="24"/>
                <w:szCs w:val="24"/>
              </w:rPr>
            </w:pPr>
            <w:r w:rsidRPr="00E749B0">
              <w:rPr>
                <w:color w:val="000000"/>
                <w:sz w:val="24"/>
                <w:szCs w:val="24"/>
              </w:rPr>
              <w:t xml:space="preserve">пр. Мира, д. 115, </w:t>
            </w:r>
            <w:proofErr w:type="spellStart"/>
            <w:r w:rsidRPr="00E749B0">
              <w:rPr>
                <w:color w:val="000000"/>
                <w:sz w:val="24"/>
                <w:szCs w:val="24"/>
              </w:rPr>
              <w:t>оф</w:t>
            </w:r>
            <w:proofErr w:type="spellEnd"/>
            <w:r w:rsidRPr="00E749B0">
              <w:rPr>
                <w:color w:val="000000"/>
                <w:sz w:val="24"/>
                <w:szCs w:val="24"/>
              </w:rPr>
              <w:t>. 302</w:t>
            </w:r>
          </w:p>
          <w:p w:rsidR="00B314E5" w:rsidRDefault="00B314E5" w:rsidP="00C3570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314E5" w:rsidRPr="00BB088F" w:rsidTr="004F7A40">
        <w:tc>
          <w:tcPr>
            <w:tcW w:w="817" w:type="dxa"/>
          </w:tcPr>
          <w:p w:rsidR="00B314E5" w:rsidRDefault="00B314E5" w:rsidP="004F7A40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.</w:t>
            </w:r>
          </w:p>
        </w:tc>
        <w:tc>
          <w:tcPr>
            <w:tcW w:w="3260" w:type="dxa"/>
          </w:tcPr>
          <w:p w:rsidR="00B314E5" w:rsidRDefault="00B314E5" w:rsidP="00CC08A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Дисофт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B314E5" w:rsidRDefault="00B314E5" w:rsidP="00CC08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  <w:p w:rsidR="00B314E5" w:rsidRPr="00E749B0" w:rsidRDefault="00B314E5" w:rsidP="00CC08A0">
            <w:pPr>
              <w:rPr>
                <w:rFonts w:cs="Times New Roman"/>
                <w:b/>
                <w:sz w:val="24"/>
                <w:szCs w:val="24"/>
              </w:rPr>
            </w:pPr>
            <w:r w:rsidRPr="00E749B0">
              <w:rPr>
                <w:rFonts w:cs="Times New Roman"/>
                <w:b/>
                <w:sz w:val="24"/>
                <w:szCs w:val="24"/>
              </w:rPr>
              <w:t>Шевцов Дмитрий Владимирович</w:t>
            </w:r>
          </w:p>
        </w:tc>
        <w:tc>
          <w:tcPr>
            <w:tcW w:w="3828" w:type="dxa"/>
          </w:tcPr>
          <w:p w:rsidR="00B314E5" w:rsidRPr="00E749B0" w:rsidRDefault="00B314E5" w:rsidP="00B314E5">
            <w:pPr>
              <w:rPr>
                <w:color w:val="000000"/>
                <w:sz w:val="24"/>
                <w:szCs w:val="24"/>
              </w:rPr>
            </w:pPr>
            <w:r w:rsidRPr="00E749B0">
              <w:rPr>
                <w:color w:val="000000"/>
                <w:sz w:val="24"/>
                <w:szCs w:val="24"/>
              </w:rPr>
              <w:t>663091</w:t>
            </w:r>
          </w:p>
          <w:p w:rsidR="00B314E5" w:rsidRDefault="00B314E5" w:rsidP="00B314E5">
            <w:pPr>
              <w:rPr>
                <w:color w:val="000000"/>
                <w:sz w:val="24"/>
                <w:szCs w:val="24"/>
              </w:rPr>
            </w:pPr>
            <w:r w:rsidRPr="00E749B0">
              <w:rPr>
                <w:color w:val="000000"/>
                <w:sz w:val="24"/>
                <w:szCs w:val="24"/>
              </w:rPr>
              <w:t xml:space="preserve">г. Дивногорск, </w:t>
            </w:r>
          </w:p>
          <w:p w:rsidR="00B314E5" w:rsidRDefault="00B314E5" w:rsidP="00B314E5">
            <w:pPr>
              <w:rPr>
                <w:color w:val="000000"/>
                <w:sz w:val="24"/>
                <w:szCs w:val="24"/>
              </w:rPr>
            </w:pPr>
            <w:r w:rsidRPr="00E749B0">
              <w:rPr>
                <w:color w:val="000000"/>
                <w:sz w:val="24"/>
                <w:szCs w:val="24"/>
              </w:rPr>
              <w:t>30 лет Победы д. 1/125</w:t>
            </w:r>
          </w:p>
          <w:p w:rsidR="00B314E5" w:rsidRDefault="00B314E5" w:rsidP="00B314E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FE2B60" w:rsidRPr="004325CE" w:rsidRDefault="00FE2B60" w:rsidP="004325CE">
      <w:pPr>
        <w:jc w:val="center"/>
        <w:rPr>
          <w:b/>
          <w:szCs w:val="72"/>
        </w:rPr>
      </w:pPr>
    </w:p>
    <w:sectPr w:rsidR="00FE2B60" w:rsidRPr="004325CE" w:rsidSect="00FC57B5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F2B99"/>
    <w:multiLevelType w:val="hybridMultilevel"/>
    <w:tmpl w:val="6DC8E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55706"/>
    <w:multiLevelType w:val="hybridMultilevel"/>
    <w:tmpl w:val="F18E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72596"/>
    <w:multiLevelType w:val="hybridMultilevel"/>
    <w:tmpl w:val="DBFCE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36A43"/>
    <w:multiLevelType w:val="hybridMultilevel"/>
    <w:tmpl w:val="CF78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compat/>
  <w:rsids>
    <w:rsidRoot w:val="001A31D1"/>
    <w:rsid w:val="0000735D"/>
    <w:rsid w:val="000128FC"/>
    <w:rsid w:val="000149A5"/>
    <w:rsid w:val="00035450"/>
    <w:rsid w:val="0004622B"/>
    <w:rsid w:val="00075F57"/>
    <w:rsid w:val="00087FA3"/>
    <w:rsid w:val="000D44DD"/>
    <w:rsid w:val="00107EF4"/>
    <w:rsid w:val="00115ED3"/>
    <w:rsid w:val="00117C55"/>
    <w:rsid w:val="00121F5A"/>
    <w:rsid w:val="0012737F"/>
    <w:rsid w:val="00140BAD"/>
    <w:rsid w:val="00163E62"/>
    <w:rsid w:val="001869E8"/>
    <w:rsid w:val="00190341"/>
    <w:rsid w:val="001A0262"/>
    <w:rsid w:val="001A31D1"/>
    <w:rsid w:val="001A357D"/>
    <w:rsid w:val="001C26D1"/>
    <w:rsid w:val="001C5624"/>
    <w:rsid w:val="001C5713"/>
    <w:rsid w:val="001D38FF"/>
    <w:rsid w:val="001F2926"/>
    <w:rsid w:val="001F337D"/>
    <w:rsid w:val="0020533D"/>
    <w:rsid w:val="00212C51"/>
    <w:rsid w:val="00223502"/>
    <w:rsid w:val="00226204"/>
    <w:rsid w:val="00231FB2"/>
    <w:rsid w:val="002414EC"/>
    <w:rsid w:val="002452CF"/>
    <w:rsid w:val="002477B0"/>
    <w:rsid w:val="00250D86"/>
    <w:rsid w:val="00256C5B"/>
    <w:rsid w:val="002637A0"/>
    <w:rsid w:val="0026506A"/>
    <w:rsid w:val="00270CCE"/>
    <w:rsid w:val="00283F9F"/>
    <w:rsid w:val="002A7D88"/>
    <w:rsid w:val="002B1E86"/>
    <w:rsid w:val="002B22D2"/>
    <w:rsid w:val="002D1BCB"/>
    <w:rsid w:val="002D5E7E"/>
    <w:rsid w:val="002D6AC1"/>
    <w:rsid w:val="002E6C18"/>
    <w:rsid w:val="002E71ED"/>
    <w:rsid w:val="002F20FC"/>
    <w:rsid w:val="00302227"/>
    <w:rsid w:val="003067BC"/>
    <w:rsid w:val="00327268"/>
    <w:rsid w:val="00377BA9"/>
    <w:rsid w:val="00382316"/>
    <w:rsid w:val="003844DE"/>
    <w:rsid w:val="003908B5"/>
    <w:rsid w:val="00393E6E"/>
    <w:rsid w:val="003A6F64"/>
    <w:rsid w:val="003B4B5C"/>
    <w:rsid w:val="003B7313"/>
    <w:rsid w:val="003E25AF"/>
    <w:rsid w:val="003F7A79"/>
    <w:rsid w:val="00424DE4"/>
    <w:rsid w:val="004312A3"/>
    <w:rsid w:val="004325CE"/>
    <w:rsid w:val="0043316D"/>
    <w:rsid w:val="00442697"/>
    <w:rsid w:val="00442AB4"/>
    <w:rsid w:val="00443E3F"/>
    <w:rsid w:val="004446C1"/>
    <w:rsid w:val="004454F8"/>
    <w:rsid w:val="0044788C"/>
    <w:rsid w:val="00453336"/>
    <w:rsid w:val="00457980"/>
    <w:rsid w:val="00472B96"/>
    <w:rsid w:val="00477B0B"/>
    <w:rsid w:val="00480124"/>
    <w:rsid w:val="00491ABF"/>
    <w:rsid w:val="00496C9C"/>
    <w:rsid w:val="004A10F1"/>
    <w:rsid w:val="004A4D5F"/>
    <w:rsid w:val="004B1E20"/>
    <w:rsid w:val="004C0A77"/>
    <w:rsid w:val="004C721E"/>
    <w:rsid w:val="004D1A20"/>
    <w:rsid w:val="004D3794"/>
    <w:rsid w:val="004E3655"/>
    <w:rsid w:val="004E6592"/>
    <w:rsid w:val="004F4BF2"/>
    <w:rsid w:val="004F5BB4"/>
    <w:rsid w:val="004F6DE7"/>
    <w:rsid w:val="004F7A40"/>
    <w:rsid w:val="00505408"/>
    <w:rsid w:val="00515A3F"/>
    <w:rsid w:val="00525BA3"/>
    <w:rsid w:val="005308C4"/>
    <w:rsid w:val="00534D64"/>
    <w:rsid w:val="00535FF6"/>
    <w:rsid w:val="005465C0"/>
    <w:rsid w:val="00563632"/>
    <w:rsid w:val="00564C98"/>
    <w:rsid w:val="005744B5"/>
    <w:rsid w:val="005948C4"/>
    <w:rsid w:val="005A3D1A"/>
    <w:rsid w:val="005B054D"/>
    <w:rsid w:val="005B7A7C"/>
    <w:rsid w:val="005C2284"/>
    <w:rsid w:val="005E1993"/>
    <w:rsid w:val="005F687E"/>
    <w:rsid w:val="00600F2C"/>
    <w:rsid w:val="006020E9"/>
    <w:rsid w:val="006049E9"/>
    <w:rsid w:val="00614DE6"/>
    <w:rsid w:val="0061678D"/>
    <w:rsid w:val="006208FB"/>
    <w:rsid w:val="0063717E"/>
    <w:rsid w:val="00670B50"/>
    <w:rsid w:val="00687F46"/>
    <w:rsid w:val="006962C8"/>
    <w:rsid w:val="0069764D"/>
    <w:rsid w:val="006A02B9"/>
    <w:rsid w:val="006B698F"/>
    <w:rsid w:val="006C30FE"/>
    <w:rsid w:val="006D7730"/>
    <w:rsid w:val="006D7930"/>
    <w:rsid w:val="006D7B07"/>
    <w:rsid w:val="006E243C"/>
    <w:rsid w:val="0070136C"/>
    <w:rsid w:val="007027D2"/>
    <w:rsid w:val="00712CD2"/>
    <w:rsid w:val="00716B20"/>
    <w:rsid w:val="0072513B"/>
    <w:rsid w:val="0073425E"/>
    <w:rsid w:val="00742D6E"/>
    <w:rsid w:val="00756B90"/>
    <w:rsid w:val="00757CF3"/>
    <w:rsid w:val="00761DFB"/>
    <w:rsid w:val="00762409"/>
    <w:rsid w:val="007746DE"/>
    <w:rsid w:val="00776183"/>
    <w:rsid w:val="00785B61"/>
    <w:rsid w:val="00787EEF"/>
    <w:rsid w:val="007A19B0"/>
    <w:rsid w:val="007C353D"/>
    <w:rsid w:val="007E233E"/>
    <w:rsid w:val="008162F1"/>
    <w:rsid w:val="008240B5"/>
    <w:rsid w:val="0083428D"/>
    <w:rsid w:val="008346A7"/>
    <w:rsid w:val="008470BE"/>
    <w:rsid w:val="00851CFE"/>
    <w:rsid w:val="008539B3"/>
    <w:rsid w:val="00870EBA"/>
    <w:rsid w:val="00875A93"/>
    <w:rsid w:val="00886470"/>
    <w:rsid w:val="008A2F86"/>
    <w:rsid w:val="008A3510"/>
    <w:rsid w:val="008B10A0"/>
    <w:rsid w:val="008B229A"/>
    <w:rsid w:val="008B42E5"/>
    <w:rsid w:val="008C3B9A"/>
    <w:rsid w:val="008C7297"/>
    <w:rsid w:val="008D1444"/>
    <w:rsid w:val="008D1786"/>
    <w:rsid w:val="008E5CFB"/>
    <w:rsid w:val="00900443"/>
    <w:rsid w:val="00900FE0"/>
    <w:rsid w:val="00904CFF"/>
    <w:rsid w:val="00906298"/>
    <w:rsid w:val="00910A6B"/>
    <w:rsid w:val="00942478"/>
    <w:rsid w:val="009550AA"/>
    <w:rsid w:val="009A20ED"/>
    <w:rsid w:val="009A26FB"/>
    <w:rsid w:val="009B58F8"/>
    <w:rsid w:val="009C123F"/>
    <w:rsid w:val="009D254E"/>
    <w:rsid w:val="009F66AD"/>
    <w:rsid w:val="00A16051"/>
    <w:rsid w:val="00A241BB"/>
    <w:rsid w:val="00A420BB"/>
    <w:rsid w:val="00A55967"/>
    <w:rsid w:val="00A63BA6"/>
    <w:rsid w:val="00A87C2C"/>
    <w:rsid w:val="00A92D42"/>
    <w:rsid w:val="00AB0226"/>
    <w:rsid w:val="00AD532D"/>
    <w:rsid w:val="00AF0035"/>
    <w:rsid w:val="00AF325C"/>
    <w:rsid w:val="00B027C1"/>
    <w:rsid w:val="00B07318"/>
    <w:rsid w:val="00B0797D"/>
    <w:rsid w:val="00B314E5"/>
    <w:rsid w:val="00B342B6"/>
    <w:rsid w:val="00B57727"/>
    <w:rsid w:val="00B71B7A"/>
    <w:rsid w:val="00B92437"/>
    <w:rsid w:val="00BA2DC5"/>
    <w:rsid w:val="00BA423A"/>
    <w:rsid w:val="00BB6CA1"/>
    <w:rsid w:val="00BC3D56"/>
    <w:rsid w:val="00BC3D67"/>
    <w:rsid w:val="00BD58A6"/>
    <w:rsid w:val="00BD772E"/>
    <w:rsid w:val="00BE14F8"/>
    <w:rsid w:val="00BF1B2A"/>
    <w:rsid w:val="00C00165"/>
    <w:rsid w:val="00C10970"/>
    <w:rsid w:val="00C1459F"/>
    <w:rsid w:val="00C311B7"/>
    <w:rsid w:val="00C3570B"/>
    <w:rsid w:val="00C660F1"/>
    <w:rsid w:val="00C87F94"/>
    <w:rsid w:val="00C92A91"/>
    <w:rsid w:val="00C9797A"/>
    <w:rsid w:val="00C97AA6"/>
    <w:rsid w:val="00CA6BF2"/>
    <w:rsid w:val="00CB0D04"/>
    <w:rsid w:val="00CB1666"/>
    <w:rsid w:val="00CC1DAD"/>
    <w:rsid w:val="00CC3156"/>
    <w:rsid w:val="00CC3604"/>
    <w:rsid w:val="00CC4686"/>
    <w:rsid w:val="00CE2489"/>
    <w:rsid w:val="00CE4101"/>
    <w:rsid w:val="00CF623F"/>
    <w:rsid w:val="00D166C4"/>
    <w:rsid w:val="00D17D08"/>
    <w:rsid w:val="00D42B7B"/>
    <w:rsid w:val="00D65719"/>
    <w:rsid w:val="00D70675"/>
    <w:rsid w:val="00D71718"/>
    <w:rsid w:val="00D77BA1"/>
    <w:rsid w:val="00D8437B"/>
    <w:rsid w:val="00DA193E"/>
    <w:rsid w:val="00DB0896"/>
    <w:rsid w:val="00DD6C59"/>
    <w:rsid w:val="00DE76E6"/>
    <w:rsid w:val="00DF361C"/>
    <w:rsid w:val="00E05DE8"/>
    <w:rsid w:val="00E1623E"/>
    <w:rsid w:val="00E34F99"/>
    <w:rsid w:val="00E536B3"/>
    <w:rsid w:val="00E54F1C"/>
    <w:rsid w:val="00E7191C"/>
    <w:rsid w:val="00E80420"/>
    <w:rsid w:val="00E84BE4"/>
    <w:rsid w:val="00E86D79"/>
    <w:rsid w:val="00E94B9D"/>
    <w:rsid w:val="00EA38F7"/>
    <w:rsid w:val="00EA5DA7"/>
    <w:rsid w:val="00EB6D83"/>
    <w:rsid w:val="00EC27B7"/>
    <w:rsid w:val="00EC6C3E"/>
    <w:rsid w:val="00EC70AC"/>
    <w:rsid w:val="00EE0766"/>
    <w:rsid w:val="00EE1E57"/>
    <w:rsid w:val="00EE5778"/>
    <w:rsid w:val="00EE7744"/>
    <w:rsid w:val="00EF06BE"/>
    <w:rsid w:val="00EF7466"/>
    <w:rsid w:val="00F00363"/>
    <w:rsid w:val="00F0767B"/>
    <w:rsid w:val="00F1455B"/>
    <w:rsid w:val="00F20299"/>
    <w:rsid w:val="00F436C6"/>
    <w:rsid w:val="00F77A0B"/>
    <w:rsid w:val="00F81D8C"/>
    <w:rsid w:val="00F87F7E"/>
    <w:rsid w:val="00F97803"/>
    <w:rsid w:val="00FA0C5F"/>
    <w:rsid w:val="00FC5131"/>
    <w:rsid w:val="00FC57B5"/>
    <w:rsid w:val="00FE13F7"/>
    <w:rsid w:val="00FE2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299"/>
    <w:pPr>
      <w:ind w:left="720"/>
      <w:contextualSpacing/>
    </w:pPr>
  </w:style>
  <w:style w:type="table" w:styleId="a4">
    <w:name w:val="Table Grid"/>
    <w:basedOn w:val="a1"/>
    <w:uiPriority w:val="59"/>
    <w:rsid w:val="007A1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742D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318AD-0241-4171-80CD-67EEF01E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9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13</cp:revision>
  <cp:lastPrinted>2019-02-07T03:36:00Z</cp:lastPrinted>
  <dcterms:created xsi:type="dcterms:W3CDTF">2019-02-18T05:10:00Z</dcterms:created>
  <dcterms:modified xsi:type="dcterms:W3CDTF">2020-11-02T03:53:00Z</dcterms:modified>
</cp:coreProperties>
</file>